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223" w:rsidRPr="007B71E0" w:rsidRDefault="00524626" w:rsidP="00565223">
      <w:pPr>
        <w:wordWrap/>
        <w:adjustRightInd w:val="0"/>
        <w:spacing w:after="0" w:line="480" w:lineRule="auto"/>
        <w:rPr>
          <w:rFonts w:ascii="Times New Roman" w:hAnsi="Times New Roman" w:cs="Times New Roman"/>
          <w:b/>
          <w:i/>
          <w:color w:val="000000" w:themeColor="text1"/>
          <w:kern w:val="0"/>
          <w:sz w:val="24"/>
          <w:szCs w:val="24"/>
        </w:rPr>
      </w:pPr>
      <w:r>
        <w:rPr>
          <w:rFonts w:ascii="Times New Roman" w:eastAsia="한양신명조" w:hAnsi="Times New Roman" w:cs="Times New Roman" w:hint="eastAsia"/>
          <w:b/>
          <w:color w:val="000000" w:themeColor="text1"/>
          <w:kern w:val="0"/>
          <w:sz w:val="24"/>
          <w:szCs w:val="24"/>
        </w:rPr>
        <w:t xml:space="preserve">Supplement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1 </w:t>
      </w:r>
      <w:r w:rsidR="00565223" w:rsidRPr="007B71E0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M</w:t>
      </w:r>
      <w:r w:rsidR="00565223" w:rsidRPr="007B71E0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ultiple linear regression analysis </w:t>
      </w:r>
      <w:r w:rsidR="00565223" w:rsidRPr="007B71E0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for</w:t>
      </w:r>
      <w:r w:rsidR="00565223" w:rsidRPr="007B71E0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the independent </w:t>
      </w:r>
      <w:r w:rsidR="00565223" w:rsidRPr="007B71E0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factors</w:t>
      </w:r>
      <w:r w:rsidR="00565223" w:rsidRPr="007B71E0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determining </w:t>
      </w:r>
      <w:r w:rsidR="003D1887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hemoglobin</w:t>
      </w:r>
    </w:p>
    <w:p w:rsidR="00565223" w:rsidRPr="00C11486" w:rsidRDefault="00565223" w:rsidP="00565223">
      <w:pPr>
        <w:wordWrap/>
        <w:adjustRightInd w:val="0"/>
        <w:jc w:val="right"/>
        <w:rPr>
          <w:rFonts w:ascii="Times New Roman" w:eastAsia="한양신명조" w:hAnsi="Times New Roman" w:cs="Times New Roman"/>
          <w:color w:val="000000" w:themeColor="text1"/>
          <w:kern w:val="0"/>
          <w:sz w:val="18"/>
          <w:szCs w:val="18"/>
        </w:rPr>
      </w:pPr>
      <w:r w:rsidRPr="00C11486">
        <w:rPr>
          <w:rFonts w:ascii="Times New Roman" w:eastAsia="한양신명조" w:hAnsi="Times New Roman" w:cs="Times New Roman" w:hint="eastAsia"/>
          <w:bCs/>
          <w:color w:val="000000" w:themeColor="text1"/>
          <w:kern w:val="0"/>
          <w:sz w:val="18"/>
          <w:szCs w:val="18"/>
        </w:rPr>
        <w:t xml:space="preserve"> (n</w:t>
      </w:r>
      <w:r w:rsidRPr="00C11486">
        <w:rPr>
          <w:rFonts w:ascii="Times New Roman" w:eastAsia="한양신명조" w:hAnsi="Times New Roman" w:cs="Times New Roman" w:hint="eastAsia"/>
          <w:bCs/>
          <w:i/>
          <w:color w:val="000000" w:themeColor="text1"/>
          <w:kern w:val="0"/>
          <w:sz w:val="18"/>
          <w:szCs w:val="18"/>
        </w:rPr>
        <w:t xml:space="preserve"> </w:t>
      </w:r>
      <w:r w:rsidRPr="00C11486">
        <w:rPr>
          <w:rFonts w:ascii="Times New Roman" w:eastAsia="한양신명조" w:hAnsi="Times New Roman" w:cs="Times New Roman"/>
          <w:bCs/>
          <w:color w:val="000000" w:themeColor="text1"/>
          <w:kern w:val="0"/>
          <w:sz w:val="18"/>
          <w:szCs w:val="18"/>
        </w:rPr>
        <w:t>=</w:t>
      </w:r>
      <w:r w:rsidRPr="00C11486">
        <w:rPr>
          <w:rFonts w:ascii="Times New Roman" w:eastAsia="한양신명조" w:hAnsi="Times New Roman" w:cs="Times New Roman" w:hint="eastAsia"/>
          <w:bCs/>
          <w:color w:val="000000" w:themeColor="text1"/>
          <w:kern w:val="0"/>
          <w:sz w:val="18"/>
          <w:szCs w:val="18"/>
        </w:rPr>
        <w:t xml:space="preserve"> </w:t>
      </w:r>
      <w:r w:rsidRPr="00C11486">
        <w:rPr>
          <w:rFonts w:ascii="Times New Roman" w:eastAsia="한양신명조" w:hAnsi="Times New Roman" w:cs="Times New Roman" w:hint="eastAsia"/>
          <w:color w:val="000000" w:themeColor="text1"/>
          <w:kern w:val="0"/>
          <w:sz w:val="18"/>
          <w:szCs w:val="18"/>
        </w:rPr>
        <w:t>16,060)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9"/>
        <w:gridCol w:w="1854"/>
        <w:gridCol w:w="2399"/>
        <w:gridCol w:w="1310"/>
        <w:gridCol w:w="1854"/>
        <w:gridCol w:w="1854"/>
        <w:gridCol w:w="1855"/>
      </w:tblGrid>
      <w:tr w:rsidR="00524626" w:rsidRPr="004D6BA6" w:rsidTr="00524626">
        <w:trPr>
          <w:trHeight w:val="421"/>
          <w:jc w:val="center"/>
        </w:trPr>
        <w:tc>
          <w:tcPr>
            <w:tcW w:w="2249" w:type="dxa"/>
            <w:vMerge w:val="restart"/>
            <w:vAlign w:val="center"/>
            <w:hideMark/>
          </w:tcPr>
          <w:p w:rsidR="00524626" w:rsidRPr="004D6BA6" w:rsidRDefault="00524626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riables</w:t>
            </w:r>
          </w:p>
        </w:tc>
        <w:tc>
          <w:tcPr>
            <w:tcW w:w="11126" w:type="dxa"/>
            <w:gridSpan w:val="6"/>
            <w:tcBorders>
              <w:bottom w:val="single" w:sz="12" w:space="0" w:color="auto"/>
            </w:tcBorders>
            <w:vAlign w:val="center"/>
          </w:tcPr>
          <w:p w:rsidR="00524626" w:rsidRPr="007B71E0" w:rsidRDefault="00524626" w:rsidP="00524626">
            <w:pPr>
              <w:pStyle w:val="a6"/>
              <w:wordWrap/>
              <w:spacing w:line="360" w:lineRule="auto"/>
              <w:ind w:left="180" w:hanging="1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Hemoglobin</w:t>
            </w:r>
            <w:r w:rsidRPr="007B71E0">
              <w:rPr>
                <w:rFonts w:ascii="Times New Roman" w:eastAsia="한양신명조" w:hAnsi="Times New Roman" w:cs="Times New Roman"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7B71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g/dL</w:t>
            </w:r>
            <w:r w:rsidRPr="007B71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524626" w:rsidRPr="004D6BA6" w:rsidTr="00524626">
        <w:trPr>
          <w:trHeight w:val="421"/>
          <w:jc w:val="center"/>
        </w:trPr>
        <w:tc>
          <w:tcPr>
            <w:tcW w:w="224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565223" w:rsidRPr="004D6BA6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65223" w:rsidRPr="00524626" w:rsidRDefault="00565223" w:rsidP="00EE7446">
            <w:pPr>
              <w:widowControl/>
              <w:wordWrap/>
              <w:autoSpaceDE/>
              <w:autoSpaceDN/>
              <w:spacing w:afterAutospacing="0" w:line="360" w:lineRule="auto"/>
              <w:ind w:left="0" w:firstLineChars="0" w:firstLine="0"/>
              <w:jc w:val="center"/>
              <w:rPr>
                <w:rFonts w:ascii="Times New Roman" w:eastAsia="한양신명조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524626">
              <w:rPr>
                <w:rFonts w:ascii="Times New Roman" w:eastAsia="한양신명조" w:hAnsi="Times New Roman" w:cs="Times New Roman"/>
                <w:bCs/>
                <w:i/>
                <w:color w:val="000000" w:themeColor="text1"/>
                <w:sz w:val="18"/>
                <w:szCs w:val="18"/>
              </w:rPr>
              <w:t>β</w:t>
            </w:r>
          </w:p>
        </w:tc>
        <w:tc>
          <w:tcPr>
            <w:tcW w:w="23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5223" w:rsidRPr="007B71E0" w:rsidRDefault="00565223" w:rsidP="00EE7446">
            <w:pPr>
              <w:widowControl/>
              <w:wordWrap/>
              <w:autoSpaceDE/>
              <w:autoSpaceDN/>
              <w:spacing w:afterAutospacing="0" w:line="360" w:lineRule="auto"/>
              <w:ind w:left="0" w:firstLineChars="0" w:firstLine="0"/>
              <w:jc w:val="center"/>
              <w:rPr>
                <w:rFonts w:ascii="Times New Roman" w:eastAsia="한양신명조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B71E0">
              <w:rPr>
                <w:rFonts w:ascii="Times New Roman" w:eastAsia="한양신명조" w:hAnsi="Times New Roman" w:cs="Times New Roman"/>
                <w:bCs/>
                <w:color w:val="000000" w:themeColor="text1"/>
                <w:sz w:val="18"/>
                <w:szCs w:val="18"/>
              </w:rPr>
              <w:t>95% CI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5223" w:rsidRPr="007B71E0" w:rsidRDefault="00565223" w:rsidP="007D6077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71E0">
              <w:rPr>
                <w:rFonts w:ascii="Times New Roman" w:eastAsia="한양신명조" w:hAnsi="Times New Roman" w:cs="Times New Roman"/>
                <w:bCs/>
                <w:i/>
                <w:color w:val="000000" w:themeColor="text1"/>
                <w:sz w:val="18"/>
                <w:szCs w:val="18"/>
              </w:rPr>
              <w:t>p</w:t>
            </w:r>
            <w:r w:rsidRPr="007B71E0">
              <w:rPr>
                <w:rFonts w:ascii="Times New Roman" w:eastAsia="한양신명조" w:hAnsi="Times New Roman" w:cs="Times New Roman"/>
                <w:bCs/>
                <w:color w:val="000000" w:themeColor="text1"/>
                <w:sz w:val="18"/>
                <w:szCs w:val="18"/>
              </w:rPr>
              <w:t>-value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65223" w:rsidRPr="00524626" w:rsidRDefault="00565223" w:rsidP="00EE7446">
            <w:pPr>
              <w:widowControl/>
              <w:wordWrap/>
              <w:autoSpaceDE/>
              <w:autoSpaceDN/>
              <w:spacing w:afterAutospacing="0" w:line="360" w:lineRule="auto"/>
              <w:ind w:left="0" w:firstLineChars="0" w:firstLine="0"/>
              <w:jc w:val="center"/>
              <w:rPr>
                <w:rFonts w:ascii="Times New Roman" w:eastAsia="한양신명조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524626">
              <w:rPr>
                <w:rFonts w:ascii="Times New Roman" w:eastAsia="한양신명조" w:hAnsi="Times New Roman" w:cs="Times New Roman"/>
                <w:bCs/>
                <w:i/>
                <w:color w:val="000000" w:themeColor="text1"/>
                <w:sz w:val="18"/>
                <w:szCs w:val="18"/>
              </w:rPr>
              <w:t>β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5223" w:rsidRPr="007B71E0" w:rsidRDefault="00565223" w:rsidP="00EE7446">
            <w:pPr>
              <w:widowControl/>
              <w:wordWrap/>
              <w:autoSpaceDE/>
              <w:autoSpaceDN/>
              <w:spacing w:afterAutospacing="0" w:line="360" w:lineRule="auto"/>
              <w:ind w:left="0" w:firstLineChars="0" w:firstLine="0"/>
              <w:jc w:val="center"/>
              <w:rPr>
                <w:rFonts w:ascii="Times New Roman" w:eastAsia="한양신명조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B71E0">
              <w:rPr>
                <w:rFonts w:ascii="Times New Roman" w:eastAsia="한양신명조" w:hAnsi="Times New Roman" w:cs="Times New Roman"/>
                <w:bCs/>
                <w:color w:val="000000" w:themeColor="text1"/>
                <w:sz w:val="18"/>
                <w:szCs w:val="18"/>
              </w:rPr>
              <w:t>95% CI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5223" w:rsidRPr="004D6BA6" w:rsidRDefault="00565223" w:rsidP="007D6077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eastAsia="한양신명조" w:hAnsi="Times New Roman" w:cs="Times New Roman"/>
                <w:bCs/>
                <w:i/>
                <w:color w:val="000000" w:themeColor="text1"/>
                <w:sz w:val="18"/>
                <w:szCs w:val="18"/>
              </w:rPr>
              <w:t>p</w:t>
            </w:r>
            <w:r w:rsidRPr="004D6BA6">
              <w:rPr>
                <w:rFonts w:ascii="Times New Roman" w:eastAsia="한양신명조" w:hAnsi="Times New Roman" w:cs="Times New Roman"/>
                <w:bCs/>
                <w:color w:val="000000" w:themeColor="text1"/>
                <w:sz w:val="18"/>
                <w:szCs w:val="18"/>
              </w:rPr>
              <w:t>-value</w:t>
            </w:r>
          </w:p>
        </w:tc>
      </w:tr>
      <w:tr w:rsidR="00524626" w:rsidRPr="004D6BA6" w:rsidTr="00524626">
        <w:trPr>
          <w:trHeight w:val="421"/>
          <w:jc w:val="center"/>
        </w:trPr>
        <w:tc>
          <w:tcPr>
            <w:tcW w:w="2249" w:type="dxa"/>
            <w:tcBorders>
              <w:top w:val="single" w:sz="12" w:space="0" w:color="auto"/>
              <w:bottom w:val="nil"/>
            </w:tcBorders>
            <w:vAlign w:val="center"/>
            <w:hideMark/>
          </w:tcPr>
          <w:p w:rsidR="00565223" w:rsidRPr="004D6BA6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eastAsia="굴림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ge (years)</w:t>
            </w:r>
          </w:p>
        </w:tc>
        <w:tc>
          <w:tcPr>
            <w:tcW w:w="1854" w:type="dxa"/>
            <w:tcBorders>
              <w:top w:val="single" w:sz="12" w:space="0" w:color="auto"/>
              <w:bottom w:val="nil"/>
            </w:tcBorders>
            <w:vAlign w:val="center"/>
            <w:hideMark/>
          </w:tcPr>
          <w:p w:rsidR="00565223" w:rsidRPr="004D6BA6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eastAsia="굴림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8"/>
                <w:szCs w:val="18"/>
              </w:rPr>
              <w:t>-0.00</w:t>
            </w:r>
            <w:r w:rsidR="0026728F">
              <w:rPr>
                <w:rFonts w:ascii="Times New Roman" w:eastAsia="굴림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99" w:type="dxa"/>
            <w:tcBorders>
              <w:top w:val="single" w:sz="12" w:space="0" w:color="auto"/>
              <w:bottom w:val="nil"/>
            </w:tcBorders>
            <w:vAlign w:val="center"/>
          </w:tcPr>
          <w:p w:rsidR="00565223" w:rsidRPr="00B954C8" w:rsidRDefault="0026728F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09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65223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-0.0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10" w:type="dxa"/>
            <w:tcBorders>
              <w:top w:val="single" w:sz="12" w:space="0" w:color="auto"/>
              <w:bottom w:val="nil"/>
            </w:tcBorders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854" w:type="dxa"/>
            <w:tcBorders>
              <w:top w:val="single" w:sz="12" w:space="0" w:color="auto"/>
              <w:bottom w:val="nil"/>
            </w:tcBorders>
            <w:vAlign w:val="center"/>
            <w:hideMark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0</w:t>
            </w:r>
            <w:r w:rsidR="007D607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54" w:type="dxa"/>
            <w:tcBorders>
              <w:top w:val="single" w:sz="12" w:space="0" w:color="auto"/>
              <w:bottom w:val="nil"/>
            </w:tcBorders>
            <w:vAlign w:val="center"/>
          </w:tcPr>
          <w:p w:rsidR="00565223" w:rsidRPr="00B954C8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08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65223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-0.0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55" w:type="dxa"/>
            <w:tcBorders>
              <w:top w:val="single" w:sz="12" w:space="0" w:color="auto"/>
              <w:bottom w:val="nil"/>
            </w:tcBorders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</w:tr>
      <w:tr w:rsidR="00524626" w:rsidRPr="004D6BA6" w:rsidTr="00524626">
        <w:trPr>
          <w:trHeight w:val="421"/>
          <w:jc w:val="center"/>
        </w:trPr>
        <w:tc>
          <w:tcPr>
            <w:tcW w:w="2249" w:type="dxa"/>
            <w:tcBorders>
              <w:top w:val="nil"/>
            </w:tcBorders>
            <w:vAlign w:val="center"/>
            <w:hideMark/>
          </w:tcPr>
          <w:p w:rsidR="00565223" w:rsidRPr="004D6BA6" w:rsidRDefault="000238A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color w:val="000000" w:themeColor="text1"/>
                <w:sz w:val="18"/>
                <w:szCs w:val="18"/>
              </w:rPr>
              <w:t>Wom</w:t>
            </w:r>
            <w:r w:rsidR="00565223" w:rsidRPr="004D6BA6">
              <w:rPr>
                <w:rFonts w:ascii="Times New Roman" w:eastAsia="바탕" w:hAnsi="Times New Roman" w:cs="Times New Roman" w:hint="eastAsia"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1854" w:type="dxa"/>
            <w:tcBorders>
              <w:top w:val="nil"/>
            </w:tcBorders>
            <w:vAlign w:val="center"/>
            <w:hideMark/>
          </w:tcPr>
          <w:p w:rsidR="00565223" w:rsidRPr="004D6BA6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1.</w:t>
            </w:r>
            <w:r w:rsidR="0026728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02</w:t>
            </w:r>
          </w:p>
        </w:tc>
        <w:tc>
          <w:tcPr>
            <w:tcW w:w="2399" w:type="dxa"/>
            <w:tcBorders>
              <w:top w:val="nil"/>
            </w:tcBorders>
            <w:vAlign w:val="center"/>
          </w:tcPr>
          <w:p w:rsidR="00565223" w:rsidRPr="00B954C8" w:rsidRDefault="0026728F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1.959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65223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-1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844</w:t>
            </w:r>
          </w:p>
        </w:tc>
        <w:tc>
          <w:tcPr>
            <w:tcW w:w="1310" w:type="dxa"/>
            <w:tcBorders>
              <w:top w:val="nil"/>
            </w:tcBorders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854" w:type="dxa"/>
            <w:tcBorders>
              <w:top w:val="nil"/>
            </w:tcBorders>
            <w:vAlign w:val="center"/>
            <w:hideMark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</w:t>
            </w:r>
            <w:r w:rsidR="007D607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.023</w:t>
            </w:r>
          </w:p>
        </w:tc>
        <w:tc>
          <w:tcPr>
            <w:tcW w:w="1854" w:type="dxa"/>
            <w:tcBorders>
              <w:top w:val="nil"/>
            </w:tcBorders>
            <w:vAlign w:val="center"/>
          </w:tcPr>
          <w:p w:rsidR="00565223" w:rsidRPr="00B954C8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2.080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65223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-1.9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855" w:type="dxa"/>
            <w:tcBorders>
              <w:top w:val="nil"/>
            </w:tcBorders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</w:tr>
      <w:tr w:rsidR="00565223" w:rsidRPr="004D6BA6" w:rsidTr="00524626">
        <w:trPr>
          <w:trHeight w:val="421"/>
          <w:jc w:val="center"/>
        </w:trPr>
        <w:tc>
          <w:tcPr>
            <w:tcW w:w="2249" w:type="dxa"/>
            <w:vAlign w:val="center"/>
            <w:hideMark/>
          </w:tcPr>
          <w:p w:rsidR="00565223" w:rsidRPr="004D6BA6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urrent drinker</w:t>
            </w:r>
          </w:p>
        </w:tc>
        <w:tc>
          <w:tcPr>
            <w:tcW w:w="1854" w:type="dxa"/>
            <w:vAlign w:val="center"/>
            <w:hideMark/>
          </w:tcPr>
          <w:p w:rsidR="00565223" w:rsidRPr="004D6BA6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1</w:t>
            </w:r>
            <w:r w:rsidR="0026728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99" w:type="dxa"/>
            <w:vAlign w:val="center"/>
          </w:tcPr>
          <w:p w:rsidR="00565223" w:rsidRPr="00B954C8" w:rsidRDefault="0026728F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22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65223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52462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10" w:type="dxa"/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3</w:t>
            </w:r>
            <w:r w:rsidR="0026728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854" w:type="dxa"/>
            <w:vAlign w:val="center"/>
            <w:hideMark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</w:t>
            </w:r>
            <w:r w:rsidR="007D607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854" w:type="dxa"/>
            <w:vAlign w:val="center"/>
          </w:tcPr>
          <w:p w:rsidR="00565223" w:rsidRPr="00B954C8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1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65223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855" w:type="dxa"/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</w:t>
            </w:r>
            <w:r w:rsidR="007D607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5</w:t>
            </w:r>
          </w:p>
        </w:tc>
      </w:tr>
      <w:tr w:rsidR="00565223" w:rsidRPr="004D6BA6" w:rsidTr="00524626">
        <w:trPr>
          <w:trHeight w:val="421"/>
          <w:jc w:val="center"/>
        </w:trPr>
        <w:tc>
          <w:tcPr>
            <w:tcW w:w="2249" w:type="dxa"/>
            <w:vAlign w:val="center"/>
            <w:hideMark/>
          </w:tcPr>
          <w:p w:rsidR="00565223" w:rsidRPr="004D6BA6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urrent </w:t>
            </w:r>
            <w:r w:rsidRPr="004D6BA6">
              <w:rPr>
                <w:rFonts w:ascii="Times New Roman" w:eastAsia="바탕" w:hAnsi="Times New Roman" w:cs="Times New Roman" w:hint="eastAsia"/>
                <w:color w:val="000000" w:themeColor="text1"/>
                <w:sz w:val="18"/>
                <w:szCs w:val="18"/>
              </w:rPr>
              <w:t>s</w:t>
            </w:r>
            <w:r w:rsidRPr="004D6BA6"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  <w:t>mok</w:t>
            </w:r>
            <w:r w:rsidRPr="004D6BA6">
              <w:rPr>
                <w:rFonts w:ascii="Times New Roman" w:eastAsia="바탕" w:hAnsi="Times New Roman" w:cs="Times New Roman" w:hint="eastAsia"/>
                <w:color w:val="000000" w:themeColor="text1"/>
                <w:sz w:val="18"/>
                <w:szCs w:val="18"/>
              </w:rPr>
              <w:t>er</w:t>
            </w:r>
          </w:p>
        </w:tc>
        <w:tc>
          <w:tcPr>
            <w:tcW w:w="1854" w:type="dxa"/>
            <w:vAlign w:val="center"/>
            <w:hideMark/>
          </w:tcPr>
          <w:p w:rsidR="00565223" w:rsidRPr="004D6BA6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12</w:t>
            </w:r>
            <w:r w:rsidR="0026728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99" w:type="dxa"/>
            <w:vAlign w:val="center"/>
          </w:tcPr>
          <w:p w:rsidR="00565223" w:rsidRPr="00B954C8" w:rsidRDefault="007D6077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95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65223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1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0" w:type="dxa"/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854" w:type="dxa"/>
            <w:vAlign w:val="center"/>
            <w:hideMark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1</w:t>
            </w:r>
            <w:r w:rsidR="007D607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854" w:type="dxa"/>
            <w:vAlign w:val="center"/>
          </w:tcPr>
          <w:p w:rsidR="00565223" w:rsidRPr="00B954C8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79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65223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855" w:type="dxa"/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</w:tr>
      <w:tr w:rsidR="00565223" w:rsidRPr="004D6BA6" w:rsidTr="00524626">
        <w:trPr>
          <w:trHeight w:val="421"/>
          <w:jc w:val="center"/>
        </w:trPr>
        <w:tc>
          <w:tcPr>
            <w:tcW w:w="2249" w:type="dxa"/>
            <w:vAlign w:val="center"/>
            <w:hideMark/>
          </w:tcPr>
          <w:p w:rsidR="00565223" w:rsidRPr="004D6BA6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gular exercis</w:t>
            </w:r>
            <w:r w:rsidRPr="004D6BA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ing</w:t>
            </w:r>
          </w:p>
        </w:tc>
        <w:tc>
          <w:tcPr>
            <w:tcW w:w="1854" w:type="dxa"/>
            <w:vAlign w:val="center"/>
            <w:hideMark/>
          </w:tcPr>
          <w:p w:rsidR="00565223" w:rsidRPr="004D6BA6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</w:t>
            </w:r>
            <w:r w:rsidR="0026728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399" w:type="dxa"/>
            <w:vAlign w:val="center"/>
          </w:tcPr>
          <w:p w:rsidR="00565223" w:rsidRPr="00B954C8" w:rsidRDefault="007D6077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50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65223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310" w:type="dxa"/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</w:t>
            </w:r>
            <w:r w:rsidR="007D607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16</w:t>
            </w:r>
          </w:p>
        </w:tc>
        <w:tc>
          <w:tcPr>
            <w:tcW w:w="1854" w:type="dxa"/>
            <w:vAlign w:val="center"/>
            <w:hideMark/>
          </w:tcPr>
          <w:p w:rsidR="00565223" w:rsidRPr="004D6BA6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854" w:type="dxa"/>
            <w:vAlign w:val="center"/>
          </w:tcPr>
          <w:p w:rsidR="00565223" w:rsidRPr="00B954C8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61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65223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855" w:type="dxa"/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</w:t>
            </w:r>
            <w:r w:rsidR="007D607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72</w:t>
            </w:r>
          </w:p>
        </w:tc>
      </w:tr>
      <w:tr w:rsidR="00565223" w:rsidRPr="004D6BA6" w:rsidTr="00524626">
        <w:trPr>
          <w:trHeight w:val="421"/>
          <w:jc w:val="center"/>
        </w:trPr>
        <w:tc>
          <w:tcPr>
            <w:tcW w:w="2249" w:type="dxa"/>
            <w:vAlign w:val="center"/>
            <w:hideMark/>
          </w:tcPr>
          <w:p w:rsidR="00565223" w:rsidRPr="004D6BA6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MI (kg/m</w:t>
            </w: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54" w:type="dxa"/>
            <w:vAlign w:val="center"/>
            <w:hideMark/>
          </w:tcPr>
          <w:p w:rsidR="00565223" w:rsidRPr="004D6BA6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 w:rsidR="0026728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99" w:type="dxa"/>
            <w:vAlign w:val="center"/>
          </w:tcPr>
          <w:p w:rsidR="00565223" w:rsidRPr="00B954C8" w:rsidRDefault="007D6077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15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65223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10" w:type="dxa"/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854" w:type="dxa"/>
            <w:vAlign w:val="center"/>
            <w:hideMark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 w:rsidR="007D607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54" w:type="dxa"/>
            <w:vAlign w:val="center"/>
          </w:tcPr>
          <w:p w:rsidR="00565223" w:rsidRPr="00B954C8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32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65223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55" w:type="dxa"/>
            <w:vAlign w:val="center"/>
          </w:tcPr>
          <w:p w:rsidR="00565223" w:rsidRPr="004D6BA6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&lt; 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565223" w:rsidRPr="004D6BA6" w:rsidTr="00524626">
        <w:trPr>
          <w:trHeight w:val="421"/>
          <w:jc w:val="center"/>
        </w:trPr>
        <w:tc>
          <w:tcPr>
            <w:tcW w:w="2249" w:type="dxa"/>
            <w:vAlign w:val="center"/>
            <w:hideMark/>
          </w:tcPr>
          <w:p w:rsidR="00565223" w:rsidRPr="004D6BA6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M (cm)</w:t>
            </w:r>
          </w:p>
        </w:tc>
        <w:tc>
          <w:tcPr>
            <w:tcW w:w="1854" w:type="dxa"/>
            <w:vAlign w:val="center"/>
            <w:hideMark/>
          </w:tcPr>
          <w:p w:rsidR="00565223" w:rsidRPr="004D6BA6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 w:rsidR="0026728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99" w:type="dxa"/>
            <w:vAlign w:val="center"/>
          </w:tcPr>
          <w:p w:rsidR="00565223" w:rsidRPr="00B954C8" w:rsidRDefault="000C299C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4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65223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52462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 w:rsidR="007D607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0" w:type="dxa"/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854" w:type="dxa"/>
            <w:vAlign w:val="center"/>
            <w:hideMark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854" w:type="dxa"/>
            <w:vAlign w:val="center"/>
          </w:tcPr>
          <w:p w:rsidR="00565223" w:rsidRPr="00B954C8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2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65223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1</w:t>
            </w:r>
            <w:r w:rsidR="0056522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55" w:type="dxa"/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</w:t>
            </w:r>
            <w:r w:rsidR="007D607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565223" w:rsidRPr="004D6BA6" w:rsidTr="00524626">
        <w:trPr>
          <w:trHeight w:val="421"/>
          <w:jc w:val="center"/>
        </w:trPr>
        <w:tc>
          <w:tcPr>
            <w:tcW w:w="2249" w:type="dxa"/>
            <w:vAlign w:val="center"/>
          </w:tcPr>
          <w:p w:rsidR="00565223" w:rsidRPr="004D6BA6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C (mg/dL)</w:t>
            </w:r>
          </w:p>
        </w:tc>
        <w:tc>
          <w:tcPr>
            <w:tcW w:w="1854" w:type="dxa"/>
            <w:vAlign w:val="center"/>
          </w:tcPr>
          <w:p w:rsidR="00565223" w:rsidRPr="004D6BA6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eastAsia="굴림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8"/>
                <w:szCs w:val="18"/>
              </w:rPr>
              <w:t>0.004</w:t>
            </w:r>
          </w:p>
        </w:tc>
        <w:tc>
          <w:tcPr>
            <w:tcW w:w="2399" w:type="dxa"/>
            <w:vAlign w:val="center"/>
          </w:tcPr>
          <w:p w:rsidR="00565223" w:rsidRPr="00B954C8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0.004 </w:t>
            </w: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05</w:t>
            </w:r>
          </w:p>
        </w:tc>
        <w:tc>
          <w:tcPr>
            <w:tcW w:w="1310" w:type="dxa"/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854" w:type="dxa"/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1854" w:type="dxa"/>
            <w:vAlign w:val="center"/>
          </w:tcPr>
          <w:p w:rsidR="00565223" w:rsidRPr="00B954C8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0.004 </w:t>
            </w: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05</w:t>
            </w:r>
          </w:p>
        </w:tc>
        <w:tc>
          <w:tcPr>
            <w:tcW w:w="1855" w:type="dxa"/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</w:tr>
      <w:tr w:rsidR="00565223" w:rsidRPr="004D6BA6" w:rsidTr="00524626">
        <w:trPr>
          <w:trHeight w:val="421"/>
          <w:jc w:val="center"/>
        </w:trPr>
        <w:tc>
          <w:tcPr>
            <w:tcW w:w="2249" w:type="dxa"/>
            <w:vAlign w:val="center"/>
          </w:tcPr>
          <w:p w:rsidR="00565223" w:rsidRPr="004D6BA6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Gs (mg/dL)</w:t>
            </w:r>
          </w:p>
        </w:tc>
        <w:tc>
          <w:tcPr>
            <w:tcW w:w="1854" w:type="dxa"/>
            <w:vAlign w:val="center"/>
          </w:tcPr>
          <w:p w:rsidR="00565223" w:rsidRPr="004D6BA6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eastAsia="굴림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2399" w:type="dxa"/>
            <w:vAlign w:val="center"/>
          </w:tcPr>
          <w:p w:rsidR="00565223" w:rsidRPr="00B954C8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0.001 </w:t>
            </w: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02</w:t>
            </w:r>
          </w:p>
        </w:tc>
        <w:tc>
          <w:tcPr>
            <w:tcW w:w="1310" w:type="dxa"/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854" w:type="dxa"/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854" w:type="dxa"/>
            <w:vAlign w:val="center"/>
          </w:tcPr>
          <w:p w:rsidR="00565223" w:rsidRPr="00B954C8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0.001 </w:t>
            </w: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0</w:t>
            </w:r>
            <w:r w:rsidR="007D607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55" w:type="dxa"/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</w:tr>
      <w:tr w:rsidR="00565223" w:rsidRPr="004D6BA6" w:rsidTr="00524626">
        <w:trPr>
          <w:trHeight w:val="421"/>
          <w:jc w:val="center"/>
        </w:trPr>
        <w:tc>
          <w:tcPr>
            <w:tcW w:w="2249" w:type="dxa"/>
            <w:vAlign w:val="center"/>
          </w:tcPr>
          <w:p w:rsidR="00565223" w:rsidRPr="004D6BA6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DL-C (mg/dL)</w:t>
            </w:r>
          </w:p>
        </w:tc>
        <w:tc>
          <w:tcPr>
            <w:tcW w:w="1854" w:type="dxa"/>
            <w:vAlign w:val="center"/>
          </w:tcPr>
          <w:p w:rsidR="00565223" w:rsidRPr="004D6BA6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eastAsia="굴림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2399" w:type="dxa"/>
            <w:vAlign w:val="center"/>
          </w:tcPr>
          <w:p w:rsidR="00565223" w:rsidRPr="00B954C8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-0.001 </w:t>
            </w: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02</w:t>
            </w:r>
          </w:p>
        </w:tc>
        <w:tc>
          <w:tcPr>
            <w:tcW w:w="1310" w:type="dxa"/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3</w:t>
            </w:r>
            <w:r w:rsidR="007D607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854" w:type="dxa"/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2</w:t>
            </w:r>
          </w:p>
        </w:tc>
        <w:tc>
          <w:tcPr>
            <w:tcW w:w="1854" w:type="dxa"/>
            <w:vAlign w:val="center"/>
          </w:tcPr>
          <w:p w:rsidR="00565223" w:rsidRPr="00B954C8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0.001 </w:t>
            </w: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03</w:t>
            </w:r>
          </w:p>
        </w:tc>
        <w:tc>
          <w:tcPr>
            <w:tcW w:w="1855" w:type="dxa"/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3</w:t>
            </w:r>
            <w:r w:rsidR="007D607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565223" w:rsidRPr="004D6BA6" w:rsidTr="00524626">
        <w:trPr>
          <w:trHeight w:val="421"/>
          <w:jc w:val="center"/>
        </w:trPr>
        <w:tc>
          <w:tcPr>
            <w:tcW w:w="2249" w:type="dxa"/>
            <w:vAlign w:val="center"/>
          </w:tcPr>
          <w:p w:rsidR="00565223" w:rsidRPr="004D6BA6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BG (mg/dL)</w:t>
            </w:r>
          </w:p>
        </w:tc>
        <w:tc>
          <w:tcPr>
            <w:tcW w:w="1854" w:type="dxa"/>
            <w:vAlign w:val="center"/>
          </w:tcPr>
          <w:p w:rsidR="00565223" w:rsidRPr="004D6BA6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eastAsia="굴림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8"/>
                <w:szCs w:val="18"/>
              </w:rPr>
              <w:t>0.002</w:t>
            </w:r>
          </w:p>
        </w:tc>
        <w:tc>
          <w:tcPr>
            <w:tcW w:w="2399" w:type="dxa"/>
            <w:vAlign w:val="center"/>
          </w:tcPr>
          <w:p w:rsidR="00565223" w:rsidRPr="00B954C8" w:rsidRDefault="0056522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0.001 </w:t>
            </w: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52462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1310" w:type="dxa"/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854" w:type="dxa"/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2</w:t>
            </w:r>
          </w:p>
        </w:tc>
        <w:tc>
          <w:tcPr>
            <w:tcW w:w="1854" w:type="dxa"/>
            <w:vAlign w:val="center"/>
          </w:tcPr>
          <w:p w:rsidR="00565223" w:rsidRPr="00B954C8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0.001 </w:t>
            </w: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03</w:t>
            </w:r>
          </w:p>
        </w:tc>
        <w:tc>
          <w:tcPr>
            <w:tcW w:w="1855" w:type="dxa"/>
            <w:vAlign w:val="center"/>
          </w:tcPr>
          <w:p w:rsidR="00565223" w:rsidRPr="004D6BA6" w:rsidRDefault="0056522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</w:tr>
      <w:tr w:rsidR="007D6077" w:rsidRPr="004D6BA6" w:rsidTr="00524626">
        <w:trPr>
          <w:trHeight w:val="421"/>
          <w:jc w:val="center"/>
        </w:trPr>
        <w:tc>
          <w:tcPr>
            <w:tcW w:w="2249" w:type="dxa"/>
            <w:vAlign w:val="center"/>
          </w:tcPr>
          <w:p w:rsidR="007D6077" w:rsidRPr="00F55268" w:rsidRDefault="007D6077" w:rsidP="00834B69">
            <w:pPr>
              <w:pStyle w:val="a6"/>
              <w:wordWrap/>
              <w:spacing w:afterAutospacing="0"/>
              <w:ind w:left="180" w:hanging="18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BUN</w:t>
            </w:r>
            <w:r w:rsidRPr="00F552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mg/dL)</w:t>
            </w:r>
          </w:p>
        </w:tc>
        <w:tc>
          <w:tcPr>
            <w:tcW w:w="1854" w:type="dxa"/>
            <w:vAlign w:val="center"/>
          </w:tcPr>
          <w:p w:rsidR="007D6077" w:rsidRDefault="007D6077" w:rsidP="0026728F">
            <w:pPr>
              <w:pStyle w:val="a6"/>
              <w:wordWrap/>
              <w:spacing w:line="360" w:lineRule="auto"/>
              <w:ind w:left="180" w:hanging="180"/>
              <w:jc w:val="center"/>
              <w:rPr>
                <w:rFonts w:ascii="Times New Roman" w:eastAsia="굴림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8"/>
                <w:szCs w:val="18"/>
              </w:rPr>
              <w:t>-0.012</w:t>
            </w:r>
          </w:p>
        </w:tc>
        <w:tc>
          <w:tcPr>
            <w:tcW w:w="2399" w:type="dxa"/>
            <w:vAlign w:val="center"/>
          </w:tcPr>
          <w:p w:rsidR="007D6077" w:rsidRDefault="007D6077" w:rsidP="0026728F">
            <w:pPr>
              <w:pStyle w:val="a6"/>
              <w:wordWrap/>
              <w:spacing w:line="360" w:lineRule="auto"/>
              <w:ind w:left="180" w:hanging="1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-0.016 </w:t>
            </w: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-0.007</w:t>
            </w:r>
          </w:p>
        </w:tc>
        <w:tc>
          <w:tcPr>
            <w:tcW w:w="1310" w:type="dxa"/>
            <w:vAlign w:val="center"/>
          </w:tcPr>
          <w:p w:rsidR="007D6077" w:rsidRPr="004D6BA6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854" w:type="dxa"/>
            <w:vAlign w:val="center"/>
          </w:tcPr>
          <w:p w:rsidR="007D6077" w:rsidRDefault="007D6077" w:rsidP="00F9427D">
            <w:pPr>
              <w:pStyle w:val="a6"/>
              <w:wordWrap/>
              <w:spacing w:line="360" w:lineRule="auto"/>
              <w:ind w:left="180" w:hanging="1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14</w:t>
            </w:r>
          </w:p>
        </w:tc>
        <w:tc>
          <w:tcPr>
            <w:tcW w:w="1854" w:type="dxa"/>
            <w:vAlign w:val="center"/>
          </w:tcPr>
          <w:p w:rsidR="007D6077" w:rsidRDefault="007D6077" w:rsidP="00F9427D">
            <w:pPr>
              <w:pStyle w:val="a6"/>
              <w:wordWrap/>
              <w:spacing w:line="360" w:lineRule="auto"/>
              <w:ind w:left="180" w:hanging="1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-0.018 </w:t>
            </w: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-0.009</w:t>
            </w:r>
          </w:p>
        </w:tc>
        <w:tc>
          <w:tcPr>
            <w:tcW w:w="1855" w:type="dxa"/>
            <w:vAlign w:val="center"/>
          </w:tcPr>
          <w:p w:rsidR="007D6077" w:rsidRPr="004D6BA6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</w:tr>
      <w:tr w:rsidR="007D6077" w:rsidRPr="004D6BA6" w:rsidTr="00524626">
        <w:trPr>
          <w:trHeight w:val="421"/>
          <w:jc w:val="center"/>
        </w:trPr>
        <w:tc>
          <w:tcPr>
            <w:tcW w:w="2249" w:type="dxa"/>
            <w:vAlign w:val="center"/>
          </w:tcPr>
          <w:p w:rsidR="007D6077" w:rsidRPr="00F55268" w:rsidRDefault="007D6077" w:rsidP="00834B69">
            <w:pPr>
              <w:pStyle w:val="a6"/>
              <w:wordWrap/>
              <w:spacing w:afterAutospacing="0"/>
              <w:ind w:left="180" w:hanging="18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Crea</w:t>
            </w:r>
            <w:r w:rsidRPr="00F552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mg/dL)</w:t>
            </w:r>
          </w:p>
        </w:tc>
        <w:tc>
          <w:tcPr>
            <w:tcW w:w="1854" w:type="dxa"/>
            <w:vAlign w:val="center"/>
          </w:tcPr>
          <w:p w:rsidR="007D6077" w:rsidRDefault="007D6077" w:rsidP="0026728F">
            <w:pPr>
              <w:pStyle w:val="a6"/>
              <w:wordWrap/>
              <w:spacing w:line="360" w:lineRule="auto"/>
              <w:ind w:left="180" w:hanging="180"/>
              <w:jc w:val="center"/>
              <w:rPr>
                <w:rFonts w:ascii="Times New Roman" w:eastAsia="굴림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8"/>
                <w:szCs w:val="18"/>
              </w:rPr>
              <w:t>-0.136</w:t>
            </w:r>
          </w:p>
        </w:tc>
        <w:tc>
          <w:tcPr>
            <w:tcW w:w="2399" w:type="dxa"/>
            <w:vAlign w:val="center"/>
          </w:tcPr>
          <w:p w:rsidR="007D6077" w:rsidRDefault="007D6077" w:rsidP="0026728F">
            <w:pPr>
              <w:pStyle w:val="a6"/>
              <w:wordWrap/>
              <w:spacing w:line="360" w:lineRule="auto"/>
              <w:ind w:left="180" w:hanging="1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-0.255 </w:t>
            </w: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-0.018</w:t>
            </w:r>
          </w:p>
        </w:tc>
        <w:tc>
          <w:tcPr>
            <w:tcW w:w="1310" w:type="dxa"/>
            <w:vAlign w:val="center"/>
          </w:tcPr>
          <w:p w:rsidR="007D6077" w:rsidRDefault="007D6077" w:rsidP="00F9427D">
            <w:pPr>
              <w:pStyle w:val="a6"/>
              <w:wordWrap/>
              <w:spacing w:line="360" w:lineRule="auto"/>
              <w:ind w:left="180" w:hanging="1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24</w:t>
            </w:r>
          </w:p>
        </w:tc>
        <w:tc>
          <w:tcPr>
            <w:tcW w:w="1854" w:type="dxa"/>
            <w:vAlign w:val="center"/>
          </w:tcPr>
          <w:p w:rsidR="007D6077" w:rsidRDefault="007D6077" w:rsidP="00F9427D">
            <w:pPr>
              <w:pStyle w:val="a6"/>
              <w:wordWrap/>
              <w:spacing w:line="360" w:lineRule="auto"/>
              <w:ind w:left="180" w:hanging="1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161</w:t>
            </w:r>
          </w:p>
        </w:tc>
        <w:tc>
          <w:tcPr>
            <w:tcW w:w="1854" w:type="dxa"/>
            <w:vAlign w:val="center"/>
          </w:tcPr>
          <w:p w:rsidR="007D6077" w:rsidRDefault="007D6077" w:rsidP="00F9427D">
            <w:pPr>
              <w:pStyle w:val="a6"/>
              <w:wordWrap/>
              <w:spacing w:line="360" w:lineRule="auto"/>
              <w:ind w:left="180" w:hanging="1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-0.282 </w:t>
            </w: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834B69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40</w:t>
            </w:r>
          </w:p>
        </w:tc>
        <w:tc>
          <w:tcPr>
            <w:tcW w:w="1855" w:type="dxa"/>
            <w:vAlign w:val="center"/>
          </w:tcPr>
          <w:p w:rsidR="007D6077" w:rsidRDefault="007D6077" w:rsidP="00F9427D">
            <w:pPr>
              <w:pStyle w:val="a6"/>
              <w:wordWrap/>
              <w:spacing w:line="360" w:lineRule="auto"/>
              <w:ind w:left="180" w:hanging="1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9</w:t>
            </w:r>
          </w:p>
        </w:tc>
      </w:tr>
      <w:tr w:rsidR="007D6077" w:rsidRPr="004D6BA6" w:rsidTr="00524626">
        <w:trPr>
          <w:trHeight w:val="421"/>
          <w:jc w:val="center"/>
        </w:trPr>
        <w:tc>
          <w:tcPr>
            <w:tcW w:w="2249" w:type="dxa"/>
            <w:vAlign w:val="center"/>
          </w:tcPr>
          <w:p w:rsidR="007D6077" w:rsidRPr="004D6BA6" w:rsidRDefault="007D6077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P (mmHg)</w:t>
            </w:r>
          </w:p>
        </w:tc>
        <w:tc>
          <w:tcPr>
            <w:tcW w:w="1854" w:type="dxa"/>
            <w:vAlign w:val="center"/>
          </w:tcPr>
          <w:p w:rsidR="007D6077" w:rsidRPr="004D6BA6" w:rsidRDefault="007D6077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eastAsia="굴림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8"/>
                <w:szCs w:val="18"/>
              </w:rPr>
              <w:t>-0.007</w:t>
            </w:r>
          </w:p>
        </w:tc>
        <w:tc>
          <w:tcPr>
            <w:tcW w:w="2399" w:type="dxa"/>
            <w:vAlign w:val="center"/>
          </w:tcPr>
          <w:p w:rsidR="007D6077" w:rsidRPr="00B954C8" w:rsidRDefault="007D6077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-0.009 </w:t>
            </w: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-0.006</w:t>
            </w:r>
          </w:p>
        </w:tc>
        <w:tc>
          <w:tcPr>
            <w:tcW w:w="1310" w:type="dxa"/>
            <w:vAlign w:val="center"/>
          </w:tcPr>
          <w:p w:rsidR="007D6077" w:rsidRPr="004D6BA6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854" w:type="dxa"/>
            <w:vAlign w:val="center"/>
          </w:tcPr>
          <w:p w:rsidR="007D6077" w:rsidRPr="004D6BA6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7D6077" w:rsidRPr="00B954C8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855" w:type="dxa"/>
            <w:vAlign w:val="center"/>
          </w:tcPr>
          <w:p w:rsidR="007D6077" w:rsidRPr="004D6BA6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D6077" w:rsidRPr="004D6BA6" w:rsidTr="00524626">
        <w:trPr>
          <w:trHeight w:val="421"/>
          <w:jc w:val="center"/>
        </w:trPr>
        <w:tc>
          <w:tcPr>
            <w:tcW w:w="2249" w:type="dxa"/>
            <w:vAlign w:val="center"/>
          </w:tcPr>
          <w:p w:rsidR="007D6077" w:rsidRPr="004D6BA6" w:rsidRDefault="007D6077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BP (mmHg)</w:t>
            </w:r>
          </w:p>
        </w:tc>
        <w:tc>
          <w:tcPr>
            <w:tcW w:w="1854" w:type="dxa"/>
            <w:vAlign w:val="center"/>
          </w:tcPr>
          <w:p w:rsidR="007D6077" w:rsidRPr="004D6BA6" w:rsidRDefault="007D6077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eastAsia="굴림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8"/>
                <w:szCs w:val="18"/>
              </w:rPr>
              <w:t>0.029</w:t>
            </w:r>
          </w:p>
        </w:tc>
        <w:tc>
          <w:tcPr>
            <w:tcW w:w="2399" w:type="dxa"/>
            <w:vAlign w:val="center"/>
          </w:tcPr>
          <w:p w:rsidR="007D6077" w:rsidRPr="00B954C8" w:rsidRDefault="007D6077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0.027 </w:t>
            </w: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32</w:t>
            </w:r>
          </w:p>
        </w:tc>
        <w:tc>
          <w:tcPr>
            <w:tcW w:w="1310" w:type="dxa"/>
            <w:vAlign w:val="center"/>
          </w:tcPr>
          <w:p w:rsidR="007D6077" w:rsidRPr="004D6BA6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854" w:type="dxa"/>
            <w:vAlign w:val="center"/>
          </w:tcPr>
          <w:p w:rsidR="007D6077" w:rsidRPr="004D6BA6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7D6077" w:rsidRPr="00B954C8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855" w:type="dxa"/>
            <w:vAlign w:val="center"/>
          </w:tcPr>
          <w:p w:rsidR="007D6077" w:rsidRPr="004D6BA6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D6077" w:rsidRPr="004D6BA6" w:rsidTr="00524626">
        <w:trPr>
          <w:trHeight w:val="388"/>
          <w:jc w:val="center"/>
        </w:trPr>
        <w:tc>
          <w:tcPr>
            <w:tcW w:w="2249" w:type="dxa"/>
            <w:vAlign w:val="center"/>
          </w:tcPr>
          <w:p w:rsidR="007D6077" w:rsidRPr="004D6BA6" w:rsidRDefault="007D6077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4D6BA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P </w:t>
            </w: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mHg)</w:t>
            </w:r>
          </w:p>
        </w:tc>
        <w:tc>
          <w:tcPr>
            <w:tcW w:w="1854" w:type="dxa"/>
            <w:vAlign w:val="center"/>
          </w:tcPr>
          <w:p w:rsidR="007D6077" w:rsidRPr="004D6BA6" w:rsidRDefault="007D6077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eastAsia="굴림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:rsidR="007D6077" w:rsidRPr="00B954C8" w:rsidRDefault="007D6077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310" w:type="dxa"/>
            <w:vAlign w:val="center"/>
          </w:tcPr>
          <w:p w:rsidR="007D6077" w:rsidRPr="004D6BA6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7D6077" w:rsidRPr="004D6BA6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07</w:t>
            </w:r>
          </w:p>
        </w:tc>
        <w:tc>
          <w:tcPr>
            <w:tcW w:w="1854" w:type="dxa"/>
            <w:vAlign w:val="center"/>
          </w:tcPr>
          <w:p w:rsidR="007D6077" w:rsidRPr="00B954C8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-0.009 </w:t>
            </w: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-0.006</w:t>
            </w:r>
          </w:p>
        </w:tc>
        <w:tc>
          <w:tcPr>
            <w:tcW w:w="1855" w:type="dxa"/>
            <w:vAlign w:val="center"/>
          </w:tcPr>
          <w:p w:rsidR="007D6077" w:rsidRPr="004D6BA6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</w:tr>
    </w:tbl>
    <w:p w:rsidR="00565223" w:rsidRPr="00642056" w:rsidRDefault="00565223" w:rsidP="00565223">
      <w:pPr>
        <w:wordWrap/>
        <w:adjustRightInd w:val="0"/>
        <w:ind w:right="400"/>
        <w:rPr>
          <w:rFonts w:ascii="Times New Roman" w:eastAsia="한양신명조" w:hAnsi="Times New Roman" w:cs="Times New Roman"/>
          <w:kern w:val="0"/>
          <w:szCs w:val="20"/>
        </w:rPr>
      </w:pPr>
    </w:p>
    <w:p w:rsidR="00524626" w:rsidRPr="007B71E0" w:rsidRDefault="00524626" w:rsidP="00524626">
      <w:pPr>
        <w:wordWrap/>
        <w:adjustRightInd w:val="0"/>
        <w:spacing w:after="0" w:line="480" w:lineRule="auto"/>
        <w:rPr>
          <w:rFonts w:ascii="Times New Roman" w:hAnsi="Times New Roman" w:cs="Times New Roman"/>
          <w:b/>
          <w:i/>
          <w:color w:val="000000" w:themeColor="text1"/>
          <w:kern w:val="0"/>
          <w:sz w:val="24"/>
          <w:szCs w:val="24"/>
        </w:rPr>
      </w:pPr>
      <w:r>
        <w:rPr>
          <w:rFonts w:ascii="Times New Roman" w:eastAsia="한양신명조" w:hAnsi="Times New Roman" w:cs="Times New Roman" w:hint="eastAsia"/>
          <w:b/>
          <w:color w:val="000000" w:themeColor="text1"/>
          <w:kern w:val="0"/>
          <w:sz w:val="24"/>
          <w:szCs w:val="24"/>
        </w:rPr>
        <w:lastRenderedPageBreak/>
        <w:t xml:space="preserve">Supplement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2 </w:t>
      </w:r>
      <w:r w:rsidRPr="007B71E0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M</w:t>
      </w:r>
      <w:r w:rsidRPr="007B71E0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ultiple linear regression analysis </w:t>
      </w:r>
      <w:r w:rsidRPr="007B71E0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for</w:t>
      </w:r>
      <w:r w:rsidRPr="007B71E0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the independent </w:t>
      </w:r>
      <w:r w:rsidRPr="007B71E0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factors</w:t>
      </w:r>
      <w:r w:rsidRPr="007B71E0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determining </w:t>
      </w:r>
      <w:r w:rsidR="003D1887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hematocrit</w:t>
      </w:r>
    </w:p>
    <w:p w:rsidR="00524626" w:rsidRPr="00C11486" w:rsidRDefault="00524626" w:rsidP="00524626">
      <w:pPr>
        <w:wordWrap/>
        <w:adjustRightInd w:val="0"/>
        <w:jc w:val="right"/>
        <w:rPr>
          <w:rFonts w:ascii="Times New Roman" w:eastAsia="한양신명조" w:hAnsi="Times New Roman" w:cs="Times New Roman"/>
          <w:color w:val="000000" w:themeColor="text1"/>
          <w:kern w:val="0"/>
          <w:sz w:val="18"/>
          <w:szCs w:val="18"/>
        </w:rPr>
      </w:pPr>
      <w:r w:rsidRPr="00C11486">
        <w:rPr>
          <w:rFonts w:ascii="Times New Roman" w:eastAsia="한양신명조" w:hAnsi="Times New Roman" w:cs="Times New Roman" w:hint="eastAsia"/>
          <w:bCs/>
          <w:color w:val="000000" w:themeColor="text1"/>
          <w:kern w:val="0"/>
          <w:sz w:val="18"/>
          <w:szCs w:val="18"/>
        </w:rPr>
        <w:t xml:space="preserve"> (n</w:t>
      </w:r>
      <w:r w:rsidRPr="00C11486">
        <w:rPr>
          <w:rFonts w:ascii="Times New Roman" w:eastAsia="한양신명조" w:hAnsi="Times New Roman" w:cs="Times New Roman" w:hint="eastAsia"/>
          <w:bCs/>
          <w:i/>
          <w:color w:val="000000" w:themeColor="text1"/>
          <w:kern w:val="0"/>
          <w:sz w:val="18"/>
          <w:szCs w:val="18"/>
        </w:rPr>
        <w:t xml:space="preserve"> </w:t>
      </w:r>
      <w:r w:rsidRPr="00C11486">
        <w:rPr>
          <w:rFonts w:ascii="Times New Roman" w:eastAsia="한양신명조" w:hAnsi="Times New Roman" w:cs="Times New Roman"/>
          <w:bCs/>
          <w:color w:val="000000" w:themeColor="text1"/>
          <w:kern w:val="0"/>
          <w:sz w:val="18"/>
          <w:szCs w:val="18"/>
        </w:rPr>
        <w:t>=</w:t>
      </w:r>
      <w:r w:rsidRPr="00C11486">
        <w:rPr>
          <w:rFonts w:ascii="Times New Roman" w:eastAsia="한양신명조" w:hAnsi="Times New Roman" w:cs="Times New Roman" w:hint="eastAsia"/>
          <w:bCs/>
          <w:color w:val="000000" w:themeColor="text1"/>
          <w:kern w:val="0"/>
          <w:sz w:val="18"/>
          <w:szCs w:val="18"/>
        </w:rPr>
        <w:t xml:space="preserve"> </w:t>
      </w:r>
      <w:r w:rsidRPr="00C11486">
        <w:rPr>
          <w:rFonts w:ascii="Times New Roman" w:eastAsia="한양신명조" w:hAnsi="Times New Roman" w:cs="Times New Roman" w:hint="eastAsia"/>
          <w:color w:val="000000" w:themeColor="text1"/>
          <w:kern w:val="0"/>
          <w:sz w:val="18"/>
          <w:szCs w:val="18"/>
        </w:rPr>
        <w:t>16,060)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9"/>
        <w:gridCol w:w="1854"/>
        <w:gridCol w:w="2399"/>
        <w:gridCol w:w="1310"/>
        <w:gridCol w:w="1854"/>
        <w:gridCol w:w="1854"/>
        <w:gridCol w:w="1855"/>
      </w:tblGrid>
      <w:tr w:rsidR="00524626" w:rsidRPr="004D6BA6" w:rsidTr="00EE7446">
        <w:trPr>
          <w:trHeight w:val="421"/>
          <w:jc w:val="center"/>
        </w:trPr>
        <w:tc>
          <w:tcPr>
            <w:tcW w:w="2249" w:type="dxa"/>
            <w:vMerge w:val="restart"/>
            <w:vAlign w:val="center"/>
            <w:hideMark/>
          </w:tcPr>
          <w:p w:rsidR="00524626" w:rsidRPr="004D6BA6" w:rsidRDefault="00524626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riables</w:t>
            </w:r>
          </w:p>
        </w:tc>
        <w:tc>
          <w:tcPr>
            <w:tcW w:w="11126" w:type="dxa"/>
            <w:gridSpan w:val="6"/>
            <w:tcBorders>
              <w:bottom w:val="single" w:sz="12" w:space="0" w:color="auto"/>
            </w:tcBorders>
            <w:vAlign w:val="center"/>
          </w:tcPr>
          <w:p w:rsidR="00524626" w:rsidRPr="007B71E0" w:rsidRDefault="00524626" w:rsidP="00EE7446">
            <w:pPr>
              <w:pStyle w:val="a6"/>
              <w:wordWrap/>
              <w:spacing w:line="360" w:lineRule="auto"/>
              <w:ind w:left="180" w:hanging="1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Hematocrit</w:t>
            </w:r>
            <w:r w:rsidRPr="007B71E0">
              <w:rPr>
                <w:rFonts w:ascii="Times New Roman" w:eastAsia="한양신명조" w:hAnsi="Times New Roman" w:cs="Times New Roman"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%</w:t>
            </w:r>
            <w:r w:rsidRPr="007B71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524626" w:rsidRPr="004D6BA6" w:rsidTr="00EE7446">
        <w:trPr>
          <w:trHeight w:val="421"/>
          <w:jc w:val="center"/>
        </w:trPr>
        <w:tc>
          <w:tcPr>
            <w:tcW w:w="224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524626" w:rsidRPr="004D6BA6" w:rsidRDefault="00524626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24626" w:rsidRPr="00524626" w:rsidRDefault="00524626" w:rsidP="00EE7446">
            <w:pPr>
              <w:widowControl/>
              <w:wordWrap/>
              <w:autoSpaceDE/>
              <w:autoSpaceDN/>
              <w:spacing w:afterAutospacing="0" w:line="360" w:lineRule="auto"/>
              <w:ind w:left="0" w:firstLineChars="0" w:firstLine="0"/>
              <w:jc w:val="center"/>
              <w:rPr>
                <w:rFonts w:ascii="Times New Roman" w:eastAsia="한양신명조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524626">
              <w:rPr>
                <w:rFonts w:ascii="Times New Roman" w:eastAsia="한양신명조" w:hAnsi="Times New Roman" w:cs="Times New Roman"/>
                <w:bCs/>
                <w:i/>
                <w:color w:val="000000" w:themeColor="text1"/>
                <w:sz w:val="18"/>
                <w:szCs w:val="18"/>
              </w:rPr>
              <w:t>β</w:t>
            </w:r>
          </w:p>
        </w:tc>
        <w:tc>
          <w:tcPr>
            <w:tcW w:w="23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4626" w:rsidRPr="007B71E0" w:rsidRDefault="00524626" w:rsidP="00EE7446">
            <w:pPr>
              <w:widowControl/>
              <w:wordWrap/>
              <w:autoSpaceDE/>
              <w:autoSpaceDN/>
              <w:spacing w:afterAutospacing="0" w:line="360" w:lineRule="auto"/>
              <w:ind w:left="0" w:firstLineChars="0" w:firstLine="0"/>
              <w:jc w:val="center"/>
              <w:rPr>
                <w:rFonts w:ascii="Times New Roman" w:eastAsia="한양신명조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B71E0">
              <w:rPr>
                <w:rFonts w:ascii="Times New Roman" w:eastAsia="한양신명조" w:hAnsi="Times New Roman" w:cs="Times New Roman"/>
                <w:bCs/>
                <w:color w:val="000000" w:themeColor="text1"/>
                <w:sz w:val="18"/>
                <w:szCs w:val="18"/>
              </w:rPr>
              <w:t>95% CI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4626" w:rsidRPr="007B71E0" w:rsidRDefault="00524626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71E0">
              <w:rPr>
                <w:rFonts w:ascii="Times New Roman" w:eastAsia="한양신명조" w:hAnsi="Times New Roman" w:cs="Times New Roman"/>
                <w:bCs/>
                <w:i/>
                <w:color w:val="000000" w:themeColor="text1"/>
                <w:sz w:val="18"/>
                <w:szCs w:val="18"/>
              </w:rPr>
              <w:t>p</w:t>
            </w:r>
            <w:r w:rsidRPr="007B71E0">
              <w:rPr>
                <w:rFonts w:ascii="Times New Roman" w:eastAsia="한양신명조" w:hAnsi="Times New Roman" w:cs="Times New Roman"/>
                <w:bCs/>
                <w:color w:val="000000" w:themeColor="text1"/>
                <w:sz w:val="18"/>
                <w:szCs w:val="18"/>
              </w:rPr>
              <w:t>-value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24626" w:rsidRPr="00524626" w:rsidRDefault="00524626" w:rsidP="00F9427D">
            <w:pPr>
              <w:widowControl/>
              <w:wordWrap/>
              <w:autoSpaceDE/>
              <w:autoSpaceDN/>
              <w:spacing w:afterAutospacing="0" w:line="360" w:lineRule="auto"/>
              <w:ind w:left="0" w:firstLineChars="0" w:firstLine="0"/>
              <w:jc w:val="center"/>
              <w:rPr>
                <w:rFonts w:ascii="Times New Roman" w:eastAsia="한양신명조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524626">
              <w:rPr>
                <w:rFonts w:ascii="Times New Roman" w:eastAsia="한양신명조" w:hAnsi="Times New Roman" w:cs="Times New Roman"/>
                <w:bCs/>
                <w:i/>
                <w:color w:val="000000" w:themeColor="text1"/>
                <w:sz w:val="18"/>
                <w:szCs w:val="18"/>
              </w:rPr>
              <w:t>β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4626" w:rsidRPr="007B71E0" w:rsidRDefault="00524626" w:rsidP="00F9427D">
            <w:pPr>
              <w:widowControl/>
              <w:wordWrap/>
              <w:autoSpaceDE/>
              <w:autoSpaceDN/>
              <w:spacing w:afterAutospacing="0" w:line="360" w:lineRule="auto"/>
              <w:ind w:left="0" w:firstLineChars="0" w:firstLine="0"/>
              <w:jc w:val="center"/>
              <w:rPr>
                <w:rFonts w:ascii="Times New Roman" w:eastAsia="한양신명조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B71E0">
              <w:rPr>
                <w:rFonts w:ascii="Times New Roman" w:eastAsia="한양신명조" w:hAnsi="Times New Roman" w:cs="Times New Roman"/>
                <w:bCs/>
                <w:color w:val="000000" w:themeColor="text1"/>
                <w:sz w:val="18"/>
                <w:szCs w:val="18"/>
              </w:rPr>
              <w:t>95% CI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4626" w:rsidRPr="004D6BA6" w:rsidRDefault="00524626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eastAsia="한양신명조" w:hAnsi="Times New Roman" w:cs="Times New Roman"/>
                <w:bCs/>
                <w:i/>
                <w:color w:val="000000" w:themeColor="text1"/>
                <w:sz w:val="18"/>
                <w:szCs w:val="18"/>
              </w:rPr>
              <w:t>p</w:t>
            </w:r>
            <w:r w:rsidRPr="004D6BA6">
              <w:rPr>
                <w:rFonts w:ascii="Times New Roman" w:eastAsia="한양신명조" w:hAnsi="Times New Roman" w:cs="Times New Roman"/>
                <w:bCs/>
                <w:color w:val="000000" w:themeColor="text1"/>
                <w:sz w:val="18"/>
                <w:szCs w:val="18"/>
              </w:rPr>
              <w:t>-value</w:t>
            </w:r>
          </w:p>
        </w:tc>
      </w:tr>
      <w:tr w:rsidR="00524626" w:rsidRPr="004D6BA6" w:rsidTr="00EE7446">
        <w:trPr>
          <w:trHeight w:val="421"/>
          <w:jc w:val="center"/>
        </w:trPr>
        <w:tc>
          <w:tcPr>
            <w:tcW w:w="2249" w:type="dxa"/>
            <w:tcBorders>
              <w:top w:val="single" w:sz="12" w:space="0" w:color="auto"/>
              <w:bottom w:val="nil"/>
            </w:tcBorders>
            <w:vAlign w:val="center"/>
            <w:hideMark/>
          </w:tcPr>
          <w:p w:rsidR="00524626" w:rsidRPr="004D6BA6" w:rsidRDefault="00524626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eastAsia="굴림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ge (years)</w:t>
            </w:r>
          </w:p>
        </w:tc>
        <w:tc>
          <w:tcPr>
            <w:tcW w:w="1854" w:type="dxa"/>
            <w:tcBorders>
              <w:top w:val="single" w:sz="12" w:space="0" w:color="auto"/>
              <w:bottom w:val="nil"/>
            </w:tcBorders>
            <w:vAlign w:val="center"/>
            <w:hideMark/>
          </w:tcPr>
          <w:p w:rsidR="00524626" w:rsidRPr="004D6BA6" w:rsidRDefault="00524626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eastAsia="굴림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8"/>
                <w:szCs w:val="18"/>
              </w:rPr>
              <w:t>-0.0</w:t>
            </w:r>
            <w:r w:rsidR="00797D93">
              <w:rPr>
                <w:rFonts w:ascii="Times New Roman" w:eastAsia="굴림" w:hAnsi="Times New Roman" w:cs="Times New Roman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399" w:type="dxa"/>
            <w:tcBorders>
              <w:top w:val="single" w:sz="12" w:space="0" w:color="auto"/>
              <w:bottom w:val="nil"/>
            </w:tcBorders>
            <w:vAlign w:val="center"/>
          </w:tcPr>
          <w:p w:rsidR="00524626" w:rsidRPr="00B954C8" w:rsidRDefault="00797D9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22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24626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-0.0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top w:val="single" w:sz="12" w:space="0" w:color="auto"/>
              <w:bottom w:val="nil"/>
            </w:tcBorders>
            <w:vAlign w:val="center"/>
          </w:tcPr>
          <w:p w:rsidR="00524626" w:rsidRPr="004D6BA6" w:rsidRDefault="00524626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854" w:type="dxa"/>
            <w:tcBorders>
              <w:top w:val="single" w:sz="12" w:space="0" w:color="auto"/>
              <w:bottom w:val="nil"/>
            </w:tcBorders>
            <w:vAlign w:val="center"/>
            <w:hideMark/>
          </w:tcPr>
          <w:p w:rsidR="00524626" w:rsidRPr="004D6BA6" w:rsidRDefault="000C299C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</w:t>
            </w:r>
            <w:r w:rsidR="007D607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854" w:type="dxa"/>
            <w:tcBorders>
              <w:top w:val="single" w:sz="12" w:space="0" w:color="auto"/>
              <w:bottom w:val="nil"/>
            </w:tcBorders>
            <w:vAlign w:val="center"/>
          </w:tcPr>
          <w:p w:rsidR="00524626" w:rsidRPr="00B954C8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20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24626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-0.0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55" w:type="dxa"/>
            <w:tcBorders>
              <w:top w:val="single" w:sz="12" w:space="0" w:color="auto"/>
              <w:bottom w:val="nil"/>
            </w:tcBorders>
            <w:vAlign w:val="center"/>
          </w:tcPr>
          <w:p w:rsidR="00524626" w:rsidRPr="004D6BA6" w:rsidRDefault="00524626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</w:tr>
      <w:tr w:rsidR="00524626" w:rsidRPr="004D6BA6" w:rsidTr="00EE7446">
        <w:trPr>
          <w:trHeight w:val="421"/>
          <w:jc w:val="center"/>
        </w:trPr>
        <w:tc>
          <w:tcPr>
            <w:tcW w:w="2249" w:type="dxa"/>
            <w:tcBorders>
              <w:top w:val="nil"/>
            </w:tcBorders>
            <w:vAlign w:val="center"/>
            <w:hideMark/>
          </w:tcPr>
          <w:p w:rsidR="00524626" w:rsidRPr="004D6BA6" w:rsidRDefault="00FD66D0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color w:val="000000" w:themeColor="text1"/>
                <w:sz w:val="18"/>
                <w:szCs w:val="18"/>
              </w:rPr>
              <w:t>Wom</w:t>
            </w:r>
            <w:r w:rsidR="00524626" w:rsidRPr="004D6BA6">
              <w:rPr>
                <w:rFonts w:ascii="Times New Roman" w:eastAsia="바탕" w:hAnsi="Times New Roman" w:cs="Times New Roman" w:hint="eastAsia"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1854" w:type="dxa"/>
            <w:tcBorders>
              <w:top w:val="nil"/>
            </w:tcBorders>
            <w:vAlign w:val="center"/>
            <w:hideMark/>
          </w:tcPr>
          <w:p w:rsidR="00524626" w:rsidRPr="004D6BA6" w:rsidRDefault="00524626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4.</w:t>
            </w:r>
            <w:r w:rsidR="00797D9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803</w:t>
            </w:r>
          </w:p>
        </w:tc>
        <w:tc>
          <w:tcPr>
            <w:tcW w:w="2399" w:type="dxa"/>
            <w:tcBorders>
              <w:top w:val="nil"/>
            </w:tcBorders>
            <w:vAlign w:val="center"/>
          </w:tcPr>
          <w:p w:rsidR="00524626" w:rsidRPr="00B954C8" w:rsidRDefault="00797D9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4.955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24626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-4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51</w:t>
            </w:r>
          </w:p>
        </w:tc>
        <w:tc>
          <w:tcPr>
            <w:tcW w:w="1310" w:type="dxa"/>
            <w:tcBorders>
              <w:top w:val="nil"/>
            </w:tcBorders>
            <w:vAlign w:val="center"/>
          </w:tcPr>
          <w:p w:rsidR="00524626" w:rsidRPr="004D6BA6" w:rsidRDefault="00524626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854" w:type="dxa"/>
            <w:tcBorders>
              <w:top w:val="nil"/>
            </w:tcBorders>
            <w:vAlign w:val="center"/>
            <w:hideMark/>
          </w:tcPr>
          <w:p w:rsidR="00524626" w:rsidRPr="004D6BA6" w:rsidRDefault="000C299C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</w:t>
            </w:r>
            <w:r w:rsidR="007D607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.121</w:t>
            </w:r>
          </w:p>
        </w:tc>
        <w:tc>
          <w:tcPr>
            <w:tcW w:w="1854" w:type="dxa"/>
            <w:tcBorders>
              <w:top w:val="nil"/>
            </w:tcBorders>
            <w:vAlign w:val="center"/>
          </w:tcPr>
          <w:p w:rsidR="00524626" w:rsidRPr="00B954C8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5.273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24626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-4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69</w:t>
            </w:r>
          </w:p>
        </w:tc>
        <w:tc>
          <w:tcPr>
            <w:tcW w:w="1855" w:type="dxa"/>
            <w:tcBorders>
              <w:top w:val="nil"/>
            </w:tcBorders>
            <w:vAlign w:val="center"/>
          </w:tcPr>
          <w:p w:rsidR="00524626" w:rsidRPr="004D6BA6" w:rsidRDefault="00524626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</w:tr>
      <w:tr w:rsidR="00524626" w:rsidRPr="004D6BA6" w:rsidTr="00EE7446">
        <w:trPr>
          <w:trHeight w:val="421"/>
          <w:jc w:val="center"/>
        </w:trPr>
        <w:tc>
          <w:tcPr>
            <w:tcW w:w="2249" w:type="dxa"/>
            <w:vAlign w:val="center"/>
            <w:hideMark/>
          </w:tcPr>
          <w:p w:rsidR="00524626" w:rsidRPr="004D6BA6" w:rsidRDefault="00524626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urrent drinker</w:t>
            </w:r>
          </w:p>
        </w:tc>
        <w:tc>
          <w:tcPr>
            <w:tcW w:w="1854" w:type="dxa"/>
            <w:vAlign w:val="center"/>
            <w:hideMark/>
          </w:tcPr>
          <w:p w:rsidR="00524626" w:rsidRPr="004D6BA6" w:rsidRDefault="00524626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</w:t>
            </w:r>
            <w:r w:rsidR="00797D9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399" w:type="dxa"/>
            <w:vAlign w:val="center"/>
          </w:tcPr>
          <w:p w:rsidR="00524626" w:rsidRPr="00B954C8" w:rsidRDefault="00797D9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125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24626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310" w:type="dxa"/>
            <w:vAlign w:val="center"/>
          </w:tcPr>
          <w:p w:rsidR="00524626" w:rsidRPr="004D6BA6" w:rsidRDefault="00524626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</w:t>
            </w:r>
            <w:r w:rsidR="00797D9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51</w:t>
            </w:r>
          </w:p>
        </w:tc>
        <w:tc>
          <w:tcPr>
            <w:tcW w:w="1854" w:type="dxa"/>
            <w:vAlign w:val="center"/>
            <w:hideMark/>
          </w:tcPr>
          <w:p w:rsidR="00524626" w:rsidRPr="004D6BA6" w:rsidRDefault="000C299C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</w:t>
            </w:r>
            <w:r w:rsidR="007D607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854" w:type="dxa"/>
            <w:vAlign w:val="center"/>
          </w:tcPr>
          <w:p w:rsidR="00524626" w:rsidRPr="00B954C8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70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24626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855" w:type="dxa"/>
            <w:vAlign w:val="center"/>
          </w:tcPr>
          <w:p w:rsidR="00524626" w:rsidRPr="004D6BA6" w:rsidRDefault="00524626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</w:t>
            </w:r>
            <w:r w:rsidR="00797D9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26</w:t>
            </w:r>
          </w:p>
        </w:tc>
      </w:tr>
      <w:tr w:rsidR="00524626" w:rsidRPr="004D6BA6" w:rsidTr="00EE7446">
        <w:trPr>
          <w:trHeight w:val="421"/>
          <w:jc w:val="center"/>
        </w:trPr>
        <w:tc>
          <w:tcPr>
            <w:tcW w:w="2249" w:type="dxa"/>
            <w:vAlign w:val="center"/>
            <w:hideMark/>
          </w:tcPr>
          <w:p w:rsidR="00524626" w:rsidRPr="004D6BA6" w:rsidRDefault="00524626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urrent </w:t>
            </w:r>
            <w:r w:rsidRPr="004D6BA6">
              <w:rPr>
                <w:rFonts w:ascii="Times New Roman" w:eastAsia="바탕" w:hAnsi="Times New Roman" w:cs="Times New Roman" w:hint="eastAsia"/>
                <w:color w:val="000000" w:themeColor="text1"/>
                <w:sz w:val="18"/>
                <w:szCs w:val="18"/>
              </w:rPr>
              <w:t>s</w:t>
            </w:r>
            <w:r w:rsidRPr="004D6BA6"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  <w:t>mok</w:t>
            </w:r>
            <w:r w:rsidRPr="004D6BA6">
              <w:rPr>
                <w:rFonts w:ascii="Times New Roman" w:eastAsia="바탕" w:hAnsi="Times New Roman" w:cs="Times New Roman" w:hint="eastAsia"/>
                <w:color w:val="000000" w:themeColor="text1"/>
                <w:sz w:val="18"/>
                <w:szCs w:val="18"/>
              </w:rPr>
              <w:t>er</w:t>
            </w:r>
          </w:p>
        </w:tc>
        <w:tc>
          <w:tcPr>
            <w:tcW w:w="1854" w:type="dxa"/>
            <w:vAlign w:val="center"/>
            <w:hideMark/>
          </w:tcPr>
          <w:p w:rsidR="00524626" w:rsidRPr="004D6BA6" w:rsidRDefault="00524626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3</w:t>
            </w:r>
            <w:r w:rsidR="00797D9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2399" w:type="dxa"/>
            <w:vAlign w:val="center"/>
          </w:tcPr>
          <w:p w:rsidR="00524626" w:rsidRPr="00B954C8" w:rsidRDefault="00797D9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290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24626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4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310" w:type="dxa"/>
            <w:vAlign w:val="center"/>
          </w:tcPr>
          <w:p w:rsidR="00524626" w:rsidRPr="004D6BA6" w:rsidRDefault="00524626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854" w:type="dxa"/>
            <w:vAlign w:val="center"/>
            <w:hideMark/>
          </w:tcPr>
          <w:p w:rsidR="00524626" w:rsidRPr="004D6BA6" w:rsidRDefault="000C299C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3</w:t>
            </w:r>
            <w:r w:rsidR="007D607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854" w:type="dxa"/>
            <w:vAlign w:val="center"/>
          </w:tcPr>
          <w:p w:rsidR="00524626" w:rsidRPr="00B954C8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248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24626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99</w:t>
            </w:r>
          </w:p>
        </w:tc>
        <w:tc>
          <w:tcPr>
            <w:tcW w:w="1855" w:type="dxa"/>
            <w:vAlign w:val="center"/>
          </w:tcPr>
          <w:p w:rsidR="00524626" w:rsidRPr="004D6BA6" w:rsidRDefault="00524626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</w:tr>
      <w:tr w:rsidR="00524626" w:rsidRPr="004D6BA6" w:rsidTr="00EE7446">
        <w:trPr>
          <w:trHeight w:val="421"/>
          <w:jc w:val="center"/>
        </w:trPr>
        <w:tc>
          <w:tcPr>
            <w:tcW w:w="2249" w:type="dxa"/>
            <w:vAlign w:val="center"/>
            <w:hideMark/>
          </w:tcPr>
          <w:p w:rsidR="00524626" w:rsidRPr="004D6BA6" w:rsidRDefault="00524626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gular exercis</w:t>
            </w:r>
            <w:r w:rsidRPr="004D6BA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ing</w:t>
            </w:r>
          </w:p>
        </w:tc>
        <w:tc>
          <w:tcPr>
            <w:tcW w:w="1854" w:type="dxa"/>
            <w:vAlign w:val="center"/>
            <w:hideMark/>
          </w:tcPr>
          <w:p w:rsidR="00524626" w:rsidRPr="004D6BA6" w:rsidRDefault="00524626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</w:t>
            </w:r>
            <w:r w:rsidR="00797D9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2399" w:type="dxa"/>
            <w:vAlign w:val="center"/>
          </w:tcPr>
          <w:p w:rsidR="00524626" w:rsidRPr="00B954C8" w:rsidRDefault="00797D9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162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24626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310" w:type="dxa"/>
            <w:vAlign w:val="center"/>
          </w:tcPr>
          <w:p w:rsidR="00524626" w:rsidRPr="004D6BA6" w:rsidRDefault="00524626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</w:t>
            </w:r>
            <w:r w:rsidR="00797D9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86</w:t>
            </w:r>
          </w:p>
        </w:tc>
        <w:tc>
          <w:tcPr>
            <w:tcW w:w="1854" w:type="dxa"/>
            <w:vAlign w:val="center"/>
            <w:hideMark/>
          </w:tcPr>
          <w:p w:rsidR="00524626" w:rsidRPr="004D6BA6" w:rsidRDefault="000C299C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</w:t>
            </w:r>
            <w:r w:rsidR="007D607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854" w:type="dxa"/>
            <w:vAlign w:val="center"/>
          </w:tcPr>
          <w:p w:rsidR="00524626" w:rsidRPr="00B954C8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192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24626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855" w:type="dxa"/>
            <w:vAlign w:val="center"/>
          </w:tcPr>
          <w:p w:rsidR="00524626" w:rsidRPr="004D6BA6" w:rsidRDefault="00524626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</w:t>
            </w:r>
            <w:r w:rsidR="00797D9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36</w:t>
            </w:r>
          </w:p>
        </w:tc>
      </w:tr>
      <w:tr w:rsidR="00524626" w:rsidRPr="004D6BA6" w:rsidTr="00EE7446">
        <w:trPr>
          <w:trHeight w:val="421"/>
          <w:jc w:val="center"/>
        </w:trPr>
        <w:tc>
          <w:tcPr>
            <w:tcW w:w="2249" w:type="dxa"/>
            <w:vAlign w:val="center"/>
            <w:hideMark/>
          </w:tcPr>
          <w:p w:rsidR="00524626" w:rsidRPr="004D6BA6" w:rsidRDefault="00524626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MI (kg/m</w:t>
            </w: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54" w:type="dxa"/>
            <w:vAlign w:val="center"/>
            <w:hideMark/>
          </w:tcPr>
          <w:p w:rsidR="00524626" w:rsidRPr="004D6BA6" w:rsidRDefault="000C299C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</w:t>
            </w:r>
            <w:r w:rsidR="00797D9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2399" w:type="dxa"/>
            <w:vAlign w:val="center"/>
          </w:tcPr>
          <w:p w:rsidR="00524626" w:rsidRPr="00B954C8" w:rsidRDefault="00797D9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48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24626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1310" w:type="dxa"/>
            <w:vAlign w:val="center"/>
          </w:tcPr>
          <w:p w:rsidR="00524626" w:rsidRPr="004D6BA6" w:rsidRDefault="00524626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854" w:type="dxa"/>
            <w:vAlign w:val="center"/>
            <w:hideMark/>
          </w:tcPr>
          <w:p w:rsidR="00524626" w:rsidRPr="004D6BA6" w:rsidRDefault="000C299C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1</w:t>
            </w:r>
            <w:r w:rsidR="007D607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54" w:type="dxa"/>
            <w:vAlign w:val="center"/>
          </w:tcPr>
          <w:p w:rsidR="00524626" w:rsidRPr="00B954C8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92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24626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14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55" w:type="dxa"/>
            <w:vAlign w:val="center"/>
          </w:tcPr>
          <w:p w:rsidR="00524626" w:rsidRPr="004D6BA6" w:rsidRDefault="00797D93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&lt; </w:t>
            </w:r>
            <w:r w:rsidR="0052462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24626" w:rsidRPr="004D6BA6" w:rsidTr="00EE7446">
        <w:trPr>
          <w:trHeight w:val="421"/>
          <w:jc w:val="center"/>
        </w:trPr>
        <w:tc>
          <w:tcPr>
            <w:tcW w:w="2249" w:type="dxa"/>
            <w:vAlign w:val="center"/>
            <w:hideMark/>
          </w:tcPr>
          <w:p w:rsidR="00524626" w:rsidRPr="004D6BA6" w:rsidRDefault="00524626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M (cm)</w:t>
            </w:r>
          </w:p>
        </w:tc>
        <w:tc>
          <w:tcPr>
            <w:tcW w:w="1854" w:type="dxa"/>
            <w:vAlign w:val="center"/>
            <w:hideMark/>
          </w:tcPr>
          <w:p w:rsidR="00524626" w:rsidRPr="004D6BA6" w:rsidRDefault="000C299C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1</w:t>
            </w:r>
            <w:r w:rsidR="00797D9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399" w:type="dxa"/>
            <w:vAlign w:val="center"/>
          </w:tcPr>
          <w:p w:rsidR="00524626" w:rsidRPr="00B954C8" w:rsidRDefault="00797D9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8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24626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10" w:type="dxa"/>
            <w:vAlign w:val="center"/>
          </w:tcPr>
          <w:p w:rsidR="00524626" w:rsidRPr="004D6BA6" w:rsidRDefault="00524626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854" w:type="dxa"/>
            <w:vAlign w:val="center"/>
            <w:hideMark/>
          </w:tcPr>
          <w:p w:rsidR="00524626" w:rsidRPr="004D6BA6" w:rsidRDefault="000C299C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1</w:t>
            </w:r>
            <w:r w:rsidR="007D607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54" w:type="dxa"/>
            <w:vAlign w:val="center"/>
          </w:tcPr>
          <w:p w:rsidR="00524626" w:rsidRPr="00B954C8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4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24626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0C29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55" w:type="dxa"/>
            <w:vAlign w:val="center"/>
          </w:tcPr>
          <w:p w:rsidR="00524626" w:rsidRPr="004D6BA6" w:rsidRDefault="00524626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</w:t>
            </w:r>
            <w:r w:rsidR="00797D9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524626" w:rsidRPr="004D6BA6" w:rsidTr="00EE7446">
        <w:trPr>
          <w:trHeight w:val="421"/>
          <w:jc w:val="center"/>
        </w:trPr>
        <w:tc>
          <w:tcPr>
            <w:tcW w:w="2249" w:type="dxa"/>
            <w:vAlign w:val="center"/>
          </w:tcPr>
          <w:p w:rsidR="00524626" w:rsidRPr="004D6BA6" w:rsidRDefault="00524626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C (mg/dL)</w:t>
            </w:r>
          </w:p>
        </w:tc>
        <w:tc>
          <w:tcPr>
            <w:tcW w:w="1854" w:type="dxa"/>
            <w:vAlign w:val="center"/>
          </w:tcPr>
          <w:p w:rsidR="00524626" w:rsidRPr="004D6BA6" w:rsidRDefault="00524626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eastAsia="굴림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8"/>
                <w:szCs w:val="18"/>
              </w:rPr>
              <w:t>0.012</w:t>
            </w:r>
          </w:p>
        </w:tc>
        <w:tc>
          <w:tcPr>
            <w:tcW w:w="2399" w:type="dxa"/>
            <w:vAlign w:val="center"/>
          </w:tcPr>
          <w:p w:rsidR="00524626" w:rsidRPr="00B954C8" w:rsidRDefault="000C299C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0.010 </w:t>
            </w:r>
            <w:r w:rsidR="00524626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13</w:t>
            </w:r>
          </w:p>
        </w:tc>
        <w:tc>
          <w:tcPr>
            <w:tcW w:w="1310" w:type="dxa"/>
            <w:vAlign w:val="center"/>
          </w:tcPr>
          <w:p w:rsidR="00524626" w:rsidRPr="004D6BA6" w:rsidRDefault="00524626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854" w:type="dxa"/>
            <w:vAlign w:val="center"/>
          </w:tcPr>
          <w:p w:rsidR="00524626" w:rsidRPr="004D6BA6" w:rsidRDefault="000C299C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13</w:t>
            </w:r>
          </w:p>
        </w:tc>
        <w:tc>
          <w:tcPr>
            <w:tcW w:w="1854" w:type="dxa"/>
            <w:vAlign w:val="center"/>
          </w:tcPr>
          <w:p w:rsidR="00524626" w:rsidRPr="00B954C8" w:rsidRDefault="000C299C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0.012 </w:t>
            </w:r>
            <w:r w:rsidR="00524626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15</w:t>
            </w:r>
          </w:p>
        </w:tc>
        <w:tc>
          <w:tcPr>
            <w:tcW w:w="1855" w:type="dxa"/>
            <w:vAlign w:val="center"/>
          </w:tcPr>
          <w:p w:rsidR="00524626" w:rsidRPr="004D6BA6" w:rsidRDefault="00524626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</w:tr>
      <w:tr w:rsidR="00524626" w:rsidRPr="004D6BA6" w:rsidTr="00EE7446">
        <w:trPr>
          <w:trHeight w:val="421"/>
          <w:jc w:val="center"/>
        </w:trPr>
        <w:tc>
          <w:tcPr>
            <w:tcW w:w="2249" w:type="dxa"/>
            <w:vAlign w:val="center"/>
          </w:tcPr>
          <w:p w:rsidR="00524626" w:rsidRPr="004D6BA6" w:rsidRDefault="00524626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Gs (mg/dL)</w:t>
            </w:r>
          </w:p>
        </w:tc>
        <w:tc>
          <w:tcPr>
            <w:tcW w:w="1854" w:type="dxa"/>
            <w:vAlign w:val="center"/>
          </w:tcPr>
          <w:p w:rsidR="00524626" w:rsidRPr="004D6BA6" w:rsidRDefault="00524626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eastAsia="굴림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2399" w:type="dxa"/>
            <w:vAlign w:val="center"/>
          </w:tcPr>
          <w:p w:rsidR="00524626" w:rsidRPr="00B954C8" w:rsidRDefault="000C299C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0.001 </w:t>
            </w:r>
            <w:r w:rsidR="00524626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02</w:t>
            </w:r>
          </w:p>
        </w:tc>
        <w:tc>
          <w:tcPr>
            <w:tcW w:w="1310" w:type="dxa"/>
            <w:vAlign w:val="center"/>
          </w:tcPr>
          <w:p w:rsidR="00524626" w:rsidRPr="004D6BA6" w:rsidRDefault="00524626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854" w:type="dxa"/>
            <w:vAlign w:val="center"/>
          </w:tcPr>
          <w:p w:rsidR="00524626" w:rsidRPr="004D6BA6" w:rsidRDefault="000C299C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2</w:t>
            </w:r>
          </w:p>
        </w:tc>
        <w:tc>
          <w:tcPr>
            <w:tcW w:w="1854" w:type="dxa"/>
            <w:vAlign w:val="center"/>
          </w:tcPr>
          <w:p w:rsidR="00524626" w:rsidRPr="00B954C8" w:rsidRDefault="000C299C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0.001 </w:t>
            </w:r>
            <w:r w:rsidR="00524626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02</w:t>
            </w:r>
          </w:p>
        </w:tc>
        <w:tc>
          <w:tcPr>
            <w:tcW w:w="1855" w:type="dxa"/>
            <w:vAlign w:val="center"/>
          </w:tcPr>
          <w:p w:rsidR="00524626" w:rsidRPr="004D6BA6" w:rsidRDefault="00524626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</w:tr>
      <w:tr w:rsidR="000C299C" w:rsidRPr="004D6BA6" w:rsidTr="00EE7446">
        <w:trPr>
          <w:trHeight w:val="421"/>
          <w:jc w:val="center"/>
        </w:trPr>
        <w:tc>
          <w:tcPr>
            <w:tcW w:w="2249" w:type="dxa"/>
            <w:vAlign w:val="center"/>
          </w:tcPr>
          <w:p w:rsidR="000C299C" w:rsidRPr="004D6BA6" w:rsidRDefault="000C299C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DL-C (mg/dL)</w:t>
            </w:r>
          </w:p>
        </w:tc>
        <w:tc>
          <w:tcPr>
            <w:tcW w:w="1854" w:type="dxa"/>
            <w:vAlign w:val="center"/>
          </w:tcPr>
          <w:p w:rsidR="000C299C" w:rsidRPr="004D6BA6" w:rsidRDefault="000C299C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eastAsia="굴림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8"/>
                <w:szCs w:val="18"/>
              </w:rPr>
              <w:t>0.006</w:t>
            </w:r>
          </w:p>
        </w:tc>
        <w:tc>
          <w:tcPr>
            <w:tcW w:w="2399" w:type="dxa"/>
            <w:vAlign w:val="center"/>
          </w:tcPr>
          <w:p w:rsidR="000C299C" w:rsidRPr="00B954C8" w:rsidRDefault="000C299C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0.002 </w:t>
            </w: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10</w:t>
            </w:r>
          </w:p>
        </w:tc>
        <w:tc>
          <w:tcPr>
            <w:tcW w:w="1310" w:type="dxa"/>
            <w:vAlign w:val="center"/>
          </w:tcPr>
          <w:p w:rsidR="000C299C" w:rsidRPr="004D6BA6" w:rsidRDefault="000C299C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</w:t>
            </w:r>
            <w:r w:rsidR="00797D9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54" w:type="dxa"/>
            <w:vAlign w:val="center"/>
          </w:tcPr>
          <w:p w:rsidR="000C299C" w:rsidRPr="004D6BA6" w:rsidRDefault="000C299C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9</w:t>
            </w:r>
          </w:p>
        </w:tc>
        <w:tc>
          <w:tcPr>
            <w:tcW w:w="1854" w:type="dxa"/>
            <w:vAlign w:val="center"/>
          </w:tcPr>
          <w:p w:rsidR="000C299C" w:rsidRPr="00B954C8" w:rsidRDefault="000C299C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0.004 </w:t>
            </w: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13</w:t>
            </w:r>
          </w:p>
        </w:tc>
        <w:tc>
          <w:tcPr>
            <w:tcW w:w="1855" w:type="dxa"/>
            <w:vAlign w:val="center"/>
          </w:tcPr>
          <w:p w:rsidR="000C299C" w:rsidRPr="004D6BA6" w:rsidRDefault="000C299C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</w:tr>
      <w:tr w:rsidR="000C299C" w:rsidRPr="004D6BA6" w:rsidTr="00EE7446">
        <w:trPr>
          <w:trHeight w:val="421"/>
          <w:jc w:val="center"/>
        </w:trPr>
        <w:tc>
          <w:tcPr>
            <w:tcW w:w="2249" w:type="dxa"/>
            <w:vAlign w:val="center"/>
          </w:tcPr>
          <w:p w:rsidR="000C299C" w:rsidRPr="004D6BA6" w:rsidRDefault="000C299C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BG (mg/dL)</w:t>
            </w:r>
          </w:p>
        </w:tc>
        <w:tc>
          <w:tcPr>
            <w:tcW w:w="1854" w:type="dxa"/>
            <w:vAlign w:val="center"/>
          </w:tcPr>
          <w:p w:rsidR="000C299C" w:rsidRPr="004D6BA6" w:rsidRDefault="000C299C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eastAsia="굴림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2399" w:type="dxa"/>
            <w:vAlign w:val="center"/>
          </w:tcPr>
          <w:p w:rsidR="000C299C" w:rsidRPr="00B954C8" w:rsidRDefault="000C299C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-0.001 </w:t>
            </w: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03</w:t>
            </w:r>
          </w:p>
        </w:tc>
        <w:tc>
          <w:tcPr>
            <w:tcW w:w="1310" w:type="dxa"/>
            <w:vAlign w:val="center"/>
          </w:tcPr>
          <w:p w:rsidR="000C299C" w:rsidRPr="004D6BA6" w:rsidRDefault="000C299C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</w:t>
            </w:r>
            <w:r w:rsidR="00797D9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854" w:type="dxa"/>
            <w:vAlign w:val="center"/>
          </w:tcPr>
          <w:p w:rsidR="000C299C" w:rsidRPr="004D6BA6" w:rsidRDefault="000C299C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854" w:type="dxa"/>
            <w:vAlign w:val="center"/>
          </w:tcPr>
          <w:p w:rsidR="000C299C" w:rsidRPr="00B954C8" w:rsidRDefault="000C299C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-0.001 </w:t>
            </w: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7D607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04</w:t>
            </w:r>
          </w:p>
        </w:tc>
        <w:tc>
          <w:tcPr>
            <w:tcW w:w="1855" w:type="dxa"/>
            <w:vAlign w:val="center"/>
          </w:tcPr>
          <w:p w:rsidR="000C299C" w:rsidRPr="004D6BA6" w:rsidRDefault="000C299C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</w:t>
            </w:r>
            <w:r w:rsidR="00797D9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41</w:t>
            </w:r>
          </w:p>
        </w:tc>
      </w:tr>
      <w:tr w:rsidR="0026728F" w:rsidRPr="004D6BA6" w:rsidTr="00EE7446">
        <w:trPr>
          <w:trHeight w:val="421"/>
          <w:jc w:val="center"/>
        </w:trPr>
        <w:tc>
          <w:tcPr>
            <w:tcW w:w="2249" w:type="dxa"/>
            <w:vAlign w:val="center"/>
          </w:tcPr>
          <w:p w:rsidR="0026728F" w:rsidRPr="00F55268" w:rsidRDefault="0026728F" w:rsidP="00834B69">
            <w:pPr>
              <w:pStyle w:val="a6"/>
              <w:wordWrap/>
              <w:spacing w:afterAutospacing="0"/>
              <w:ind w:left="180" w:hanging="18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BUN</w:t>
            </w:r>
            <w:r w:rsidRPr="00F552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mg/dL)</w:t>
            </w:r>
          </w:p>
        </w:tc>
        <w:tc>
          <w:tcPr>
            <w:tcW w:w="1854" w:type="dxa"/>
            <w:vAlign w:val="center"/>
          </w:tcPr>
          <w:p w:rsidR="0026728F" w:rsidRDefault="00797D93" w:rsidP="0026728F">
            <w:pPr>
              <w:pStyle w:val="a6"/>
              <w:wordWrap/>
              <w:spacing w:line="360" w:lineRule="auto"/>
              <w:ind w:left="180" w:hanging="180"/>
              <w:jc w:val="center"/>
              <w:rPr>
                <w:rFonts w:ascii="Times New Roman" w:eastAsia="굴림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8"/>
                <w:szCs w:val="18"/>
              </w:rPr>
              <w:t>-0.030</w:t>
            </w:r>
          </w:p>
        </w:tc>
        <w:tc>
          <w:tcPr>
            <w:tcW w:w="2399" w:type="dxa"/>
            <w:vAlign w:val="center"/>
          </w:tcPr>
          <w:p w:rsidR="0026728F" w:rsidRDefault="00797D93" w:rsidP="0026728F">
            <w:pPr>
              <w:pStyle w:val="a6"/>
              <w:wordWrap/>
              <w:spacing w:line="360" w:lineRule="auto"/>
              <w:ind w:left="180" w:hanging="1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-0.042 </w:t>
            </w:r>
            <w:r w:rsidR="0026728F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-0.018</w:t>
            </w:r>
          </w:p>
        </w:tc>
        <w:tc>
          <w:tcPr>
            <w:tcW w:w="1310" w:type="dxa"/>
            <w:vAlign w:val="center"/>
          </w:tcPr>
          <w:p w:rsidR="0026728F" w:rsidRDefault="00797D93" w:rsidP="00F9427D">
            <w:pPr>
              <w:pStyle w:val="a6"/>
              <w:wordWrap/>
              <w:spacing w:line="360" w:lineRule="auto"/>
              <w:ind w:left="180" w:hanging="1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854" w:type="dxa"/>
            <w:vAlign w:val="center"/>
          </w:tcPr>
          <w:p w:rsidR="0026728F" w:rsidRDefault="007D6077" w:rsidP="00F9427D">
            <w:pPr>
              <w:pStyle w:val="a6"/>
              <w:wordWrap/>
              <w:spacing w:line="360" w:lineRule="auto"/>
              <w:ind w:left="180" w:hanging="1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35</w:t>
            </w:r>
          </w:p>
        </w:tc>
        <w:tc>
          <w:tcPr>
            <w:tcW w:w="1854" w:type="dxa"/>
            <w:vAlign w:val="center"/>
          </w:tcPr>
          <w:p w:rsidR="0026728F" w:rsidRDefault="007D6077" w:rsidP="00F9427D">
            <w:pPr>
              <w:pStyle w:val="a6"/>
              <w:wordWrap/>
              <w:spacing w:line="360" w:lineRule="auto"/>
              <w:ind w:left="180" w:hanging="1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-0.047 </w:t>
            </w:r>
            <w:r w:rsidR="0026728F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-0.022</w:t>
            </w:r>
          </w:p>
        </w:tc>
        <w:tc>
          <w:tcPr>
            <w:tcW w:w="1855" w:type="dxa"/>
            <w:vAlign w:val="center"/>
          </w:tcPr>
          <w:p w:rsidR="0026728F" w:rsidRDefault="00797D93" w:rsidP="00F9427D">
            <w:pPr>
              <w:pStyle w:val="a6"/>
              <w:wordWrap/>
              <w:spacing w:line="360" w:lineRule="auto"/>
              <w:ind w:left="180" w:hanging="1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</w:tr>
      <w:tr w:rsidR="0026728F" w:rsidRPr="004D6BA6" w:rsidTr="00EE7446">
        <w:trPr>
          <w:trHeight w:val="421"/>
          <w:jc w:val="center"/>
        </w:trPr>
        <w:tc>
          <w:tcPr>
            <w:tcW w:w="2249" w:type="dxa"/>
            <w:vAlign w:val="center"/>
          </w:tcPr>
          <w:p w:rsidR="0026728F" w:rsidRPr="00F55268" w:rsidRDefault="0026728F" w:rsidP="00834B69">
            <w:pPr>
              <w:pStyle w:val="a6"/>
              <w:wordWrap/>
              <w:spacing w:afterAutospacing="0"/>
              <w:ind w:left="180" w:hanging="18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Crea</w:t>
            </w:r>
            <w:r w:rsidRPr="00F552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mg/dL)</w:t>
            </w:r>
          </w:p>
        </w:tc>
        <w:tc>
          <w:tcPr>
            <w:tcW w:w="1854" w:type="dxa"/>
            <w:vAlign w:val="center"/>
          </w:tcPr>
          <w:p w:rsidR="0026728F" w:rsidRDefault="00797D93" w:rsidP="0026728F">
            <w:pPr>
              <w:pStyle w:val="a6"/>
              <w:wordWrap/>
              <w:spacing w:line="360" w:lineRule="auto"/>
              <w:ind w:left="180" w:hanging="180"/>
              <w:jc w:val="center"/>
              <w:rPr>
                <w:rFonts w:ascii="Times New Roman" w:eastAsia="굴림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8"/>
                <w:szCs w:val="18"/>
              </w:rPr>
              <w:t>-0.342</w:t>
            </w:r>
          </w:p>
        </w:tc>
        <w:tc>
          <w:tcPr>
            <w:tcW w:w="2399" w:type="dxa"/>
            <w:vAlign w:val="center"/>
          </w:tcPr>
          <w:p w:rsidR="0026728F" w:rsidRDefault="00797D93" w:rsidP="0026728F">
            <w:pPr>
              <w:pStyle w:val="a6"/>
              <w:wordWrap/>
              <w:spacing w:line="360" w:lineRule="auto"/>
              <w:ind w:left="180" w:hanging="1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-0.655 </w:t>
            </w:r>
            <w:r w:rsidR="0026728F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-0.029</w:t>
            </w:r>
          </w:p>
        </w:tc>
        <w:tc>
          <w:tcPr>
            <w:tcW w:w="1310" w:type="dxa"/>
            <w:vAlign w:val="center"/>
          </w:tcPr>
          <w:p w:rsidR="0026728F" w:rsidRDefault="00797D93" w:rsidP="00F9427D">
            <w:pPr>
              <w:pStyle w:val="a6"/>
              <w:wordWrap/>
              <w:spacing w:line="360" w:lineRule="auto"/>
              <w:ind w:left="180" w:hanging="1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32</w:t>
            </w:r>
          </w:p>
        </w:tc>
        <w:tc>
          <w:tcPr>
            <w:tcW w:w="1854" w:type="dxa"/>
            <w:vAlign w:val="center"/>
          </w:tcPr>
          <w:p w:rsidR="0026728F" w:rsidRDefault="007D6077" w:rsidP="00F9427D">
            <w:pPr>
              <w:pStyle w:val="a6"/>
              <w:wordWrap/>
              <w:spacing w:line="360" w:lineRule="auto"/>
              <w:ind w:left="180" w:hanging="1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408</w:t>
            </w:r>
          </w:p>
        </w:tc>
        <w:tc>
          <w:tcPr>
            <w:tcW w:w="1854" w:type="dxa"/>
            <w:vAlign w:val="center"/>
          </w:tcPr>
          <w:p w:rsidR="0026728F" w:rsidRDefault="007D6077" w:rsidP="00F9427D">
            <w:pPr>
              <w:pStyle w:val="a6"/>
              <w:wordWrap/>
              <w:spacing w:line="360" w:lineRule="auto"/>
              <w:ind w:left="180" w:hanging="1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-0.727 </w:t>
            </w:r>
            <w:r w:rsidR="0026728F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-0.089</w:t>
            </w:r>
          </w:p>
        </w:tc>
        <w:tc>
          <w:tcPr>
            <w:tcW w:w="1855" w:type="dxa"/>
            <w:vAlign w:val="center"/>
          </w:tcPr>
          <w:p w:rsidR="0026728F" w:rsidRDefault="00797D93" w:rsidP="00F9427D">
            <w:pPr>
              <w:pStyle w:val="a6"/>
              <w:wordWrap/>
              <w:spacing w:line="360" w:lineRule="auto"/>
              <w:ind w:left="180" w:hanging="1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12</w:t>
            </w:r>
          </w:p>
        </w:tc>
      </w:tr>
      <w:tr w:rsidR="0026728F" w:rsidRPr="004D6BA6" w:rsidTr="00EE7446">
        <w:trPr>
          <w:trHeight w:val="421"/>
          <w:jc w:val="center"/>
        </w:trPr>
        <w:tc>
          <w:tcPr>
            <w:tcW w:w="2249" w:type="dxa"/>
            <w:vAlign w:val="center"/>
          </w:tcPr>
          <w:p w:rsidR="0026728F" w:rsidRPr="004D6BA6" w:rsidRDefault="0026728F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P (mmHg)</w:t>
            </w:r>
          </w:p>
        </w:tc>
        <w:tc>
          <w:tcPr>
            <w:tcW w:w="1854" w:type="dxa"/>
            <w:vAlign w:val="center"/>
          </w:tcPr>
          <w:p w:rsidR="0026728F" w:rsidRPr="004D6BA6" w:rsidRDefault="0026728F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eastAsia="굴림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8"/>
                <w:szCs w:val="18"/>
              </w:rPr>
              <w:t>-0.020</w:t>
            </w:r>
          </w:p>
        </w:tc>
        <w:tc>
          <w:tcPr>
            <w:tcW w:w="2399" w:type="dxa"/>
            <w:vAlign w:val="center"/>
          </w:tcPr>
          <w:p w:rsidR="0026728F" w:rsidRPr="00B954C8" w:rsidRDefault="0026728F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-0.024 </w:t>
            </w: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-0.016</w:t>
            </w:r>
          </w:p>
        </w:tc>
        <w:tc>
          <w:tcPr>
            <w:tcW w:w="1310" w:type="dxa"/>
            <w:vAlign w:val="center"/>
          </w:tcPr>
          <w:p w:rsidR="0026728F" w:rsidRPr="004D6BA6" w:rsidRDefault="0026728F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854" w:type="dxa"/>
            <w:vAlign w:val="center"/>
          </w:tcPr>
          <w:p w:rsidR="0026728F" w:rsidRPr="004D6BA6" w:rsidRDefault="0026728F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26728F" w:rsidRPr="00B954C8" w:rsidRDefault="0026728F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855" w:type="dxa"/>
            <w:vAlign w:val="center"/>
          </w:tcPr>
          <w:p w:rsidR="0026728F" w:rsidRPr="004D6BA6" w:rsidRDefault="0026728F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6728F" w:rsidRPr="004D6BA6" w:rsidTr="00EE7446">
        <w:trPr>
          <w:trHeight w:val="421"/>
          <w:jc w:val="center"/>
        </w:trPr>
        <w:tc>
          <w:tcPr>
            <w:tcW w:w="2249" w:type="dxa"/>
            <w:vAlign w:val="center"/>
          </w:tcPr>
          <w:p w:rsidR="0026728F" w:rsidRPr="004D6BA6" w:rsidRDefault="0026728F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BP (mmHg)</w:t>
            </w:r>
          </w:p>
        </w:tc>
        <w:tc>
          <w:tcPr>
            <w:tcW w:w="1854" w:type="dxa"/>
            <w:vAlign w:val="center"/>
          </w:tcPr>
          <w:p w:rsidR="0026728F" w:rsidRPr="004D6BA6" w:rsidRDefault="00797D9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eastAsia="굴림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8"/>
                <w:szCs w:val="18"/>
              </w:rPr>
              <w:t>0.077</w:t>
            </w:r>
          </w:p>
        </w:tc>
        <w:tc>
          <w:tcPr>
            <w:tcW w:w="2399" w:type="dxa"/>
            <w:vAlign w:val="center"/>
          </w:tcPr>
          <w:p w:rsidR="0026728F" w:rsidRPr="00B954C8" w:rsidRDefault="00797D93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71</w:t>
            </w:r>
            <w:r w:rsidR="0026728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26728F"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26728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0.0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10" w:type="dxa"/>
            <w:vAlign w:val="center"/>
          </w:tcPr>
          <w:p w:rsidR="0026728F" w:rsidRPr="004D6BA6" w:rsidRDefault="0026728F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854" w:type="dxa"/>
            <w:vAlign w:val="center"/>
          </w:tcPr>
          <w:p w:rsidR="0026728F" w:rsidRPr="004D6BA6" w:rsidRDefault="0026728F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26728F" w:rsidRPr="00B954C8" w:rsidRDefault="0026728F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855" w:type="dxa"/>
            <w:vAlign w:val="center"/>
          </w:tcPr>
          <w:p w:rsidR="0026728F" w:rsidRPr="004D6BA6" w:rsidRDefault="0026728F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6728F" w:rsidRPr="004D6BA6" w:rsidTr="00EE7446">
        <w:trPr>
          <w:trHeight w:val="388"/>
          <w:jc w:val="center"/>
        </w:trPr>
        <w:tc>
          <w:tcPr>
            <w:tcW w:w="2249" w:type="dxa"/>
            <w:vAlign w:val="center"/>
          </w:tcPr>
          <w:p w:rsidR="0026728F" w:rsidRPr="004D6BA6" w:rsidRDefault="0026728F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4D6BA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P </w:t>
            </w:r>
            <w:r w:rsidRPr="004D6B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mHg)</w:t>
            </w:r>
          </w:p>
        </w:tc>
        <w:tc>
          <w:tcPr>
            <w:tcW w:w="1854" w:type="dxa"/>
            <w:vAlign w:val="center"/>
          </w:tcPr>
          <w:p w:rsidR="0026728F" w:rsidRPr="004D6BA6" w:rsidRDefault="0026728F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eastAsia="굴림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:rsidR="0026728F" w:rsidRPr="00B954C8" w:rsidRDefault="0026728F" w:rsidP="00EE7446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310" w:type="dxa"/>
            <w:vAlign w:val="center"/>
          </w:tcPr>
          <w:p w:rsidR="0026728F" w:rsidRPr="004D6BA6" w:rsidRDefault="0026728F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26728F" w:rsidRPr="004D6BA6" w:rsidRDefault="007D6077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19</w:t>
            </w:r>
          </w:p>
        </w:tc>
        <w:tc>
          <w:tcPr>
            <w:tcW w:w="1854" w:type="dxa"/>
            <w:vAlign w:val="center"/>
          </w:tcPr>
          <w:p w:rsidR="0026728F" w:rsidRPr="00B954C8" w:rsidRDefault="0026728F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-0.024 </w:t>
            </w:r>
            <w:r w:rsidRPr="00B95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-0.01</w:t>
            </w:r>
            <w:r w:rsidR="00797D9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55" w:type="dxa"/>
            <w:vAlign w:val="center"/>
          </w:tcPr>
          <w:p w:rsidR="0026728F" w:rsidRPr="004D6BA6" w:rsidRDefault="0026728F" w:rsidP="00F9427D">
            <w:pPr>
              <w:pStyle w:val="a6"/>
              <w:wordWrap/>
              <w:spacing w:afterAutospacing="0" w:line="360" w:lineRule="auto"/>
              <w:ind w:left="0"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&lt; 0.001</w:t>
            </w:r>
          </w:p>
        </w:tc>
      </w:tr>
    </w:tbl>
    <w:p w:rsidR="00524626" w:rsidRPr="00AE4C16" w:rsidRDefault="00524626" w:rsidP="00250931">
      <w:pPr>
        <w:widowControl/>
        <w:wordWrap/>
        <w:autoSpaceDE/>
        <w:autoSpaceDN/>
        <w:snapToGrid w:val="0"/>
        <w:spacing w:after="0" w:line="384" w:lineRule="auto"/>
        <w:rPr>
          <w:rFonts w:ascii="Times New Roman" w:eastAsia="한양신명조" w:hAnsi="Times New Roman" w:cs="Times New Roman"/>
          <w:bCs/>
          <w:kern w:val="0"/>
          <w:sz w:val="18"/>
          <w:szCs w:val="18"/>
        </w:rPr>
      </w:pPr>
    </w:p>
    <w:sectPr w:rsidR="00524626" w:rsidRPr="00AE4C16" w:rsidSect="006B55AE">
      <w:pgSz w:w="16838" w:h="11906" w:orient="landscape" w:code="9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E1A" w:rsidRDefault="00BC2E1A" w:rsidP="00655874">
      <w:pPr>
        <w:spacing w:after="0" w:line="240" w:lineRule="auto"/>
      </w:pPr>
      <w:r>
        <w:separator/>
      </w:r>
    </w:p>
  </w:endnote>
  <w:endnote w:type="continuationSeparator" w:id="0">
    <w:p w:rsidR="00BC2E1A" w:rsidRDefault="00BC2E1A" w:rsidP="0065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sia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Tuli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Asia신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sia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E1A" w:rsidRDefault="00BC2E1A" w:rsidP="00655874">
      <w:pPr>
        <w:spacing w:after="0" w:line="240" w:lineRule="auto"/>
      </w:pPr>
      <w:r>
        <w:separator/>
      </w:r>
    </w:p>
  </w:footnote>
  <w:footnote w:type="continuationSeparator" w:id="0">
    <w:p w:rsidR="00BC2E1A" w:rsidRDefault="00BC2E1A" w:rsidP="00655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47A7"/>
    <w:multiLevelType w:val="multilevel"/>
    <w:tmpl w:val="305E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2B743C"/>
    <w:multiLevelType w:val="multilevel"/>
    <w:tmpl w:val="D248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64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4F0E"/>
    <w:rsid w:val="000007B8"/>
    <w:rsid w:val="00002A83"/>
    <w:rsid w:val="00003999"/>
    <w:rsid w:val="00003CDD"/>
    <w:rsid w:val="00004141"/>
    <w:rsid w:val="00005308"/>
    <w:rsid w:val="000055DA"/>
    <w:rsid w:val="00005AB1"/>
    <w:rsid w:val="00006E49"/>
    <w:rsid w:val="0000769B"/>
    <w:rsid w:val="00010831"/>
    <w:rsid w:val="00010944"/>
    <w:rsid w:val="00011043"/>
    <w:rsid w:val="000114F0"/>
    <w:rsid w:val="000116AB"/>
    <w:rsid w:val="00011C76"/>
    <w:rsid w:val="00013370"/>
    <w:rsid w:val="000138C3"/>
    <w:rsid w:val="00014506"/>
    <w:rsid w:val="00016324"/>
    <w:rsid w:val="00017394"/>
    <w:rsid w:val="00020E4D"/>
    <w:rsid w:val="00021CF0"/>
    <w:rsid w:val="000238A3"/>
    <w:rsid w:val="000248D1"/>
    <w:rsid w:val="00030CAA"/>
    <w:rsid w:val="00031080"/>
    <w:rsid w:val="00031D72"/>
    <w:rsid w:val="000326C8"/>
    <w:rsid w:val="00032C7A"/>
    <w:rsid w:val="00033A57"/>
    <w:rsid w:val="00035E4F"/>
    <w:rsid w:val="000362A8"/>
    <w:rsid w:val="00036EE7"/>
    <w:rsid w:val="000409A8"/>
    <w:rsid w:val="00040E76"/>
    <w:rsid w:val="000413D1"/>
    <w:rsid w:val="000414F9"/>
    <w:rsid w:val="00041CC0"/>
    <w:rsid w:val="00043095"/>
    <w:rsid w:val="00043AC5"/>
    <w:rsid w:val="00045540"/>
    <w:rsid w:val="00045686"/>
    <w:rsid w:val="00045852"/>
    <w:rsid w:val="0004647C"/>
    <w:rsid w:val="00047E6F"/>
    <w:rsid w:val="00050B0C"/>
    <w:rsid w:val="000533A8"/>
    <w:rsid w:val="0005517B"/>
    <w:rsid w:val="0005613C"/>
    <w:rsid w:val="00056544"/>
    <w:rsid w:val="00056E40"/>
    <w:rsid w:val="0005740A"/>
    <w:rsid w:val="00057738"/>
    <w:rsid w:val="000578A9"/>
    <w:rsid w:val="00060645"/>
    <w:rsid w:val="000606DE"/>
    <w:rsid w:val="0006102B"/>
    <w:rsid w:val="00061620"/>
    <w:rsid w:val="0006228A"/>
    <w:rsid w:val="0006389B"/>
    <w:rsid w:val="0006391E"/>
    <w:rsid w:val="00064078"/>
    <w:rsid w:val="000651AD"/>
    <w:rsid w:val="000653F0"/>
    <w:rsid w:val="00065A28"/>
    <w:rsid w:val="00067CA1"/>
    <w:rsid w:val="00070263"/>
    <w:rsid w:val="00070618"/>
    <w:rsid w:val="00071161"/>
    <w:rsid w:val="00071DFF"/>
    <w:rsid w:val="00073647"/>
    <w:rsid w:val="00074077"/>
    <w:rsid w:val="000755D9"/>
    <w:rsid w:val="00077E4E"/>
    <w:rsid w:val="00080919"/>
    <w:rsid w:val="00081510"/>
    <w:rsid w:val="00081CA2"/>
    <w:rsid w:val="000823CA"/>
    <w:rsid w:val="00083935"/>
    <w:rsid w:val="000841A8"/>
    <w:rsid w:val="000844FC"/>
    <w:rsid w:val="00085348"/>
    <w:rsid w:val="00087848"/>
    <w:rsid w:val="000901EF"/>
    <w:rsid w:val="00091354"/>
    <w:rsid w:val="00092329"/>
    <w:rsid w:val="00092535"/>
    <w:rsid w:val="000929E9"/>
    <w:rsid w:val="00092D3E"/>
    <w:rsid w:val="00094728"/>
    <w:rsid w:val="00094C2F"/>
    <w:rsid w:val="000A111C"/>
    <w:rsid w:val="000A11FE"/>
    <w:rsid w:val="000A1F93"/>
    <w:rsid w:val="000A27B5"/>
    <w:rsid w:val="000A2B0E"/>
    <w:rsid w:val="000A41E2"/>
    <w:rsid w:val="000A48AF"/>
    <w:rsid w:val="000A584D"/>
    <w:rsid w:val="000A5F63"/>
    <w:rsid w:val="000A604D"/>
    <w:rsid w:val="000A6688"/>
    <w:rsid w:val="000A76B9"/>
    <w:rsid w:val="000B16C3"/>
    <w:rsid w:val="000B1AB2"/>
    <w:rsid w:val="000B26C4"/>
    <w:rsid w:val="000B4521"/>
    <w:rsid w:val="000B7C67"/>
    <w:rsid w:val="000C08EE"/>
    <w:rsid w:val="000C0DE1"/>
    <w:rsid w:val="000C1248"/>
    <w:rsid w:val="000C1E34"/>
    <w:rsid w:val="000C20F9"/>
    <w:rsid w:val="000C243C"/>
    <w:rsid w:val="000C299C"/>
    <w:rsid w:val="000C2EC5"/>
    <w:rsid w:val="000C366F"/>
    <w:rsid w:val="000C3CDA"/>
    <w:rsid w:val="000C4B23"/>
    <w:rsid w:val="000C5E8D"/>
    <w:rsid w:val="000C6BA2"/>
    <w:rsid w:val="000C707C"/>
    <w:rsid w:val="000C7B50"/>
    <w:rsid w:val="000C7E37"/>
    <w:rsid w:val="000C7EFD"/>
    <w:rsid w:val="000D2C4F"/>
    <w:rsid w:val="000D3EC0"/>
    <w:rsid w:val="000D486A"/>
    <w:rsid w:val="000D63F2"/>
    <w:rsid w:val="000D744D"/>
    <w:rsid w:val="000D7866"/>
    <w:rsid w:val="000D7DA8"/>
    <w:rsid w:val="000E0842"/>
    <w:rsid w:val="000E0E4F"/>
    <w:rsid w:val="000E2828"/>
    <w:rsid w:val="000E2A34"/>
    <w:rsid w:val="000E3B18"/>
    <w:rsid w:val="000E7381"/>
    <w:rsid w:val="000F19F4"/>
    <w:rsid w:val="000F21A1"/>
    <w:rsid w:val="000F434C"/>
    <w:rsid w:val="000F47AE"/>
    <w:rsid w:val="000F4DBC"/>
    <w:rsid w:val="000F4DEF"/>
    <w:rsid w:val="000F53E5"/>
    <w:rsid w:val="000F6711"/>
    <w:rsid w:val="000F6A29"/>
    <w:rsid w:val="000F6B33"/>
    <w:rsid w:val="000F6CFE"/>
    <w:rsid w:val="000F7A8F"/>
    <w:rsid w:val="001004C1"/>
    <w:rsid w:val="00102A28"/>
    <w:rsid w:val="00104021"/>
    <w:rsid w:val="0010505B"/>
    <w:rsid w:val="00106513"/>
    <w:rsid w:val="00106C1B"/>
    <w:rsid w:val="00107624"/>
    <w:rsid w:val="0010770A"/>
    <w:rsid w:val="0011025B"/>
    <w:rsid w:val="0011285B"/>
    <w:rsid w:val="00113337"/>
    <w:rsid w:val="001136B9"/>
    <w:rsid w:val="00114818"/>
    <w:rsid w:val="00114BC9"/>
    <w:rsid w:val="00115BFE"/>
    <w:rsid w:val="001165E7"/>
    <w:rsid w:val="001165F5"/>
    <w:rsid w:val="0011730C"/>
    <w:rsid w:val="00117D0F"/>
    <w:rsid w:val="00120554"/>
    <w:rsid w:val="00122AEF"/>
    <w:rsid w:val="00122D59"/>
    <w:rsid w:val="001250B4"/>
    <w:rsid w:val="00125BC3"/>
    <w:rsid w:val="00126158"/>
    <w:rsid w:val="0012675D"/>
    <w:rsid w:val="0012755C"/>
    <w:rsid w:val="00127CCE"/>
    <w:rsid w:val="001303BC"/>
    <w:rsid w:val="001322D5"/>
    <w:rsid w:val="0013373D"/>
    <w:rsid w:val="0013385A"/>
    <w:rsid w:val="00135333"/>
    <w:rsid w:val="00135358"/>
    <w:rsid w:val="00135668"/>
    <w:rsid w:val="00136CE7"/>
    <w:rsid w:val="00137B1B"/>
    <w:rsid w:val="00137F38"/>
    <w:rsid w:val="0014101E"/>
    <w:rsid w:val="001413F0"/>
    <w:rsid w:val="00142DCB"/>
    <w:rsid w:val="001431A3"/>
    <w:rsid w:val="00143AAF"/>
    <w:rsid w:val="00145136"/>
    <w:rsid w:val="001458DB"/>
    <w:rsid w:val="00145BDA"/>
    <w:rsid w:val="00146821"/>
    <w:rsid w:val="00146863"/>
    <w:rsid w:val="00147785"/>
    <w:rsid w:val="00147AE9"/>
    <w:rsid w:val="001521F2"/>
    <w:rsid w:val="001537BC"/>
    <w:rsid w:val="00153888"/>
    <w:rsid w:val="00155354"/>
    <w:rsid w:val="001557A3"/>
    <w:rsid w:val="001559B5"/>
    <w:rsid w:val="00156168"/>
    <w:rsid w:val="00156BA7"/>
    <w:rsid w:val="001577DF"/>
    <w:rsid w:val="00157C0D"/>
    <w:rsid w:val="00157E5D"/>
    <w:rsid w:val="001608E2"/>
    <w:rsid w:val="00162D20"/>
    <w:rsid w:val="00162F4B"/>
    <w:rsid w:val="0016410D"/>
    <w:rsid w:val="001642FB"/>
    <w:rsid w:val="00164770"/>
    <w:rsid w:val="00164B95"/>
    <w:rsid w:val="00165238"/>
    <w:rsid w:val="001661AC"/>
    <w:rsid w:val="001666A9"/>
    <w:rsid w:val="001700E3"/>
    <w:rsid w:val="001720B2"/>
    <w:rsid w:val="001726ED"/>
    <w:rsid w:val="00173D12"/>
    <w:rsid w:val="001742B8"/>
    <w:rsid w:val="0017749B"/>
    <w:rsid w:val="001807F0"/>
    <w:rsid w:val="00180C32"/>
    <w:rsid w:val="00182F57"/>
    <w:rsid w:val="0018365F"/>
    <w:rsid w:val="001845F1"/>
    <w:rsid w:val="001852C1"/>
    <w:rsid w:val="001866EE"/>
    <w:rsid w:val="00186B0A"/>
    <w:rsid w:val="00187035"/>
    <w:rsid w:val="00187AA4"/>
    <w:rsid w:val="0019459E"/>
    <w:rsid w:val="00194686"/>
    <w:rsid w:val="001971AC"/>
    <w:rsid w:val="00197302"/>
    <w:rsid w:val="001A05FE"/>
    <w:rsid w:val="001A0603"/>
    <w:rsid w:val="001A0D6A"/>
    <w:rsid w:val="001A0DCD"/>
    <w:rsid w:val="001A1A85"/>
    <w:rsid w:val="001A1C3B"/>
    <w:rsid w:val="001A2261"/>
    <w:rsid w:val="001A779D"/>
    <w:rsid w:val="001A7B4F"/>
    <w:rsid w:val="001B1AB2"/>
    <w:rsid w:val="001B3084"/>
    <w:rsid w:val="001B30C2"/>
    <w:rsid w:val="001B3EEF"/>
    <w:rsid w:val="001B3F5C"/>
    <w:rsid w:val="001B4091"/>
    <w:rsid w:val="001B42EB"/>
    <w:rsid w:val="001B4FA0"/>
    <w:rsid w:val="001B534F"/>
    <w:rsid w:val="001B627D"/>
    <w:rsid w:val="001B6F4A"/>
    <w:rsid w:val="001C0392"/>
    <w:rsid w:val="001C134D"/>
    <w:rsid w:val="001C136D"/>
    <w:rsid w:val="001C1A62"/>
    <w:rsid w:val="001C2370"/>
    <w:rsid w:val="001C3AE5"/>
    <w:rsid w:val="001C4752"/>
    <w:rsid w:val="001C4C4E"/>
    <w:rsid w:val="001C5128"/>
    <w:rsid w:val="001C574A"/>
    <w:rsid w:val="001C5B4A"/>
    <w:rsid w:val="001C5C9B"/>
    <w:rsid w:val="001C60CC"/>
    <w:rsid w:val="001C61A9"/>
    <w:rsid w:val="001C72BE"/>
    <w:rsid w:val="001C7350"/>
    <w:rsid w:val="001D05B3"/>
    <w:rsid w:val="001D0C2D"/>
    <w:rsid w:val="001D2C65"/>
    <w:rsid w:val="001D307E"/>
    <w:rsid w:val="001D3951"/>
    <w:rsid w:val="001D3BBA"/>
    <w:rsid w:val="001D421D"/>
    <w:rsid w:val="001D43A0"/>
    <w:rsid w:val="001D50FA"/>
    <w:rsid w:val="001D5987"/>
    <w:rsid w:val="001D5E0F"/>
    <w:rsid w:val="001D655D"/>
    <w:rsid w:val="001D6E94"/>
    <w:rsid w:val="001D7DE4"/>
    <w:rsid w:val="001E069C"/>
    <w:rsid w:val="001E16E7"/>
    <w:rsid w:val="001E1A80"/>
    <w:rsid w:val="001E290E"/>
    <w:rsid w:val="001E2AE4"/>
    <w:rsid w:val="001E3A90"/>
    <w:rsid w:val="001E3AE3"/>
    <w:rsid w:val="001E506A"/>
    <w:rsid w:val="001E51C7"/>
    <w:rsid w:val="001E5427"/>
    <w:rsid w:val="001E5804"/>
    <w:rsid w:val="001E6202"/>
    <w:rsid w:val="001E67FA"/>
    <w:rsid w:val="001E684C"/>
    <w:rsid w:val="001E7EE7"/>
    <w:rsid w:val="001F0204"/>
    <w:rsid w:val="001F1B25"/>
    <w:rsid w:val="001F36F6"/>
    <w:rsid w:val="001F488F"/>
    <w:rsid w:val="001F4A2A"/>
    <w:rsid w:val="001F531F"/>
    <w:rsid w:val="001F6806"/>
    <w:rsid w:val="001F7737"/>
    <w:rsid w:val="00200DFE"/>
    <w:rsid w:val="00201C83"/>
    <w:rsid w:val="00202B40"/>
    <w:rsid w:val="00203123"/>
    <w:rsid w:val="002059F5"/>
    <w:rsid w:val="00205E11"/>
    <w:rsid w:val="002102BA"/>
    <w:rsid w:val="00210723"/>
    <w:rsid w:val="002118CD"/>
    <w:rsid w:val="00211EA0"/>
    <w:rsid w:val="00212DB9"/>
    <w:rsid w:val="00213DAB"/>
    <w:rsid w:val="00213EAF"/>
    <w:rsid w:val="00216FF7"/>
    <w:rsid w:val="002174D7"/>
    <w:rsid w:val="00217554"/>
    <w:rsid w:val="002211E9"/>
    <w:rsid w:val="00222F1C"/>
    <w:rsid w:val="00223597"/>
    <w:rsid w:val="002237A0"/>
    <w:rsid w:val="00225683"/>
    <w:rsid w:val="00225A04"/>
    <w:rsid w:val="00225A1A"/>
    <w:rsid w:val="002267F8"/>
    <w:rsid w:val="002274A9"/>
    <w:rsid w:val="00227A46"/>
    <w:rsid w:val="00230196"/>
    <w:rsid w:val="00231C63"/>
    <w:rsid w:val="0023212D"/>
    <w:rsid w:val="00232422"/>
    <w:rsid w:val="0023273D"/>
    <w:rsid w:val="002338A6"/>
    <w:rsid w:val="00233B12"/>
    <w:rsid w:val="00233B60"/>
    <w:rsid w:val="00234952"/>
    <w:rsid w:val="00234A18"/>
    <w:rsid w:val="00234B96"/>
    <w:rsid w:val="0023502E"/>
    <w:rsid w:val="00236506"/>
    <w:rsid w:val="00237585"/>
    <w:rsid w:val="00240491"/>
    <w:rsid w:val="00242161"/>
    <w:rsid w:val="00242DD4"/>
    <w:rsid w:val="00244585"/>
    <w:rsid w:val="00245276"/>
    <w:rsid w:val="0024561B"/>
    <w:rsid w:val="00245D84"/>
    <w:rsid w:val="00247E1A"/>
    <w:rsid w:val="002500DE"/>
    <w:rsid w:val="00250178"/>
    <w:rsid w:val="00250931"/>
    <w:rsid w:val="002510BE"/>
    <w:rsid w:val="002525AD"/>
    <w:rsid w:val="00254F50"/>
    <w:rsid w:val="00255A2D"/>
    <w:rsid w:val="00255A35"/>
    <w:rsid w:val="002560AF"/>
    <w:rsid w:val="002562A1"/>
    <w:rsid w:val="0026048D"/>
    <w:rsid w:val="00261095"/>
    <w:rsid w:val="00263B4C"/>
    <w:rsid w:val="00266662"/>
    <w:rsid w:val="0026728F"/>
    <w:rsid w:val="00267481"/>
    <w:rsid w:val="00271312"/>
    <w:rsid w:val="00271D3C"/>
    <w:rsid w:val="00272B8E"/>
    <w:rsid w:val="00273709"/>
    <w:rsid w:val="00273EEA"/>
    <w:rsid w:val="00276953"/>
    <w:rsid w:val="0028023E"/>
    <w:rsid w:val="002814CF"/>
    <w:rsid w:val="00282598"/>
    <w:rsid w:val="00284D69"/>
    <w:rsid w:val="00285145"/>
    <w:rsid w:val="00285695"/>
    <w:rsid w:val="00286A72"/>
    <w:rsid w:val="00286CAD"/>
    <w:rsid w:val="0028750C"/>
    <w:rsid w:val="0029035B"/>
    <w:rsid w:val="00291498"/>
    <w:rsid w:val="00291CDF"/>
    <w:rsid w:val="00291D5C"/>
    <w:rsid w:val="00292335"/>
    <w:rsid w:val="0029245F"/>
    <w:rsid w:val="00292961"/>
    <w:rsid w:val="00292C3C"/>
    <w:rsid w:val="00293441"/>
    <w:rsid w:val="00293C17"/>
    <w:rsid w:val="002941E9"/>
    <w:rsid w:val="002944AE"/>
    <w:rsid w:val="00295E27"/>
    <w:rsid w:val="00295ECF"/>
    <w:rsid w:val="00296649"/>
    <w:rsid w:val="00296A37"/>
    <w:rsid w:val="00296C06"/>
    <w:rsid w:val="002976EB"/>
    <w:rsid w:val="002A13F0"/>
    <w:rsid w:val="002A15F6"/>
    <w:rsid w:val="002A2001"/>
    <w:rsid w:val="002A23B1"/>
    <w:rsid w:val="002A4F35"/>
    <w:rsid w:val="002A6954"/>
    <w:rsid w:val="002A6DAE"/>
    <w:rsid w:val="002A70BD"/>
    <w:rsid w:val="002A728B"/>
    <w:rsid w:val="002B13A9"/>
    <w:rsid w:val="002B1CBD"/>
    <w:rsid w:val="002B2303"/>
    <w:rsid w:val="002B2501"/>
    <w:rsid w:val="002B2606"/>
    <w:rsid w:val="002B48EB"/>
    <w:rsid w:val="002B6066"/>
    <w:rsid w:val="002B6CDE"/>
    <w:rsid w:val="002B705B"/>
    <w:rsid w:val="002B7CE5"/>
    <w:rsid w:val="002C0A2C"/>
    <w:rsid w:val="002C0D7F"/>
    <w:rsid w:val="002C277F"/>
    <w:rsid w:val="002C3765"/>
    <w:rsid w:val="002C3A8E"/>
    <w:rsid w:val="002C3D74"/>
    <w:rsid w:val="002C43CE"/>
    <w:rsid w:val="002C6219"/>
    <w:rsid w:val="002C6759"/>
    <w:rsid w:val="002D07C1"/>
    <w:rsid w:val="002D0F5F"/>
    <w:rsid w:val="002D1FDA"/>
    <w:rsid w:val="002D2EB0"/>
    <w:rsid w:val="002D3044"/>
    <w:rsid w:val="002D3398"/>
    <w:rsid w:val="002D5544"/>
    <w:rsid w:val="002D5877"/>
    <w:rsid w:val="002D5D61"/>
    <w:rsid w:val="002D6FDF"/>
    <w:rsid w:val="002E0192"/>
    <w:rsid w:val="002E0496"/>
    <w:rsid w:val="002E0832"/>
    <w:rsid w:val="002E1949"/>
    <w:rsid w:val="002E495A"/>
    <w:rsid w:val="002E5549"/>
    <w:rsid w:val="002E5D83"/>
    <w:rsid w:val="002E5F29"/>
    <w:rsid w:val="002E605F"/>
    <w:rsid w:val="002E708A"/>
    <w:rsid w:val="002E7890"/>
    <w:rsid w:val="002F0939"/>
    <w:rsid w:val="002F0CA4"/>
    <w:rsid w:val="002F42D4"/>
    <w:rsid w:val="002F4CDC"/>
    <w:rsid w:val="0030044B"/>
    <w:rsid w:val="00301DB0"/>
    <w:rsid w:val="00302455"/>
    <w:rsid w:val="00303238"/>
    <w:rsid w:val="00304D18"/>
    <w:rsid w:val="00305CF8"/>
    <w:rsid w:val="0030771D"/>
    <w:rsid w:val="003101F6"/>
    <w:rsid w:val="00310C76"/>
    <w:rsid w:val="003116FA"/>
    <w:rsid w:val="00311839"/>
    <w:rsid w:val="00314F1C"/>
    <w:rsid w:val="00315DF5"/>
    <w:rsid w:val="00317DB0"/>
    <w:rsid w:val="00317FBB"/>
    <w:rsid w:val="00320169"/>
    <w:rsid w:val="0032198B"/>
    <w:rsid w:val="0032221E"/>
    <w:rsid w:val="00322C81"/>
    <w:rsid w:val="003233FC"/>
    <w:rsid w:val="00323AE7"/>
    <w:rsid w:val="00326327"/>
    <w:rsid w:val="00326ABB"/>
    <w:rsid w:val="003277A2"/>
    <w:rsid w:val="003303EF"/>
    <w:rsid w:val="003307EC"/>
    <w:rsid w:val="003310D1"/>
    <w:rsid w:val="003328C8"/>
    <w:rsid w:val="0033307B"/>
    <w:rsid w:val="00333468"/>
    <w:rsid w:val="00333495"/>
    <w:rsid w:val="00333590"/>
    <w:rsid w:val="0033367B"/>
    <w:rsid w:val="00333D52"/>
    <w:rsid w:val="00334E16"/>
    <w:rsid w:val="003357AB"/>
    <w:rsid w:val="003357D4"/>
    <w:rsid w:val="0033737E"/>
    <w:rsid w:val="003373BA"/>
    <w:rsid w:val="0033770B"/>
    <w:rsid w:val="00340B42"/>
    <w:rsid w:val="00341A53"/>
    <w:rsid w:val="00342389"/>
    <w:rsid w:val="00342544"/>
    <w:rsid w:val="00342BAF"/>
    <w:rsid w:val="003433C6"/>
    <w:rsid w:val="00343F6C"/>
    <w:rsid w:val="0034492A"/>
    <w:rsid w:val="00345AE9"/>
    <w:rsid w:val="00347A72"/>
    <w:rsid w:val="00350D19"/>
    <w:rsid w:val="003518ED"/>
    <w:rsid w:val="00352108"/>
    <w:rsid w:val="00353107"/>
    <w:rsid w:val="00353FA3"/>
    <w:rsid w:val="00354063"/>
    <w:rsid w:val="0035504A"/>
    <w:rsid w:val="00355B51"/>
    <w:rsid w:val="003567B0"/>
    <w:rsid w:val="00361B1E"/>
    <w:rsid w:val="00361D72"/>
    <w:rsid w:val="00362071"/>
    <w:rsid w:val="0036215A"/>
    <w:rsid w:val="00363DA5"/>
    <w:rsid w:val="003647D8"/>
    <w:rsid w:val="003663ED"/>
    <w:rsid w:val="00366636"/>
    <w:rsid w:val="0036768B"/>
    <w:rsid w:val="00367CD8"/>
    <w:rsid w:val="00370847"/>
    <w:rsid w:val="00372FC1"/>
    <w:rsid w:val="00373832"/>
    <w:rsid w:val="00375018"/>
    <w:rsid w:val="00376066"/>
    <w:rsid w:val="00376FCF"/>
    <w:rsid w:val="00377291"/>
    <w:rsid w:val="0038036E"/>
    <w:rsid w:val="00380779"/>
    <w:rsid w:val="00380D1A"/>
    <w:rsid w:val="00381573"/>
    <w:rsid w:val="00381C90"/>
    <w:rsid w:val="003826AE"/>
    <w:rsid w:val="003829C4"/>
    <w:rsid w:val="003831EC"/>
    <w:rsid w:val="00384856"/>
    <w:rsid w:val="003851B9"/>
    <w:rsid w:val="00385E70"/>
    <w:rsid w:val="003866DF"/>
    <w:rsid w:val="00386D3B"/>
    <w:rsid w:val="00391C91"/>
    <w:rsid w:val="00391CF8"/>
    <w:rsid w:val="0039304F"/>
    <w:rsid w:val="00393497"/>
    <w:rsid w:val="003935DD"/>
    <w:rsid w:val="00393D5D"/>
    <w:rsid w:val="00395062"/>
    <w:rsid w:val="00395126"/>
    <w:rsid w:val="00395F16"/>
    <w:rsid w:val="00395F29"/>
    <w:rsid w:val="00396DBC"/>
    <w:rsid w:val="00397888"/>
    <w:rsid w:val="003979B3"/>
    <w:rsid w:val="003A0C62"/>
    <w:rsid w:val="003A0EB4"/>
    <w:rsid w:val="003A0F7E"/>
    <w:rsid w:val="003A115E"/>
    <w:rsid w:val="003A21A9"/>
    <w:rsid w:val="003A28C3"/>
    <w:rsid w:val="003A4547"/>
    <w:rsid w:val="003A474D"/>
    <w:rsid w:val="003A70B8"/>
    <w:rsid w:val="003B01E5"/>
    <w:rsid w:val="003B059C"/>
    <w:rsid w:val="003B0DA4"/>
    <w:rsid w:val="003B1DC1"/>
    <w:rsid w:val="003B57A7"/>
    <w:rsid w:val="003C0F2E"/>
    <w:rsid w:val="003C3021"/>
    <w:rsid w:val="003C3F8B"/>
    <w:rsid w:val="003C4137"/>
    <w:rsid w:val="003C4948"/>
    <w:rsid w:val="003D0EC9"/>
    <w:rsid w:val="003D1887"/>
    <w:rsid w:val="003D3131"/>
    <w:rsid w:val="003D32DD"/>
    <w:rsid w:val="003D4818"/>
    <w:rsid w:val="003D4EE8"/>
    <w:rsid w:val="003E1794"/>
    <w:rsid w:val="003E2583"/>
    <w:rsid w:val="003E2AE0"/>
    <w:rsid w:val="003E3C7D"/>
    <w:rsid w:val="003E4969"/>
    <w:rsid w:val="003E6C35"/>
    <w:rsid w:val="003E7775"/>
    <w:rsid w:val="003F02BD"/>
    <w:rsid w:val="003F0E45"/>
    <w:rsid w:val="003F1408"/>
    <w:rsid w:val="003F1C5C"/>
    <w:rsid w:val="003F3552"/>
    <w:rsid w:val="003F3872"/>
    <w:rsid w:val="003F3C36"/>
    <w:rsid w:val="003F4FE5"/>
    <w:rsid w:val="003F54C2"/>
    <w:rsid w:val="00400786"/>
    <w:rsid w:val="0040111D"/>
    <w:rsid w:val="0040150D"/>
    <w:rsid w:val="00403CF9"/>
    <w:rsid w:val="00403D20"/>
    <w:rsid w:val="00404116"/>
    <w:rsid w:val="00404327"/>
    <w:rsid w:val="00404DB7"/>
    <w:rsid w:val="0040504D"/>
    <w:rsid w:val="00405B60"/>
    <w:rsid w:val="00406E10"/>
    <w:rsid w:val="00407E68"/>
    <w:rsid w:val="00410554"/>
    <w:rsid w:val="0041102A"/>
    <w:rsid w:val="004110F3"/>
    <w:rsid w:val="00411317"/>
    <w:rsid w:val="00411471"/>
    <w:rsid w:val="00412D2C"/>
    <w:rsid w:val="00413DE9"/>
    <w:rsid w:val="00415217"/>
    <w:rsid w:val="00416555"/>
    <w:rsid w:val="00421B24"/>
    <w:rsid w:val="00421FC8"/>
    <w:rsid w:val="0042348E"/>
    <w:rsid w:val="00426702"/>
    <w:rsid w:val="00427A08"/>
    <w:rsid w:val="004319B2"/>
    <w:rsid w:val="00432B8F"/>
    <w:rsid w:val="00433B5A"/>
    <w:rsid w:val="00434ABA"/>
    <w:rsid w:val="004358FD"/>
    <w:rsid w:val="00435DEE"/>
    <w:rsid w:val="00435ED9"/>
    <w:rsid w:val="0043610C"/>
    <w:rsid w:val="00436979"/>
    <w:rsid w:val="00436D56"/>
    <w:rsid w:val="004374DA"/>
    <w:rsid w:val="004375AD"/>
    <w:rsid w:val="00441769"/>
    <w:rsid w:val="00441C7B"/>
    <w:rsid w:val="00442F37"/>
    <w:rsid w:val="004435CB"/>
    <w:rsid w:val="004442B4"/>
    <w:rsid w:val="00446834"/>
    <w:rsid w:val="00446D56"/>
    <w:rsid w:val="00446EA0"/>
    <w:rsid w:val="00447A26"/>
    <w:rsid w:val="00452247"/>
    <w:rsid w:val="00452884"/>
    <w:rsid w:val="004528D7"/>
    <w:rsid w:val="00453E10"/>
    <w:rsid w:val="00453EDE"/>
    <w:rsid w:val="00454840"/>
    <w:rsid w:val="00455F13"/>
    <w:rsid w:val="00456616"/>
    <w:rsid w:val="00456736"/>
    <w:rsid w:val="00457032"/>
    <w:rsid w:val="004574B1"/>
    <w:rsid w:val="004608EE"/>
    <w:rsid w:val="004609BD"/>
    <w:rsid w:val="0046128D"/>
    <w:rsid w:val="00463149"/>
    <w:rsid w:val="00464281"/>
    <w:rsid w:val="00464D85"/>
    <w:rsid w:val="0046578C"/>
    <w:rsid w:val="00465A69"/>
    <w:rsid w:val="00465CE4"/>
    <w:rsid w:val="0046725C"/>
    <w:rsid w:val="004674D5"/>
    <w:rsid w:val="0046785B"/>
    <w:rsid w:val="00467872"/>
    <w:rsid w:val="00470803"/>
    <w:rsid w:val="0047087B"/>
    <w:rsid w:val="004710C5"/>
    <w:rsid w:val="00473BD2"/>
    <w:rsid w:val="0047560F"/>
    <w:rsid w:val="004757CA"/>
    <w:rsid w:val="00475C10"/>
    <w:rsid w:val="00476057"/>
    <w:rsid w:val="0047629B"/>
    <w:rsid w:val="00477A5C"/>
    <w:rsid w:val="004817B7"/>
    <w:rsid w:val="00481EEE"/>
    <w:rsid w:val="004858FC"/>
    <w:rsid w:val="00485B29"/>
    <w:rsid w:val="0048769C"/>
    <w:rsid w:val="00490865"/>
    <w:rsid w:val="004914A9"/>
    <w:rsid w:val="00491766"/>
    <w:rsid w:val="0049214C"/>
    <w:rsid w:val="004929E1"/>
    <w:rsid w:val="00493124"/>
    <w:rsid w:val="004934F7"/>
    <w:rsid w:val="00493AC1"/>
    <w:rsid w:val="004942F2"/>
    <w:rsid w:val="00494A7E"/>
    <w:rsid w:val="00494E6F"/>
    <w:rsid w:val="00495C34"/>
    <w:rsid w:val="00496261"/>
    <w:rsid w:val="00496BAA"/>
    <w:rsid w:val="004972FC"/>
    <w:rsid w:val="004A4602"/>
    <w:rsid w:val="004A4A49"/>
    <w:rsid w:val="004A4A73"/>
    <w:rsid w:val="004A54CA"/>
    <w:rsid w:val="004A578E"/>
    <w:rsid w:val="004A6986"/>
    <w:rsid w:val="004A7BCE"/>
    <w:rsid w:val="004B058F"/>
    <w:rsid w:val="004B14A9"/>
    <w:rsid w:val="004B1F05"/>
    <w:rsid w:val="004B29B9"/>
    <w:rsid w:val="004B3515"/>
    <w:rsid w:val="004B3842"/>
    <w:rsid w:val="004B3E69"/>
    <w:rsid w:val="004B49C1"/>
    <w:rsid w:val="004B5DEC"/>
    <w:rsid w:val="004B6834"/>
    <w:rsid w:val="004B6A15"/>
    <w:rsid w:val="004C0028"/>
    <w:rsid w:val="004C023E"/>
    <w:rsid w:val="004C045F"/>
    <w:rsid w:val="004C2373"/>
    <w:rsid w:val="004C26E9"/>
    <w:rsid w:val="004C55E5"/>
    <w:rsid w:val="004C6440"/>
    <w:rsid w:val="004C69EA"/>
    <w:rsid w:val="004C6D6B"/>
    <w:rsid w:val="004C6E8D"/>
    <w:rsid w:val="004D0D92"/>
    <w:rsid w:val="004D1737"/>
    <w:rsid w:val="004D1B35"/>
    <w:rsid w:val="004D2B15"/>
    <w:rsid w:val="004D2E6A"/>
    <w:rsid w:val="004D32C4"/>
    <w:rsid w:val="004D4733"/>
    <w:rsid w:val="004D575B"/>
    <w:rsid w:val="004D6FB7"/>
    <w:rsid w:val="004E0D54"/>
    <w:rsid w:val="004E1A22"/>
    <w:rsid w:val="004E4434"/>
    <w:rsid w:val="004E4532"/>
    <w:rsid w:val="004E4BF3"/>
    <w:rsid w:val="004E5AA3"/>
    <w:rsid w:val="004E6763"/>
    <w:rsid w:val="004E6AB0"/>
    <w:rsid w:val="004E7208"/>
    <w:rsid w:val="004E7382"/>
    <w:rsid w:val="004E7C33"/>
    <w:rsid w:val="004F2AD9"/>
    <w:rsid w:val="004F2F14"/>
    <w:rsid w:val="004F7130"/>
    <w:rsid w:val="004F7A92"/>
    <w:rsid w:val="005007A4"/>
    <w:rsid w:val="005007B1"/>
    <w:rsid w:val="00500BA6"/>
    <w:rsid w:val="005023F5"/>
    <w:rsid w:val="00502690"/>
    <w:rsid w:val="00502807"/>
    <w:rsid w:val="00502E3F"/>
    <w:rsid w:val="0050454C"/>
    <w:rsid w:val="0050528E"/>
    <w:rsid w:val="00505546"/>
    <w:rsid w:val="005065C4"/>
    <w:rsid w:val="00506C5C"/>
    <w:rsid w:val="00510592"/>
    <w:rsid w:val="005112D4"/>
    <w:rsid w:val="00511ADF"/>
    <w:rsid w:val="0051263C"/>
    <w:rsid w:val="0051317A"/>
    <w:rsid w:val="005148F0"/>
    <w:rsid w:val="00514B9E"/>
    <w:rsid w:val="00515E66"/>
    <w:rsid w:val="00515E95"/>
    <w:rsid w:val="005167A7"/>
    <w:rsid w:val="00517195"/>
    <w:rsid w:val="00517400"/>
    <w:rsid w:val="005201C7"/>
    <w:rsid w:val="005223C5"/>
    <w:rsid w:val="00523ED4"/>
    <w:rsid w:val="00524626"/>
    <w:rsid w:val="00525C2D"/>
    <w:rsid w:val="005266DE"/>
    <w:rsid w:val="00527C92"/>
    <w:rsid w:val="00527DA6"/>
    <w:rsid w:val="00530C56"/>
    <w:rsid w:val="00533331"/>
    <w:rsid w:val="00533586"/>
    <w:rsid w:val="005346E5"/>
    <w:rsid w:val="00536D3B"/>
    <w:rsid w:val="005419F1"/>
    <w:rsid w:val="0054344B"/>
    <w:rsid w:val="00543A6D"/>
    <w:rsid w:val="00544695"/>
    <w:rsid w:val="00544D84"/>
    <w:rsid w:val="005450F9"/>
    <w:rsid w:val="00545D72"/>
    <w:rsid w:val="0054652D"/>
    <w:rsid w:val="00547207"/>
    <w:rsid w:val="005472E5"/>
    <w:rsid w:val="005500D3"/>
    <w:rsid w:val="00550918"/>
    <w:rsid w:val="00552264"/>
    <w:rsid w:val="0055290B"/>
    <w:rsid w:val="00553E9C"/>
    <w:rsid w:val="005547E7"/>
    <w:rsid w:val="00555BFB"/>
    <w:rsid w:val="00555F01"/>
    <w:rsid w:val="00557A0E"/>
    <w:rsid w:val="00557D02"/>
    <w:rsid w:val="0056055B"/>
    <w:rsid w:val="00560866"/>
    <w:rsid w:val="00560DD7"/>
    <w:rsid w:val="00563D9C"/>
    <w:rsid w:val="00565223"/>
    <w:rsid w:val="005655C2"/>
    <w:rsid w:val="00566672"/>
    <w:rsid w:val="005679DF"/>
    <w:rsid w:val="0057060E"/>
    <w:rsid w:val="005707D5"/>
    <w:rsid w:val="00570AEE"/>
    <w:rsid w:val="0057103F"/>
    <w:rsid w:val="00571898"/>
    <w:rsid w:val="005718F3"/>
    <w:rsid w:val="00571F23"/>
    <w:rsid w:val="00573595"/>
    <w:rsid w:val="00573A3B"/>
    <w:rsid w:val="00574207"/>
    <w:rsid w:val="0057533B"/>
    <w:rsid w:val="005770F2"/>
    <w:rsid w:val="005776A7"/>
    <w:rsid w:val="005809A3"/>
    <w:rsid w:val="0058101E"/>
    <w:rsid w:val="005813E8"/>
    <w:rsid w:val="005835ED"/>
    <w:rsid w:val="0058428D"/>
    <w:rsid w:val="0058502A"/>
    <w:rsid w:val="00586A1C"/>
    <w:rsid w:val="00586BE3"/>
    <w:rsid w:val="00586CA9"/>
    <w:rsid w:val="00587588"/>
    <w:rsid w:val="00587855"/>
    <w:rsid w:val="00590752"/>
    <w:rsid w:val="005914CE"/>
    <w:rsid w:val="005915DE"/>
    <w:rsid w:val="00592C27"/>
    <w:rsid w:val="005969E1"/>
    <w:rsid w:val="00597F5E"/>
    <w:rsid w:val="005A0E04"/>
    <w:rsid w:val="005A2F1A"/>
    <w:rsid w:val="005A33F2"/>
    <w:rsid w:val="005A3F11"/>
    <w:rsid w:val="005A436D"/>
    <w:rsid w:val="005A4A15"/>
    <w:rsid w:val="005A524B"/>
    <w:rsid w:val="005A5A11"/>
    <w:rsid w:val="005A6B61"/>
    <w:rsid w:val="005A76CA"/>
    <w:rsid w:val="005B07DC"/>
    <w:rsid w:val="005B1158"/>
    <w:rsid w:val="005B1902"/>
    <w:rsid w:val="005B28BB"/>
    <w:rsid w:val="005B31A9"/>
    <w:rsid w:val="005B4379"/>
    <w:rsid w:val="005B4A50"/>
    <w:rsid w:val="005B6472"/>
    <w:rsid w:val="005B6E44"/>
    <w:rsid w:val="005B739E"/>
    <w:rsid w:val="005B76B5"/>
    <w:rsid w:val="005B7B73"/>
    <w:rsid w:val="005C37A4"/>
    <w:rsid w:val="005C588D"/>
    <w:rsid w:val="005C5986"/>
    <w:rsid w:val="005C680A"/>
    <w:rsid w:val="005C6908"/>
    <w:rsid w:val="005C7C5A"/>
    <w:rsid w:val="005C7C8D"/>
    <w:rsid w:val="005D25C2"/>
    <w:rsid w:val="005D3321"/>
    <w:rsid w:val="005D3C62"/>
    <w:rsid w:val="005D41AD"/>
    <w:rsid w:val="005D4AE9"/>
    <w:rsid w:val="005D53E9"/>
    <w:rsid w:val="005D5AFA"/>
    <w:rsid w:val="005D6598"/>
    <w:rsid w:val="005E027D"/>
    <w:rsid w:val="005E09F8"/>
    <w:rsid w:val="005E19B6"/>
    <w:rsid w:val="005E1FBD"/>
    <w:rsid w:val="005E24D8"/>
    <w:rsid w:val="005E296D"/>
    <w:rsid w:val="005E2A70"/>
    <w:rsid w:val="005E3E0C"/>
    <w:rsid w:val="005E6E92"/>
    <w:rsid w:val="005E743B"/>
    <w:rsid w:val="005E7A31"/>
    <w:rsid w:val="005F0542"/>
    <w:rsid w:val="005F1092"/>
    <w:rsid w:val="005F175C"/>
    <w:rsid w:val="005F2E30"/>
    <w:rsid w:val="005F3249"/>
    <w:rsid w:val="005F3AE1"/>
    <w:rsid w:val="005F4723"/>
    <w:rsid w:val="005F5562"/>
    <w:rsid w:val="005F5B91"/>
    <w:rsid w:val="006017DF"/>
    <w:rsid w:val="00601FEB"/>
    <w:rsid w:val="00602C1B"/>
    <w:rsid w:val="00602E4C"/>
    <w:rsid w:val="00602FDC"/>
    <w:rsid w:val="00604E6E"/>
    <w:rsid w:val="0060567D"/>
    <w:rsid w:val="006062F4"/>
    <w:rsid w:val="0060632F"/>
    <w:rsid w:val="006074BB"/>
    <w:rsid w:val="00611122"/>
    <w:rsid w:val="006117CC"/>
    <w:rsid w:val="00611D81"/>
    <w:rsid w:val="006124B4"/>
    <w:rsid w:val="006128A5"/>
    <w:rsid w:val="006147A2"/>
    <w:rsid w:val="00616F13"/>
    <w:rsid w:val="00620152"/>
    <w:rsid w:val="006217DC"/>
    <w:rsid w:val="00622F17"/>
    <w:rsid w:val="0062383D"/>
    <w:rsid w:val="006245C2"/>
    <w:rsid w:val="00626D7A"/>
    <w:rsid w:val="00627A99"/>
    <w:rsid w:val="00630266"/>
    <w:rsid w:val="006302DF"/>
    <w:rsid w:val="0063081C"/>
    <w:rsid w:val="00633CE8"/>
    <w:rsid w:val="00634255"/>
    <w:rsid w:val="00634B85"/>
    <w:rsid w:val="00634F0E"/>
    <w:rsid w:val="00634F7C"/>
    <w:rsid w:val="00635D76"/>
    <w:rsid w:val="00637798"/>
    <w:rsid w:val="0063790C"/>
    <w:rsid w:val="00637E51"/>
    <w:rsid w:val="006404EC"/>
    <w:rsid w:val="00641E87"/>
    <w:rsid w:val="0064203B"/>
    <w:rsid w:val="00642733"/>
    <w:rsid w:val="006427B8"/>
    <w:rsid w:val="006430D7"/>
    <w:rsid w:val="006441E7"/>
    <w:rsid w:val="00644F8C"/>
    <w:rsid w:val="00645E2C"/>
    <w:rsid w:val="00647599"/>
    <w:rsid w:val="00647A8E"/>
    <w:rsid w:val="00650C50"/>
    <w:rsid w:val="0065182C"/>
    <w:rsid w:val="00651D25"/>
    <w:rsid w:val="00653D60"/>
    <w:rsid w:val="0065423B"/>
    <w:rsid w:val="00654A3C"/>
    <w:rsid w:val="00655611"/>
    <w:rsid w:val="00655874"/>
    <w:rsid w:val="00656A0B"/>
    <w:rsid w:val="00657097"/>
    <w:rsid w:val="00657ABE"/>
    <w:rsid w:val="00664EFC"/>
    <w:rsid w:val="0066558F"/>
    <w:rsid w:val="006667A0"/>
    <w:rsid w:val="00666974"/>
    <w:rsid w:val="00666CFB"/>
    <w:rsid w:val="0066764B"/>
    <w:rsid w:val="0067067E"/>
    <w:rsid w:val="006716D2"/>
    <w:rsid w:val="006727AC"/>
    <w:rsid w:val="00672CBE"/>
    <w:rsid w:val="00673568"/>
    <w:rsid w:val="00673B55"/>
    <w:rsid w:val="0067706D"/>
    <w:rsid w:val="00677826"/>
    <w:rsid w:val="00680A00"/>
    <w:rsid w:val="00681071"/>
    <w:rsid w:val="006834F6"/>
    <w:rsid w:val="0068384F"/>
    <w:rsid w:val="00683AEE"/>
    <w:rsid w:val="00683F70"/>
    <w:rsid w:val="006848B1"/>
    <w:rsid w:val="00685D31"/>
    <w:rsid w:val="00686986"/>
    <w:rsid w:val="00686D01"/>
    <w:rsid w:val="006870B7"/>
    <w:rsid w:val="00687AD1"/>
    <w:rsid w:val="00687E82"/>
    <w:rsid w:val="00691686"/>
    <w:rsid w:val="006917EC"/>
    <w:rsid w:val="00693127"/>
    <w:rsid w:val="00693CDA"/>
    <w:rsid w:val="00695B0D"/>
    <w:rsid w:val="00696B77"/>
    <w:rsid w:val="00697515"/>
    <w:rsid w:val="0069757F"/>
    <w:rsid w:val="006978B5"/>
    <w:rsid w:val="006A0A6E"/>
    <w:rsid w:val="006A376E"/>
    <w:rsid w:val="006A561D"/>
    <w:rsid w:val="006A5BE7"/>
    <w:rsid w:val="006A702D"/>
    <w:rsid w:val="006A7055"/>
    <w:rsid w:val="006A788B"/>
    <w:rsid w:val="006A7F93"/>
    <w:rsid w:val="006B0C5A"/>
    <w:rsid w:val="006B0F9F"/>
    <w:rsid w:val="006B50B9"/>
    <w:rsid w:val="006B55AE"/>
    <w:rsid w:val="006B5FF0"/>
    <w:rsid w:val="006B63D4"/>
    <w:rsid w:val="006C034F"/>
    <w:rsid w:val="006C3BAA"/>
    <w:rsid w:val="006C57A3"/>
    <w:rsid w:val="006C756E"/>
    <w:rsid w:val="006C7838"/>
    <w:rsid w:val="006C7EAC"/>
    <w:rsid w:val="006C7FF6"/>
    <w:rsid w:val="006D09B2"/>
    <w:rsid w:val="006D0AC7"/>
    <w:rsid w:val="006D1CFD"/>
    <w:rsid w:val="006D1F4D"/>
    <w:rsid w:val="006D27F2"/>
    <w:rsid w:val="006D2E65"/>
    <w:rsid w:val="006D3318"/>
    <w:rsid w:val="006D3581"/>
    <w:rsid w:val="006D3811"/>
    <w:rsid w:val="006D4ADF"/>
    <w:rsid w:val="006D645F"/>
    <w:rsid w:val="006D74F4"/>
    <w:rsid w:val="006D775B"/>
    <w:rsid w:val="006D7E65"/>
    <w:rsid w:val="006E04CE"/>
    <w:rsid w:val="006E1117"/>
    <w:rsid w:val="006E2F0A"/>
    <w:rsid w:val="006E3932"/>
    <w:rsid w:val="006E3978"/>
    <w:rsid w:val="006E3E69"/>
    <w:rsid w:val="006E46A3"/>
    <w:rsid w:val="006E4A0C"/>
    <w:rsid w:val="006E63CA"/>
    <w:rsid w:val="006E6648"/>
    <w:rsid w:val="006E78C4"/>
    <w:rsid w:val="006E7A31"/>
    <w:rsid w:val="006F09B1"/>
    <w:rsid w:val="006F0A0F"/>
    <w:rsid w:val="006F0AEF"/>
    <w:rsid w:val="006F1E73"/>
    <w:rsid w:val="006F23FF"/>
    <w:rsid w:val="006F2475"/>
    <w:rsid w:val="006F36FD"/>
    <w:rsid w:val="006F383E"/>
    <w:rsid w:val="006F3DE9"/>
    <w:rsid w:val="006F52E0"/>
    <w:rsid w:val="006F652D"/>
    <w:rsid w:val="006F76CA"/>
    <w:rsid w:val="006F7A10"/>
    <w:rsid w:val="00703803"/>
    <w:rsid w:val="00706AE7"/>
    <w:rsid w:val="00712A9A"/>
    <w:rsid w:val="00713D08"/>
    <w:rsid w:val="0071439D"/>
    <w:rsid w:val="0071496F"/>
    <w:rsid w:val="0071542D"/>
    <w:rsid w:val="00715E03"/>
    <w:rsid w:val="00715E7D"/>
    <w:rsid w:val="007166D6"/>
    <w:rsid w:val="007167CA"/>
    <w:rsid w:val="00717AAB"/>
    <w:rsid w:val="00717C3F"/>
    <w:rsid w:val="0072108B"/>
    <w:rsid w:val="007210E4"/>
    <w:rsid w:val="00721401"/>
    <w:rsid w:val="007217D4"/>
    <w:rsid w:val="007221C8"/>
    <w:rsid w:val="007227FC"/>
    <w:rsid w:val="00722BBC"/>
    <w:rsid w:val="0072584A"/>
    <w:rsid w:val="00726B44"/>
    <w:rsid w:val="00730556"/>
    <w:rsid w:val="00730569"/>
    <w:rsid w:val="0073339C"/>
    <w:rsid w:val="007350A5"/>
    <w:rsid w:val="00735574"/>
    <w:rsid w:val="00735888"/>
    <w:rsid w:val="007359A0"/>
    <w:rsid w:val="00736E74"/>
    <w:rsid w:val="007413F4"/>
    <w:rsid w:val="007417FB"/>
    <w:rsid w:val="00741DBF"/>
    <w:rsid w:val="00742461"/>
    <w:rsid w:val="007458C6"/>
    <w:rsid w:val="00745FE6"/>
    <w:rsid w:val="00746EF0"/>
    <w:rsid w:val="007471F4"/>
    <w:rsid w:val="007476EE"/>
    <w:rsid w:val="00747A7F"/>
    <w:rsid w:val="0075015C"/>
    <w:rsid w:val="0075075E"/>
    <w:rsid w:val="00751608"/>
    <w:rsid w:val="00752820"/>
    <w:rsid w:val="00753161"/>
    <w:rsid w:val="00754AA5"/>
    <w:rsid w:val="00755389"/>
    <w:rsid w:val="007558F9"/>
    <w:rsid w:val="00755B1A"/>
    <w:rsid w:val="00755D95"/>
    <w:rsid w:val="00756165"/>
    <w:rsid w:val="00757134"/>
    <w:rsid w:val="00757732"/>
    <w:rsid w:val="00760E53"/>
    <w:rsid w:val="00761217"/>
    <w:rsid w:val="00762415"/>
    <w:rsid w:val="0076451C"/>
    <w:rsid w:val="00764C35"/>
    <w:rsid w:val="00764DEC"/>
    <w:rsid w:val="007650CD"/>
    <w:rsid w:val="007658DE"/>
    <w:rsid w:val="00771797"/>
    <w:rsid w:val="0077258C"/>
    <w:rsid w:val="00773C21"/>
    <w:rsid w:val="00773CD8"/>
    <w:rsid w:val="007759B6"/>
    <w:rsid w:val="00776E66"/>
    <w:rsid w:val="00777325"/>
    <w:rsid w:val="0078035E"/>
    <w:rsid w:val="0078098D"/>
    <w:rsid w:val="00781780"/>
    <w:rsid w:val="007821F9"/>
    <w:rsid w:val="007824EA"/>
    <w:rsid w:val="00782CCF"/>
    <w:rsid w:val="00783025"/>
    <w:rsid w:val="007832FB"/>
    <w:rsid w:val="00783855"/>
    <w:rsid w:val="00785414"/>
    <w:rsid w:val="00786773"/>
    <w:rsid w:val="00786A2E"/>
    <w:rsid w:val="00786C76"/>
    <w:rsid w:val="00787B1C"/>
    <w:rsid w:val="0079039A"/>
    <w:rsid w:val="0079057C"/>
    <w:rsid w:val="0079058D"/>
    <w:rsid w:val="007910A8"/>
    <w:rsid w:val="007912A4"/>
    <w:rsid w:val="00792467"/>
    <w:rsid w:val="00792FEE"/>
    <w:rsid w:val="007941ED"/>
    <w:rsid w:val="007946A0"/>
    <w:rsid w:val="00794B41"/>
    <w:rsid w:val="00796C3F"/>
    <w:rsid w:val="0079703F"/>
    <w:rsid w:val="00797B3F"/>
    <w:rsid w:val="00797D93"/>
    <w:rsid w:val="007A029C"/>
    <w:rsid w:val="007A044B"/>
    <w:rsid w:val="007A069B"/>
    <w:rsid w:val="007A2212"/>
    <w:rsid w:val="007A2D18"/>
    <w:rsid w:val="007A3EC6"/>
    <w:rsid w:val="007A4475"/>
    <w:rsid w:val="007A5B86"/>
    <w:rsid w:val="007A6367"/>
    <w:rsid w:val="007A6B28"/>
    <w:rsid w:val="007A7116"/>
    <w:rsid w:val="007A7E45"/>
    <w:rsid w:val="007B0EA6"/>
    <w:rsid w:val="007B0FE8"/>
    <w:rsid w:val="007B2463"/>
    <w:rsid w:val="007B2E29"/>
    <w:rsid w:val="007B37CB"/>
    <w:rsid w:val="007B4EDF"/>
    <w:rsid w:val="007B5347"/>
    <w:rsid w:val="007B6345"/>
    <w:rsid w:val="007C0D08"/>
    <w:rsid w:val="007C1DAB"/>
    <w:rsid w:val="007C4094"/>
    <w:rsid w:val="007C4341"/>
    <w:rsid w:val="007C6C7D"/>
    <w:rsid w:val="007C700A"/>
    <w:rsid w:val="007C7883"/>
    <w:rsid w:val="007C7CB1"/>
    <w:rsid w:val="007D00BD"/>
    <w:rsid w:val="007D1DE1"/>
    <w:rsid w:val="007D23D5"/>
    <w:rsid w:val="007D3235"/>
    <w:rsid w:val="007D3887"/>
    <w:rsid w:val="007D3A6E"/>
    <w:rsid w:val="007D4857"/>
    <w:rsid w:val="007D5853"/>
    <w:rsid w:val="007D6077"/>
    <w:rsid w:val="007D78B3"/>
    <w:rsid w:val="007E10C6"/>
    <w:rsid w:val="007E48D8"/>
    <w:rsid w:val="007E4FD7"/>
    <w:rsid w:val="007E7871"/>
    <w:rsid w:val="007F0A3A"/>
    <w:rsid w:val="007F1A7F"/>
    <w:rsid w:val="007F2B6E"/>
    <w:rsid w:val="007F3F5B"/>
    <w:rsid w:val="007F4890"/>
    <w:rsid w:val="007F4B6A"/>
    <w:rsid w:val="007F590F"/>
    <w:rsid w:val="007F5D47"/>
    <w:rsid w:val="007F6448"/>
    <w:rsid w:val="00800F12"/>
    <w:rsid w:val="00801C2A"/>
    <w:rsid w:val="008023AC"/>
    <w:rsid w:val="00802AE7"/>
    <w:rsid w:val="008033A8"/>
    <w:rsid w:val="008035B9"/>
    <w:rsid w:val="00803AF9"/>
    <w:rsid w:val="00805293"/>
    <w:rsid w:val="0080735B"/>
    <w:rsid w:val="00810A0E"/>
    <w:rsid w:val="00810F6A"/>
    <w:rsid w:val="00811B68"/>
    <w:rsid w:val="0081226F"/>
    <w:rsid w:val="00815440"/>
    <w:rsid w:val="008173F1"/>
    <w:rsid w:val="00817B06"/>
    <w:rsid w:val="008200D6"/>
    <w:rsid w:val="008207A9"/>
    <w:rsid w:val="0082106C"/>
    <w:rsid w:val="008225B5"/>
    <w:rsid w:val="00824A83"/>
    <w:rsid w:val="00824B0A"/>
    <w:rsid w:val="00824DF7"/>
    <w:rsid w:val="00826E8E"/>
    <w:rsid w:val="00826EEA"/>
    <w:rsid w:val="00827D07"/>
    <w:rsid w:val="00830C82"/>
    <w:rsid w:val="00830EB9"/>
    <w:rsid w:val="0083264A"/>
    <w:rsid w:val="008327DF"/>
    <w:rsid w:val="00832B27"/>
    <w:rsid w:val="00832D00"/>
    <w:rsid w:val="00834B69"/>
    <w:rsid w:val="008359B5"/>
    <w:rsid w:val="00835C73"/>
    <w:rsid w:val="00835EFB"/>
    <w:rsid w:val="008373EB"/>
    <w:rsid w:val="00837C27"/>
    <w:rsid w:val="008413C5"/>
    <w:rsid w:val="008420F7"/>
    <w:rsid w:val="008427C5"/>
    <w:rsid w:val="008441AD"/>
    <w:rsid w:val="00845481"/>
    <w:rsid w:val="0084741C"/>
    <w:rsid w:val="008477A6"/>
    <w:rsid w:val="008477C9"/>
    <w:rsid w:val="008478FE"/>
    <w:rsid w:val="00847941"/>
    <w:rsid w:val="00850597"/>
    <w:rsid w:val="008507E0"/>
    <w:rsid w:val="008511D9"/>
    <w:rsid w:val="008514FD"/>
    <w:rsid w:val="0085231A"/>
    <w:rsid w:val="008549D3"/>
    <w:rsid w:val="00860FD4"/>
    <w:rsid w:val="00861C9D"/>
    <w:rsid w:val="00862A29"/>
    <w:rsid w:val="00862D4B"/>
    <w:rsid w:val="008636FF"/>
    <w:rsid w:val="008647AA"/>
    <w:rsid w:val="00865134"/>
    <w:rsid w:val="00865A2A"/>
    <w:rsid w:val="00865D9F"/>
    <w:rsid w:val="008716E3"/>
    <w:rsid w:val="00871C59"/>
    <w:rsid w:val="0087289B"/>
    <w:rsid w:val="00872FB8"/>
    <w:rsid w:val="00873147"/>
    <w:rsid w:val="0087444F"/>
    <w:rsid w:val="00874A65"/>
    <w:rsid w:val="00874B38"/>
    <w:rsid w:val="00874CA8"/>
    <w:rsid w:val="00874E7F"/>
    <w:rsid w:val="00875FBA"/>
    <w:rsid w:val="008765B7"/>
    <w:rsid w:val="008779B0"/>
    <w:rsid w:val="00882C26"/>
    <w:rsid w:val="00884B8A"/>
    <w:rsid w:val="00884EB4"/>
    <w:rsid w:val="00885A16"/>
    <w:rsid w:val="008861ED"/>
    <w:rsid w:val="0088683D"/>
    <w:rsid w:val="00886A9C"/>
    <w:rsid w:val="00887222"/>
    <w:rsid w:val="00887CF7"/>
    <w:rsid w:val="008917EA"/>
    <w:rsid w:val="008927E2"/>
    <w:rsid w:val="008929E8"/>
    <w:rsid w:val="00893212"/>
    <w:rsid w:val="008932DE"/>
    <w:rsid w:val="008936DD"/>
    <w:rsid w:val="00893DA9"/>
    <w:rsid w:val="0089598F"/>
    <w:rsid w:val="00897CB9"/>
    <w:rsid w:val="008A1148"/>
    <w:rsid w:val="008A19E6"/>
    <w:rsid w:val="008A369F"/>
    <w:rsid w:val="008A397D"/>
    <w:rsid w:val="008A3A11"/>
    <w:rsid w:val="008A3D64"/>
    <w:rsid w:val="008A4671"/>
    <w:rsid w:val="008A5F96"/>
    <w:rsid w:val="008A641A"/>
    <w:rsid w:val="008A7C2A"/>
    <w:rsid w:val="008A7C91"/>
    <w:rsid w:val="008A7D67"/>
    <w:rsid w:val="008B1392"/>
    <w:rsid w:val="008B2EE5"/>
    <w:rsid w:val="008B31A9"/>
    <w:rsid w:val="008B4838"/>
    <w:rsid w:val="008B6BB0"/>
    <w:rsid w:val="008B768D"/>
    <w:rsid w:val="008B7C0D"/>
    <w:rsid w:val="008C0DFC"/>
    <w:rsid w:val="008C1991"/>
    <w:rsid w:val="008C2F0C"/>
    <w:rsid w:val="008C2F43"/>
    <w:rsid w:val="008C327E"/>
    <w:rsid w:val="008C3578"/>
    <w:rsid w:val="008C396F"/>
    <w:rsid w:val="008C44A3"/>
    <w:rsid w:val="008C6F06"/>
    <w:rsid w:val="008D017F"/>
    <w:rsid w:val="008D0789"/>
    <w:rsid w:val="008D0AE1"/>
    <w:rsid w:val="008D18E8"/>
    <w:rsid w:val="008D262E"/>
    <w:rsid w:val="008D37CE"/>
    <w:rsid w:val="008D37E6"/>
    <w:rsid w:val="008D39AA"/>
    <w:rsid w:val="008D4CE6"/>
    <w:rsid w:val="008D5069"/>
    <w:rsid w:val="008D6636"/>
    <w:rsid w:val="008D6659"/>
    <w:rsid w:val="008D79FC"/>
    <w:rsid w:val="008E0FFF"/>
    <w:rsid w:val="008E1967"/>
    <w:rsid w:val="008E1A71"/>
    <w:rsid w:val="008E1BDE"/>
    <w:rsid w:val="008E3776"/>
    <w:rsid w:val="008E4E95"/>
    <w:rsid w:val="008E6F7C"/>
    <w:rsid w:val="008E71FE"/>
    <w:rsid w:val="008F01BA"/>
    <w:rsid w:val="008F0B6A"/>
    <w:rsid w:val="008F0E32"/>
    <w:rsid w:val="008F11DB"/>
    <w:rsid w:val="008F16EB"/>
    <w:rsid w:val="008F1CE7"/>
    <w:rsid w:val="008F2244"/>
    <w:rsid w:val="008F37BB"/>
    <w:rsid w:val="008F3852"/>
    <w:rsid w:val="0090026E"/>
    <w:rsid w:val="009005CF"/>
    <w:rsid w:val="00901543"/>
    <w:rsid w:val="00901B68"/>
    <w:rsid w:val="00901F2E"/>
    <w:rsid w:val="009031B3"/>
    <w:rsid w:val="00903954"/>
    <w:rsid w:val="009046DB"/>
    <w:rsid w:val="00905F78"/>
    <w:rsid w:val="009062F9"/>
    <w:rsid w:val="009062FC"/>
    <w:rsid w:val="00907622"/>
    <w:rsid w:val="00907742"/>
    <w:rsid w:val="009079A6"/>
    <w:rsid w:val="009109F4"/>
    <w:rsid w:val="00911094"/>
    <w:rsid w:val="00911529"/>
    <w:rsid w:val="0091294A"/>
    <w:rsid w:val="0091328B"/>
    <w:rsid w:val="00913FB4"/>
    <w:rsid w:val="009155D5"/>
    <w:rsid w:val="00915DC6"/>
    <w:rsid w:val="009176A8"/>
    <w:rsid w:val="00917E96"/>
    <w:rsid w:val="00921A46"/>
    <w:rsid w:val="00922387"/>
    <w:rsid w:val="0092436C"/>
    <w:rsid w:val="0092454D"/>
    <w:rsid w:val="00925375"/>
    <w:rsid w:val="009276BA"/>
    <w:rsid w:val="00927F24"/>
    <w:rsid w:val="0093142F"/>
    <w:rsid w:val="00932B62"/>
    <w:rsid w:val="00932F2C"/>
    <w:rsid w:val="009333E5"/>
    <w:rsid w:val="00940912"/>
    <w:rsid w:val="00940E19"/>
    <w:rsid w:val="0094156F"/>
    <w:rsid w:val="009418E4"/>
    <w:rsid w:val="00941B9E"/>
    <w:rsid w:val="009427E7"/>
    <w:rsid w:val="009445ED"/>
    <w:rsid w:val="00945DF4"/>
    <w:rsid w:val="0094630A"/>
    <w:rsid w:val="009468AE"/>
    <w:rsid w:val="00947CC8"/>
    <w:rsid w:val="00950B1C"/>
    <w:rsid w:val="00954274"/>
    <w:rsid w:val="009544DF"/>
    <w:rsid w:val="00954A4E"/>
    <w:rsid w:val="00956E58"/>
    <w:rsid w:val="00960871"/>
    <w:rsid w:val="0096111B"/>
    <w:rsid w:val="0096213B"/>
    <w:rsid w:val="0096422C"/>
    <w:rsid w:val="0096693D"/>
    <w:rsid w:val="00966EBF"/>
    <w:rsid w:val="0096737A"/>
    <w:rsid w:val="00967DB8"/>
    <w:rsid w:val="009705B0"/>
    <w:rsid w:val="00970AE1"/>
    <w:rsid w:val="00971088"/>
    <w:rsid w:val="00971818"/>
    <w:rsid w:val="00971DBC"/>
    <w:rsid w:val="0097318A"/>
    <w:rsid w:val="00973B1B"/>
    <w:rsid w:val="00973BE9"/>
    <w:rsid w:val="00973F38"/>
    <w:rsid w:val="0097777F"/>
    <w:rsid w:val="00977D1C"/>
    <w:rsid w:val="00980D95"/>
    <w:rsid w:val="00981731"/>
    <w:rsid w:val="00982503"/>
    <w:rsid w:val="009843B9"/>
    <w:rsid w:val="0098548B"/>
    <w:rsid w:val="009868C2"/>
    <w:rsid w:val="00990178"/>
    <w:rsid w:val="009911ED"/>
    <w:rsid w:val="00993ECB"/>
    <w:rsid w:val="0099480B"/>
    <w:rsid w:val="00995352"/>
    <w:rsid w:val="009A1019"/>
    <w:rsid w:val="009A11A3"/>
    <w:rsid w:val="009A336D"/>
    <w:rsid w:val="009A5001"/>
    <w:rsid w:val="009A502F"/>
    <w:rsid w:val="009A5F17"/>
    <w:rsid w:val="009A71FB"/>
    <w:rsid w:val="009A7AD5"/>
    <w:rsid w:val="009B1138"/>
    <w:rsid w:val="009B1D96"/>
    <w:rsid w:val="009B2C1F"/>
    <w:rsid w:val="009B3749"/>
    <w:rsid w:val="009B4B1E"/>
    <w:rsid w:val="009B5078"/>
    <w:rsid w:val="009B5597"/>
    <w:rsid w:val="009B5C7F"/>
    <w:rsid w:val="009B7427"/>
    <w:rsid w:val="009B7B29"/>
    <w:rsid w:val="009C0CA3"/>
    <w:rsid w:val="009C26A7"/>
    <w:rsid w:val="009C39D1"/>
    <w:rsid w:val="009C4042"/>
    <w:rsid w:val="009C4920"/>
    <w:rsid w:val="009C6567"/>
    <w:rsid w:val="009C69FC"/>
    <w:rsid w:val="009C794E"/>
    <w:rsid w:val="009D0E63"/>
    <w:rsid w:val="009D186E"/>
    <w:rsid w:val="009D257F"/>
    <w:rsid w:val="009D333F"/>
    <w:rsid w:val="009D3371"/>
    <w:rsid w:val="009D3503"/>
    <w:rsid w:val="009D3BF4"/>
    <w:rsid w:val="009D44DB"/>
    <w:rsid w:val="009D45F1"/>
    <w:rsid w:val="009D4CBD"/>
    <w:rsid w:val="009D5600"/>
    <w:rsid w:val="009D5BB7"/>
    <w:rsid w:val="009D70E1"/>
    <w:rsid w:val="009E17A8"/>
    <w:rsid w:val="009E1E6D"/>
    <w:rsid w:val="009E2363"/>
    <w:rsid w:val="009E24EA"/>
    <w:rsid w:val="009E2FDC"/>
    <w:rsid w:val="009E305B"/>
    <w:rsid w:val="009E3D7E"/>
    <w:rsid w:val="009E3E16"/>
    <w:rsid w:val="009E3F92"/>
    <w:rsid w:val="009E42E7"/>
    <w:rsid w:val="009E5DD6"/>
    <w:rsid w:val="009E768D"/>
    <w:rsid w:val="009F2E3B"/>
    <w:rsid w:val="009F385D"/>
    <w:rsid w:val="009F43A1"/>
    <w:rsid w:val="009F5A99"/>
    <w:rsid w:val="009F7509"/>
    <w:rsid w:val="009F7C5B"/>
    <w:rsid w:val="009F7EE7"/>
    <w:rsid w:val="00A00159"/>
    <w:rsid w:val="00A0030A"/>
    <w:rsid w:val="00A00FC1"/>
    <w:rsid w:val="00A02A5F"/>
    <w:rsid w:val="00A049D9"/>
    <w:rsid w:val="00A05787"/>
    <w:rsid w:val="00A0611A"/>
    <w:rsid w:val="00A061D4"/>
    <w:rsid w:val="00A061F6"/>
    <w:rsid w:val="00A07713"/>
    <w:rsid w:val="00A07F7A"/>
    <w:rsid w:val="00A10A37"/>
    <w:rsid w:val="00A11201"/>
    <w:rsid w:val="00A119F1"/>
    <w:rsid w:val="00A1412A"/>
    <w:rsid w:val="00A15846"/>
    <w:rsid w:val="00A15894"/>
    <w:rsid w:val="00A15CE2"/>
    <w:rsid w:val="00A1717A"/>
    <w:rsid w:val="00A1789D"/>
    <w:rsid w:val="00A20B32"/>
    <w:rsid w:val="00A2140E"/>
    <w:rsid w:val="00A225B3"/>
    <w:rsid w:val="00A22F5A"/>
    <w:rsid w:val="00A23371"/>
    <w:rsid w:val="00A23A34"/>
    <w:rsid w:val="00A24963"/>
    <w:rsid w:val="00A268C6"/>
    <w:rsid w:val="00A27C0E"/>
    <w:rsid w:val="00A27CFD"/>
    <w:rsid w:val="00A3122F"/>
    <w:rsid w:val="00A31F9D"/>
    <w:rsid w:val="00A33B2C"/>
    <w:rsid w:val="00A344D5"/>
    <w:rsid w:val="00A34556"/>
    <w:rsid w:val="00A34D63"/>
    <w:rsid w:val="00A35B92"/>
    <w:rsid w:val="00A36810"/>
    <w:rsid w:val="00A36B80"/>
    <w:rsid w:val="00A36BBA"/>
    <w:rsid w:val="00A40677"/>
    <w:rsid w:val="00A4116E"/>
    <w:rsid w:val="00A42D6D"/>
    <w:rsid w:val="00A435C5"/>
    <w:rsid w:val="00A43637"/>
    <w:rsid w:val="00A43C9B"/>
    <w:rsid w:val="00A43DE2"/>
    <w:rsid w:val="00A4539B"/>
    <w:rsid w:val="00A470C9"/>
    <w:rsid w:val="00A47F81"/>
    <w:rsid w:val="00A51267"/>
    <w:rsid w:val="00A5381B"/>
    <w:rsid w:val="00A53881"/>
    <w:rsid w:val="00A53DEE"/>
    <w:rsid w:val="00A54BE4"/>
    <w:rsid w:val="00A550C5"/>
    <w:rsid w:val="00A55E1A"/>
    <w:rsid w:val="00A57218"/>
    <w:rsid w:val="00A57E7A"/>
    <w:rsid w:val="00A61029"/>
    <w:rsid w:val="00A613C5"/>
    <w:rsid w:val="00A65210"/>
    <w:rsid w:val="00A655CA"/>
    <w:rsid w:val="00A658CF"/>
    <w:rsid w:val="00A663E9"/>
    <w:rsid w:val="00A66E18"/>
    <w:rsid w:val="00A71058"/>
    <w:rsid w:val="00A71986"/>
    <w:rsid w:val="00A71F87"/>
    <w:rsid w:val="00A737CD"/>
    <w:rsid w:val="00A73897"/>
    <w:rsid w:val="00A7429E"/>
    <w:rsid w:val="00A75375"/>
    <w:rsid w:val="00A75866"/>
    <w:rsid w:val="00A75B99"/>
    <w:rsid w:val="00A75FAE"/>
    <w:rsid w:val="00A76089"/>
    <w:rsid w:val="00A762D6"/>
    <w:rsid w:val="00A7693E"/>
    <w:rsid w:val="00A77A6B"/>
    <w:rsid w:val="00A80450"/>
    <w:rsid w:val="00A80881"/>
    <w:rsid w:val="00A81805"/>
    <w:rsid w:val="00A81B79"/>
    <w:rsid w:val="00A81FF3"/>
    <w:rsid w:val="00A83716"/>
    <w:rsid w:val="00A83856"/>
    <w:rsid w:val="00A85C7F"/>
    <w:rsid w:val="00A85CB0"/>
    <w:rsid w:val="00A8614C"/>
    <w:rsid w:val="00A86A65"/>
    <w:rsid w:val="00A86C87"/>
    <w:rsid w:val="00A9042A"/>
    <w:rsid w:val="00A91399"/>
    <w:rsid w:val="00A93B88"/>
    <w:rsid w:val="00A94B50"/>
    <w:rsid w:val="00A954B0"/>
    <w:rsid w:val="00A96831"/>
    <w:rsid w:val="00AA2EE0"/>
    <w:rsid w:val="00AA3925"/>
    <w:rsid w:val="00AA3D13"/>
    <w:rsid w:val="00AA3E61"/>
    <w:rsid w:val="00AA62B8"/>
    <w:rsid w:val="00AA758A"/>
    <w:rsid w:val="00AA763B"/>
    <w:rsid w:val="00AA76EF"/>
    <w:rsid w:val="00AB0349"/>
    <w:rsid w:val="00AB1404"/>
    <w:rsid w:val="00AB369F"/>
    <w:rsid w:val="00AB3B7A"/>
    <w:rsid w:val="00AB65AF"/>
    <w:rsid w:val="00AB66DC"/>
    <w:rsid w:val="00AC0888"/>
    <w:rsid w:val="00AC0FF5"/>
    <w:rsid w:val="00AC200A"/>
    <w:rsid w:val="00AC25E4"/>
    <w:rsid w:val="00AC367A"/>
    <w:rsid w:val="00AC36C2"/>
    <w:rsid w:val="00AC39F5"/>
    <w:rsid w:val="00AC3CA0"/>
    <w:rsid w:val="00AC5300"/>
    <w:rsid w:val="00AC6933"/>
    <w:rsid w:val="00AC6B62"/>
    <w:rsid w:val="00AC6DAA"/>
    <w:rsid w:val="00AC7683"/>
    <w:rsid w:val="00AC76BD"/>
    <w:rsid w:val="00AC7C59"/>
    <w:rsid w:val="00AD058D"/>
    <w:rsid w:val="00AD2542"/>
    <w:rsid w:val="00AD29F1"/>
    <w:rsid w:val="00AD4F01"/>
    <w:rsid w:val="00AD51F8"/>
    <w:rsid w:val="00AD53E8"/>
    <w:rsid w:val="00AD54F9"/>
    <w:rsid w:val="00AD7765"/>
    <w:rsid w:val="00AD7D29"/>
    <w:rsid w:val="00AE0108"/>
    <w:rsid w:val="00AE0B0B"/>
    <w:rsid w:val="00AE4C16"/>
    <w:rsid w:val="00AE554A"/>
    <w:rsid w:val="00AE66CB"/>
    <w:rsid w:val="00AE7B4C"/>
    <w:rsid w:val="00AE7E46"/>
    <w:rsid w:val="00AF033B"/>
    <w:rsid w:val="00AF0381"/>
    <w:rsid w:val="00AF0FB6"/>
    <w:rsid w:val="00AF118F"/>
    <w:rsid w:val="00AF268C"/>
    <w:rsid w:val="00AF26D2"/>
    <w:rsid w:val="00AF2EBD"/>
    <w:rsid w:val="00AF3A63"/>
    <w:rsid w:val="00AF4443"/>
    <w:rsid w:val="00B003E1"/>
    <w:rsid w:val="00B0130B"/>
    <w:rsid w:val="00B01867"/>
    <w:rsid w:val="00B019F3"/>
    <w:rsid w:val="00B03659"/>
    <w:rsid w:val="00B04071"/>
    <w:rsid w:val="00B04E00"/>
    <w:rsid w:val="00B054F0"/>
    <w:rsid w:val="00B059DC"/>
    <w:rsid w:val="00B06777"/>
    <w:rsid w:val="00B06BBE"/>
    <w:rsid w:val="00B118C6"/>
    <w:rsid w:val="00B14619"/>
    <w:rsid w:val="00B146D1"/>
    <w:rsid w:val="00B14A38"/>
    <w:rsid w:val="00B15889"/>
    <w:rsid w:val="00B15CF6"/>
    <w:rsid w:val="00B164AB"/>
    <w:rsid w:val="00B20056"/>
    <w:rsid w:val="00B2236F"/>
    <w:rsid w:val="00B2250E"/>
    <w:rsid w:val="00B225D7"/>
    <w:rsid w:val="00B241FD"/>
    <w:rsid w:val="00B26E55"/>
    <w:rsid w:val="00B27762"/>
    <w:rsid w:val="00B27F30"/>
    <w:rsid w:val="00B300EA"/>
    <w:rsid w:val="00B317A6"/>
    <w:rsid w:val="00B31A7A"/>
    <w:rsid w:val="00B32700"/>
    <w:rsid w:val="00B33161"/>
    <w:rsid w:val="00B33FF1"/>
    <w:rsid w:val="00B340BD"/>
    <w:rsid w:val="00B34986"/>
    <w:rsid w:val="00B35AEE"/>
    <w:rsid w:val="00B35E32"/>
    <w:rsid w:val="00B36098"/>
    <w:rsid w:val="00B3704F"/>
    <w:rsid w:val="00B377AC"/>
    <w:rsid w:val="00B41899"/>
    <w:rsid w:val="00B43EDE"/>
    <w:rsid w:val="00B43F69"/>
    <w:rsid w:val="00B44513"/>
    <w:rsid w:val="00B44F0E"/>
    <w:rsid w:val="00B45610"/>
    <w:rsid w:val="00B45B7F"/>
    <w:rsid w:val="00B46991"/>
    <w:rsid w:val="00B47279"/>
    <w:rsid w:val="00B47F3F"/>
    <w:rsid w:val="00B50138"/>
    <w:rsid w:val="00B50C3B"/>
    <w:rsid w:val="00B51C56"/>
    <w:rsid w:val="00B52F2A"/>
    <w:rsid w:val="00B5357B"/>
    <w:rsid w:val="00B544E3"/>
    <w:rsid w:val="00B54559"/>
    <w:rsid w:val="00B547CA"/>
    <w:rsid w:val="00B54E07"/>
    <w:rsid w:val="00B54F93"/>
    <w:rsid w:val="00B56084"/>
    <w:rsid w:val="00B56383"/>
    <w:rsid w:val="00B56892"/>
    <w:rsid w:val="00B573A2"/>
    <w:rsid w:val="00B57695"/>
    <w:rsid w:val="00B60B63"/>
    <w:rsid w:val="00B60F4F"/>
    <w:rsid w:val="00B61014"/>
    <w:rsid w:val="00B617C8"/>
    <w:rsid w:val="00B620B9"/>
    <w:rsid w:val="00B630B4"/>
    <w:rsid w:val="00B632CA"/>
    <w:rsid w:val="00B647E5"/>
    <w:rsid w:val="00B652BA"/>
    <w:rsid w:val="00B66C27"/>
    <w:rsid w:val="00B6701B"/>
    <w:rsid w:val="00B67173"/>
    <w:rsid w:val="00B6785F"/>
    <w:rsid w:val="00B678F0"/>
    <w:rsid w:val="00B7086B"/>
    <w:rsid w:val="00B709FF"/>
    <w:rsid w:val="00B710A9"/>
    <w:rsid w:val="00B71DB9"/>
    <w:rsid w:val="00B71DF6"/>
    <w:rsid w:val="00B745AD"/>
    <w:rsid w:val="00B75E57"/>
    <w:rsid w:val="00B75FD0"/>
    <w:rsid w:val="00B775E8"/>
    <w:rsid w:val="00B776FE"/>
    <w:rsid w:val="00B800A1"/>
    <w:rsid w:val="00B803F7"/>
    <w:rsid w:val="00B81224"/>
    <w:rsid w:val="00B81A30"/>
    <w:rsid w:val="00B82B31"/>
    <w:rsid w:val="00B82FFD"/>
    <w:rsid w:val="00B8327A"/>
    <w:rsid w:val="00B849A7"/>
    <w:rsid w:val="00B84CDD"/>
    <w:rsid w:val="00B84FF7"/>
    <w:rsid w:val="00B9080A"/>
    <w:rsid w:val="00B9098B"/>
    <w:rsid w:val="00B91678"/>
    <w:rsid w:val="00B919C0"/>
    <w:rsid w:val="00B91D93"/>
    <w:rsid w:val="00B9200B"/>
    <w:rsid w:val="00B92753"/>
    <w:rsid w:val="00B93889"/>
    <w:rsid w:val="00B93AEA"/>
    <w:rsid w:val="00B94636"/>
    <w:rsid w:val="00BA023D"/>
    <w:rsid w:val="00BA1478"/>
    <w:rsid w:val="00BA1C94"/>
    <w:rsid w:val="00BA22F0"/>
    <w:rsid w:val="00BA25D8"/>
    <w:rsid w:val="00BA42B4"/>
    <w:rsid w:val="00BA75FD"/>
    <w:rsid w:val="00BA7B01"/>
    <w:rsid w:val="00BB10BF"/>
    <w:rsid w:val="00BB127A"/>
    <w:rsid w:val="00BB16D4"/>
    <w:rsid w:val="00BB309D"/>
    <w:rsid w:val="00BB4162"/>
    <w:rsid w:val="00BB5651"/>
    <w:rsid w:val="00BB6BF7"/>
    <w:rsid w:val="00BB755A"/>
    <w:rsid w:val="00BC05C6"/>
    <w:rsid w:val="00BC2CDC"/>
    <w:rsid w:val="00BC2E1A"/>
    <w:rsid w:val="00BC3028"/>
    <w:rsid w:val="00BC329C"/>
    <w:rsid w:val="00BC54C9"/>
    <w:rsid w:val="00BD0450"/>
    <w:rsid w:val="00BD0FD6"/>
    <w:rsid w:val="00BD1056"/>
    <w:rsid w:val="00BD1B6B"/>
    <w:rsid w:val="00BD37B1"/>
    <w:rsid w:val="00BD3EEF"/>
    <w:rsid w:val="00BD6116"/>
    <w:rsid w:val="00BD7AC5"/>
    <w:rsid w:val="00BD7C2F"/>
    <w:rsid w:val="00BD7CF7"/>
    <w:rsid w:val="00BD7F82"/>
    <w:rsid w:val="00BE0D48"/>
    <w:rsid w:val="00BE16C4"/>
    <w:rsid w:val="00BE1899"/>
    <w:rsid w:val="00BE1B2F"/>
    <w:rsid w:val="00BE48B6"/>
    <w:rsid w:val="00BE57B7"/>
    <w:rsid w:val="00BE75CA"/>
    <w:rsid w:val="00BE783F"/>
    <w:rsid w:val="00BF04D3"/>
    <w:rsid w:val="00BF2AC5"/>
    <w:rsid w:val="00BF3EC0"/>
    <w:rsid w:val="00BF4894"/>
    <w:rsid w:val="00BF4AE3"/>
    <w:rsid w:val="00BF4AF9"/>
    <w:rsid w:val="00BF5997"/>
    <w:rsid w:val="00BF64EC"/>
    <w:rsid w:val="00BF671F"/>
    <w:rsid w:val="00BF7AB5"/>
    <w:rsid w:val="00BF7F0A"/>
    <w:rsid w:val="00C0229A"/>
    <w:rsid w:val="00C02B45"/>
    <w:rsid w:val="00C03736"/>
    <w:rsid w:val="00C045EB"/>
    <w:rsid w:val="00C04F56"/>
    <w:rsid w:val="00C061AD"/>
    <w:rsid w:val="00C0709F"/>
    <w:rsid w:val="00C072F5"/>
    <w:rsid w:val="00C07F69"/>
    <w:rsid w:val="00C10E8D"/>
    <w:rsid w:val="00C11486"/>
    <w:rsid w:val="00C116AC"/>
    <w:rsid w:val="00C1210D"/>
    <w:rsid w:val="00C132FC"/>
    <w:rsid w:val="00C14457"/>
    <w:rsid w:val="00C15657"/>
    <w:rsid w:val="00C2044E"/>
    <w:rsid w:val="00C218B5"/>
    <w:rsid w:val="00C22238"/>
    <w:rsid w:val="00C247D9"/>
    <w:rsid w:val="00C24924"/>
    <w:rsid w:val="00C2499D"/>
    <w:rsid w:val="00C25188"/>
    <w:rsid w:val="00C25BDC"/>
    <w:rsid w:val="00C2600F"/>
    <w:rsid w:val="00C2761C"/>
    <w:rsid w:val="00C30F9A"/>
    <w:rsid w:val="00C31201"/>
    <w:rsid w:val="00C31A8D"/>
    <w:rsid w:val="00C33707"/>
    <w:rsid w:val="00C342D7"/>
    <w:rsid w:val="00C35D2E"/>
    <w:rsid w:val="00C40B3B"/>
    <w:rsid w:val="00C40F70"/>
    <w:rsid w:val="00C4162E"/>
    <w:rsid w:val="00C42008"/>
    <w:rsid w:val="00C43248"/>
    <w:rsid w:val="00C453B6"/>
    <w:rsid w:val="00C47BC0"/>
    <w:rsid w:val="00C53207"/>
    <w:rsid w:val="00C55970"/>
    <w:rsid w:val="00C56121"/>
    <w:rsid w:val="00C56735"/>
    <w:rsid w:val="00C56F36"/>
    <w:rsid w:val="00C57F6B"/>
    <w:rsid w:val="00C60B81"/>
    <w:rsid w:val="00C612A8"/>
    <w:rsid w:val="00C615D2"/>
    <w:rsid w:val="00C61B94"/>
    <w:rsid w:val="00C63321"/>
    <w:rsid w:val="00C63C6B"/>
    <w:rsid w:val="00C63ECD"/>
    <w:rsid w:val="00C65486"/>
    <w:rsid w:val="00C66DE7"/>
    <w:rsid w:val="00C672B8"/>
    <w:rsid w:val="00C67452"/>
    <w:rsid w:val="00C706EF"/>
    <w:rsid w:val="00C71974"/>
    <w:rsid w:val="00C721F7"/>
    <w:rsid w:val="00C72410"/>
    <w:rsid w:val="00C72B5C"/>
    <w:rsid w:val="00C7336C"/>
    <w:rsid w:val="00C73921"/>
    <w:rsid w:val="00C74C1B"/>
    <w:rsid w:val="00C752AC"/>
    <w:rsid w:val="00C75D05"/>
    <w:rsid w:val="00C76256"/>
    <w:rsid w:val="00C768E5"/>
    <w:rsid w:val="00C76F9B"/>
    <w:rsid w:val="00C777BF"/>
    <w:rsid w:val="00C8026E"/>
    <w:rsid w:val="00C80711"/>
    <w:rsid w:val="00C82585"/>
    <w:rsid w:val="00C8369F"/>
    <w:rsid w:val="00C841EB"/>
    <w:rsid w:val="00C84A29"/>
    <w:rsid w:val="00C85465"/>
    <w:rsid w:val="00C8569B"/>
    <w:rsid w:val="00C87284"/>
    <w:rsid w:val="00C87D5D"/>
    <w:rsid w:val="00C904EE"/>
    <w:rsid w:val="00C90654"/>
    <w:rsid w:val="00C90771"/>
    <w:rsid w:val="00C9211C"/>
    <w:rsid w:val="00C92826"/>
    <w:rsid w:val="00C9477B"/>
    <w:rsid w:val="00C9498A"/>
    <w:rsid w:val="00CA0E59"/>
    <w:rsid w:val="00CA130A"/>
    <w:rsid w:val="00CA1A1F"/>
    <w:rsid w:val="00CA1F2B"/>
    <w:rsid w:val="00CA49EA"/>
    <w:rsid w:val="00CA4CB4"/>
    <w:rsid w:val="00CA4E7C"/>
    <w:rsid w:val="00CA50C3"/>
    <w:rsid w:val="00CA53C1"/>
    <w:rsid w:val="00CA609A"/>
    <w:rsid w:val="00CA615E"/>
    <w:rsid w:val="00CA6463"/>
    <w:rsid w:val="00CA6A8C"/>
    <w:rsid w:val="00CA6F59"/>
    <w:rsid w:val="00CA79C3"/>
    <w:rsid w:val="00CB16C5"/>
    <w:rsid w:val="00CB225E"/>
    <w:rsid w:val="00CB2C2B"/>
    <w:rsid w:val="00CB2E79"/>
    <w:rsid w:val="00CB3A71"/>
    <w:rsid w:val="00CB4011"/>
    <w:rsid w:val="00CB4852"/>
    <w:rsid w:val="00CB7120"/>
    <w:rsid w:val="00CB7E7B"/>
    <w:rsid w:val="00CC230D"/>
    <w:rsid w:val="00CC26CB"/>
    <w:rsid w:val="00CC322A"/>
    <w:rsid w:val="00CC3A84"/>
    <w:rsid w:val="00CC3B17"/>
    <w:rsid w:val="00CC3E04"/>
    <w:rsid w:val="00CC4504"/>
    <w:rsid w:val="00CC4955"/>
    <w:rsid w:val="00CC57E1"/>
    <w:rsid w:val="00CC580B"/>
    <w:rsid w:val="00CC6320"/>
    <w:rsid w:val="00CC636A"/>
    <w:rsid w:val="00CC64FC"/>
    <w:rsid w:val="00CC676D"/>
    <w:rsid w:val="00CC74F6"/>
    <w:rsid w:val="00CC76D9"/>
    <w:rsid w:val="00CD0649"/>
    <w:rsid w:val="00CD08ED"/>
    <w:rsid w:val="00CD1FD6"/>
    <w:rsid w:val="00CD1FF1"/>
    <w:rsid w:val="00CD272E"/>
    <w:rsid w:val="00CD307D"/>
    <w:rsid w:val="00CD36F6"/>
    <w:rsid w:val="00CD38EA"/>
    <w:rsid w:val="00CD3F48"/>
    <w:rsid w:val="00CD6252"/>
    <w:rsid w:val="00CD756E"/>
    <w:rsid w:val="00CD7EEA"/>
    <w:rsid w:val="00CE08D4"/>
    <w:rsid w:val="00CE1C80"/>
    <w:rsid w:val="00CE20DC"/>
    <w:rsid w:val="00CE587C"/>
    <w:rsid w:val="00CE5CB0"/>
    <w:rsid w:val="00CE7068"/>
    <w:rsid w:val="00CE719A"/>
    <w:rsid w:val="00CF0430"/>
    <w:rsid w:val="00CF04B3"/>
    <w:rsid w:val="00CF09C2"/>
    <w:rsid w:val="00CF1159"/>
    <w:rsid w:val="00CF2E83"/>
    <w:rsid w:val="00CF3718"/>
    <w:rsid w:val="00CF4F09"/>
    <w:rsid w:val="00CF5332"/>
    <w:rsid w:val="00CF5432"/>
    <w:rsid w:val="00CF59A4"/>
    <w:rsid w:val="00CF6864"/>
    <w:rsid w:val="00D00569"/>
    <w:rsid w:val="00D0185D"/>
    <w:rsid w:val="00D02AD1"/>
    <w:rsid w:val="00D02D1B"/>
    <w:rsid w:val="00D0327D"/>
    <w:rsid w:val="00D0338C"/>
    <w:rsid w:val="00D0457E"/>
    <w:rsid w:val="00D04FB7"/>
    <w:rsid w:val="00D06AEC"/>
    <w:rsid w:val="00D1033C"/>
    <w:rsid w:val="00D10DA5"/>
    <w:rsid w:val="00D12E47"/>
    <w:rsid w:val="00D1416C"/>
    <w:rsid w:val="00D141AD"/>
    <w:rsid w:val="00D148EE"/>
    <w:rsid w:val="00D15169"/>
    <w:rsid w:val="00D15188"/>
    <w:rsid w:val="00D16EAD"/>
    <w:rsid w:val="00D170A3"/>
    <w:rsid w:val="00D176A8"/>
    <w:rsid w:val="00D17849"/>
    <w:rsid w:val="00D20623"/>
    <w:rsid w:val="00D21BCE"/>
    <w:rsid w:val="00D239C4"/>
    <w:rsid w:val="00D2418B"/>
    <w:rsid w:val="00D2468A"/>
    <w:rsid w:val="00D257F4"/>
    <w:rsid w:val="00D25B2C"/>
    <w:rsid w:val="00D26CD3"/>
    <w:rsid w:val="00D310E2"/>
    <w:rsid w:val="00D32B14"/>
    <w:rsid w:val="00D32B5C"/>
    <w:rsid w:val="00D33F11"/>
    <w:rsid w:val="00D349BF"/>
    <w:rsid w:val="00D35B71"/>
    <w:rsid w:val="00D366A8"/>
    <w:rsid w:val="00D367FC"/>
    <w:rsid w:val="00D368DA"/>
    <w:rsid w:val="00D42132"/>
    <w:rsid w:val="00D4216F"/>
    <w:rsid w:val="00D4235F"/>
    <w:rsid w:val="00D42683"/>
    <w:rsid w:val="00D428DE"/>
    <w:rsid w:val="00D43CF1"/>
    <w:rsid w:val="00D4486E"/>
    <w:rsid w:val="00D4621E"/>
    <w:rsid w:val="00D46D26"/>
    <w:rsid w:val="00D50551"/>
    <w:rsid w:val="00D51458"/>
    <w:rsid w:val="00D52838"/>
    <w:rsid w:val="00D5405C"/>
    <w:rsid w:val="00D55425"/>
    <w:rsid w:val="00D564A1"/>
    <w:rsid w:val="00D56F82"/>
    <w:rsid w:val="00D6061E"/>
    <w:rsid w:val="00D61CD5"/>
    <w:rsid w:val="00D62252"/>
    <w:rsid w:val="00D64B2A"/>
    <w:rsid w:val="00D653D2"/>
    <w:rsid w:val="00D66011"/>
    <w:rsid w:val="00D6632E"/>
    <w:rsid w:val="00D66F17"/>
    <w:rsid w:val="00D6733E"/>
    <w:rsid w:val="00D67C26"/>
    <w:rsid w:val="00D70D92"/>
    <w:rsid w:val="00D71D97"/>
    <w:rsid w:val="00D726F7"/>
    <w:rsid w:val="00D728E2"/>
    <w:rsid w:val="00D7324A"/>
    <w:rsid w:val="00D7403B"/>
    <w:rsid w:val="00D75267"/>
    <w:rsid w:val="00D75BA0"/>
    <w:rsid w:val="00D818B7"/>
    <w:rsid w:val="00D8376A"/>
    <w:rsid w:val="00D83C02"/>
    <w:rsid w:val="00D84CC7"/>
    <w:rsid w:val="00D86C94"/>
    <w:rsid w:val="00D91D0A"/>
    <w:rsid w:val="00D91FF9"/>
    <w:rsid w:val="00D934A0"/>
    <w:rsid w:val="00D936C6"/>
    <w:rsid w:val="00D96891"/>
    <w:rsid w:val="00D9773C"/>
    <w:rsid w:val="00DA0944"/>
    <w:rsid w:val="00DA1564"/>
    <w:rsid w:val="00DA21A6"/>
    <w:rsid w:val="00DA2214"/>
    <w:rsid w:val="00DA258B"/>
    <w:rsid w:val="00DA2593"/>
    <w:rsid w:val="00DA25C5"/>
    <w:rsid w:val="00DA2E7F"/>
    <w:rsid w:val="00DA56AD"/>
    <w:rsid w:val="00DA608E"/>
    <w:rsid w:val="00DA6422"/>
    <w:rsid w:val="00DA6760"/>
    <w:rsid w:val="00DA7160"/>
    <w:rsid w:val="00DA74F8"/>
    <w:rsid w:val="00DA7CD8"/>
    <w:rsid w:val="00DB1161"/>
    <w:rsid w:val="00DB1EC3"/>
    <w:rsid w:val="00DB1F38"/>
    <w:rsid w:val="00DB2974"/>
    <w:rsid w:val="00DB2D33"/>
    <w:rsid w:val="00DB3C5D"/>
    <w:rsid w:val="00DB3CE2"/>
    <w:rsid w:val="00DB41A6"/>
    <w:rsid w:val="00DB490F"/>
    <w:rsid w:val="00DB4A83"/>
    <w:rsid w:val="00DB4DA4"/>
    <w:rsid w:val="00DB58FD"/>
    <w:rsid w:val="00DB6158"/>
    <w:rsid w:val="00DB70D2"/>
    <w:rsid w:val="00DC0391"/>
    <w:rsid w:val="00DC04D6"/>
    <w:rsid w:val="00DC1B36"/>
    <w:rsid w:val="00DC3B35"/>
    <w:rsid w:val="00DC49F9"/>
    <w:rsid w:val="00DC5282"/>
    <w:rsid w:val="00DC5335"/>
    <w:rsid w:val="00DC64FA"/>
    <w:rsid w:val="00DC65F7"/>
    <w:rsid w:val="00DD003E"/>
    <w:rsid w:val="00DD0155"/>
    <w:rsid w:val="00DD13F2"/>
    <w:rsid w:val="00DD231E"/>
    <w:rsid w:val="00DD2BA1"/>
    <w:rsid w:val="00DD53D4"/>
    <w:rsid w:val="00DD77DC"/>
    <w:rsid w:val="00DE0A4E"/>
    <w:rsid w:val="00DE1419"/>
    <w:rsid w:val="00DE3677"/>
    <w:rsid w:val="00DE3852"/>
    <w:rsid w:val="00DE3FE6"/>
    <w:rsid w:val="00DE5ACF"/>
    <w:rsid w:val="00DE60EE"/>
    <w:rsid w:val="00DE6BA9"/>
    <w:rsid w:val="00DF0D08"/>
    <w:rsid w:val="00DF13A9"/>
    <w:rsid w:val="00DF197B"/>
    <w:rsid w:val="00DF1B09"/>
    <w:rsid w:val="00DF39C6"/>
    <w:rsid w:val="00DF424B"/>
    <w:rsid w:val="00DF659F"/>
    <w:rsid w:val="00E01174"/>
    <w:rsid w:val="00E0136B"/>
    <w:rsid w:val="00E06045"/>
    <w:rsid w:val="00E06157"/>
    <w:rsid w:val="00E06CB0"/>
    <w:rsid w:val="00E0769E"/>
    <w:rsid w:val="00E11C6E"/>
    <w:rsid w:val="00E12DC9"/>
    <w:rsid w:val="00E150BB"/>
    <w:rsid w:val="00E166EE"/>
    <w:rsid w:val="00E200CD"/>
    <w:rsid w:val="00E21643"/>
    <w:rsid w:val="00E23807"/>
    <w:rsid w:val="00E24139"/>
    <w:rsid w:val="00E267E3"/>
    <w:rsid w:val="00E30DA3"/>
    <w:rsid w:val="00E31103"/>
    <w:rsid w:val="00E31983"/>
    <w:rsid w:val="00E32135"/>
    <w:rsid w:val="00E321F6"/>
    <w:rsid w:val="00E34610"/>
    <w:rsid w:val="00E352D7"/>
    <w:rsid w:val="00E36145"/>
    <w:rsid w:val="00E36690"/>
    <w:rsid w:val="00E37111"/>
    <w:rsid w:val="00E4141A"/>
    <w:rsid w:val="00E414ED"/>
    <w:rsid w:val="00E42071"/>
    <w:rsid w:val="00E503B1"/>
    <w:rsid w:val="00E521AA"/>
    <w:rsid w:val="00E52218"/>
    <w:rsid w:val="00E523C1"/>
    <w:rsid w:val="00E52EE1"/>
    <w:rsid w:val="00E5338E"/>
    <w:rsid w:val="00E543BD"/>
    <w:rsid w:val="00E564D8"/>
    <w:rsid w:val="00E57D9E"/>
    <w:rsid w:val="00E57DF1"/>
    <w:rsid w:val="00E61021"/>
    <w:rsid w:val="00E62A04"/>
    <w:rsid w:val="00E6354D"/>
    <w:rsid w:val="00E63774"/>
    <w:rsid w:val="00E661A5"/>
    <w:rsid w:val="00E668D0"/>
    <w:rsid w:val="00E66C6A"/>
    <w:rsid w:val="00E6778A"/>
    <w:rsid w:val="00E7037B"/>
    <w:rsid w:val="00E70C3C"/>
    <w:rsid w:val="00E7250E"/>
    <w:rsid w:val="00E75340"/>
    <w:rsid w:val="00E75A21"/>
    <w:rsid w:val="00E75C1E"/>
    <w:rsid w:val="00E76E3D"/>
    <w:rsid w:val="00E8022F"/>
    <w:rsid w:val="00E803D2"/>
    <w:rsid w:val="00E80A5B"/>
    <w:rsid w:val="00E81256"/>
    <w:rsid w:val="00E81353"/>
    <w:rsid w:val="00E81CCA"/>
    <w:rsid w:val="00E82131"/>
    <w:rsid w:val="00E83534"/>
    <w:rsid w:val="00E839BC"/>
    <w:rsid w:val="00E83DAD"/>
    <w:rsid w:val="00E84816"/>
    <w:rsid w:val="00E84876"/>
    <w:rsid w:val="00E8629B"/>
    <w:rsid w:val="00E8650C"/>
    <w:rsid w:val="00E867D3"/>
    <w:rsid w:val="00E87675"/>
    <w:rsid w:val="00E91203"/>
    <w:rsid w:val="00E9254D"/>
    <w:rsid w:val="00E92AEC"/>
    <w:rsid w:val="00E9325E"/>
    <w:rsid w:val="00E940A9"/>
    <w:rsid w:val="00E951B9"/>
    <w:rsid w:val="00E952B2"/>
    <w:rsid w:val="00E95A94"/>
    <w:rsid w:val="00EA04A9"/>
    <w:rsid w:val="00EA0F6B"/>
    <w:rsid w:val="00EA1A7A"/>
    <w:rsid w:val="00EA3840"/>
    <w:rsid w:val="00EA3BE3"/>
    <w:rsid w:val="00EA3CC2"/>
    <w:rsid w:val="00EA4206"/>
    <w:rsid w:val="00EA5349"/>
    <w:rsid w:val="00EA53DB"/>
    <w:rsid w:val="00EA5412"/>
    <w:rsid w:val="00EA5D34"/>
    <w:rsid w:val="00EA66AD"/>
    <w:rsid w:val="00EB2634"/>
    <w:rsid w:val="00EB306B"/>
    <w:rsid w:val="00EB4E72"/>
    <w:rsid w:val="00EB662E"/>
    <w:rsid w:val="00EB68E8"/>
    <w:rsid w:val="00EB72BB"/>
    <w:rsid w:val="00EB7336"/>
    <w:rsid w:val="00EB73B8"/>
    <w:rsid w:val="00EB7BB5"/>
    <w:rsid w:val="00EC006E"/>
    <w:rsid w:val="00EC23E6"/>
    <w:rsid w:val="00EC2B67"/>
    <w:rsid w:val="00EC39E2"/>
    <w:rsid w:val="00EC55B7"/>
    <w:rsid w:val="00EC5E53"/>
    <w:rsid w:val="00EC6431"/>
    <w:rsid w:val="00EC775C"/>
    <w:rsid w:val="00ED23A5"/>
    <w:rsid w:val="00ED2B79"/>
    <w:rsid w:val="00ED5298"/>
    <w:rsid w:val="00ED52F5"/>
    <w:rsid w:val="00ED6062"/>
    <w:rsid w:val="00ED769E"/>
    <w:rsid w:val="00ED7DAE"/>
    <w:rsid w:val="00EE190C"/>
    <w:rsid w:val="00EE1F05"/>
    <w:rsid w:val="00EE25AF"/>
    <w:rsid w:val="00EE2E0A"/>
    <w:rsid w:val="00EE30F8"/>
    <w:rsid w:val="00EE3BD7"/>
    <w:rsid w:val="00EE40E4"/>
    <w:rsid w:val="00EE431F"/>
    <w:rsid w:val="00EE5589"/>
    <w:rsid w:val="00EE5C4E"/>
    <w:rsid w:val="00EE5FDF"/>
    <w:rsid w:val="00EE710C"/>
    <w:rsid w:val="00EE7446"/>
    <w:rsid w:val="00EF00E3"/>
    <w:rsid w:val="00EF0265"/>
    <w:rsid w:val="00EF172A"/>
    <w:rsid w:val="00EF40A2"/>
    <w:rsid w:val="00EF40B2"/>
    <w:rsid w:val="00EF48AF"/>
    <w:rsid w:val="00EF4B38"/>
    <w:rsid w:val="00EF50EC"/>
    <w:rsid w:val="00EF5701"/>
    <w:rsid w:val="00EF5708"/>
    <w:rsid w:val="00EF571E"/>
    <w:rsid w:val="00EF5872"/>
    <w:rsid w:val="00EF58EA"/>
    <w:rsid w:val="00EF74D9"/>
    <w:rsid w:val="00F036DB"/>
    <w:rsid w:val="00F04EEA"/>
    <w:rsid w:val="00F052BD"/>
    <w:rsid w:val="00F074E6"/>
    <w:rsid w:val="00F10479"/>
    <w:rsid w:val="00F13C76"/>
    <w:rsid w:val="00F14BD3"/>
    <w:rsid w:val="00F1503D"/>
    <w:rsid w:val="00F15C65"/>
    <w:rsid w:val="00F1630C"/>
    <w:rsid w:val="00F16E03"/>
    <w:rsid w:val="00F21424"/>
    <w:rsid w:val="00F21F1F"/>
    <w:rsid w:val="00F223DE"/>
    <w:rsid w:val="00F224B5"/>
    <w:rsid w:val="00F229E7"/>
    <w:rsid w:val="00F23669"/>
    <w:rsid w:val="00F23D06"/>
    <w:rsid w:val="00F24233"/>
    <w:rsid w:val="00F243DD"/>
    <w:rsid w:val="00F257E0"/>
    <w:rsid w:val="00F26820"/>
    <w:rsid w:val="00F26AB5"/>
    <w:rsid w:val="00F26BA1"/>
    <w:rsid w:val="00F26EB9"/>
    <w:rsid w:val="00F2782C"/>
    <w:rsid w:val="00F307AE"/>
    <w:rsid w:val="00F30D40"/>
    <w:rsid w:val="00F31149"/>
    <w:rsid w:val="00F31D13"/>
    <w:rsid w:val="00F32484"/>
    <w:rsid w:val="00F32D4E"/>
    <w:rsid w:val="00F33796"/>
    <w:rsid w:val="00F347ED"/>
    <w:rsid w:val="00F34985"/>
    <w:rsid w:val="00F35797"/>
    <w:rsid w:val="00F3635A"/>
    <w:rsid w:val="00F37608"/>
    <w:rsid w:val="00F37BBD"/>
    <w:rsid w:val="00F402EA"/>
    <w:rsid w:val="00F40C83"/>
    <w:rsid w:val="00F40ECF"/>
    <w:rsid w:val="00F40FEF"/>
    <w:rsid w:val="00F41745"/>
    <w:rsid w:val="00F42617"/>
    <w:rsid w:val="00F44EF6"/>
    <w:rsid w:val="00F44F22"/>
    <w:rsid w:val="00F459B5"/>
    <w:rsid w:val="00F4612B"/>
    <w:rsid w:val="00F461B2"/>
    <w:rsid w:val="00F46AA7"/>
    <w:rsid w:val="00F508D6"/>
    <w:rsid w:val="00F5246E"/>
    <w:rsid w:val="00F52C19"/>
    <w:rsid w:val="00F534DF"/>
    <w:rsid w:val="00F53663"/>
    <w:rsid w:val="00F55268"/>
    <w:rsid w:val="00F5572A"/>
    <w:rsid w:val="00F55EFA"/>
    <w:rsid w:val="00F56000"/>
    <w:rsid w:val="00F56A19"/>
    <w:rsid w:val="00F57ACE"/>
    <w:rsid w:val="00F603B3"/>
    <w:rsid w:val="00F61623"/>
    <w:rsid w:val="00F6167A"/>
    <w:rsid w:val="00F62118"/>
    <w:rsid w:val="00F6316B"/>
    <w:rsid w:val="00F63C5D"/>
    <w:rsid w:val="00F644A6"/>
    <w:rsid w:val="00F6477C"/>
    <w:rsid w:val="00F64C42"/>
    <w:rsid w:val="00F6547A"/>
    <w:rsid w:val="00F65586"/>
    <w:rsid w:val="00F655DB"/>
    <w:rsid w:val="00F657E3"/>
    <w:rsid w:val="00F65C6E"/>
    <w:rsid w:val="00F66693"/>
    <w:rsid w:val="00F66938"/>
    <w:rsid w:val="00F6708B"/>
    <w:rsid w:val="00F67D86"/>
    <w:rsid w:val="00F67F4F"/>
    <w:rsid w:val="00F67FC7"/>
    <w:rsid w:val="00F7002A"/>
    <w:rsid w:val="00F7099D"/>
    <w:rsid w:val="00F70FAB"/>
    <w:rsid w:val="00F75551"/>
    <w:rsid w:val="00F76024"/>
    <w:rsid w:val="00F7642B"/>
    <w:rsid w:val="00F7696B"/>
    <w:rsid w:val="00F77295"/>
    <w:rsid w:val="00F80319"/>
    <w:rsid w:val="00F82E9C"/>
    <w:rsid w:val="00F838E0"/>
    <w:rsid w:val="00F853FE"/>
    <w:rsid w:val="00F857E4"/>
    <w:rsid w:val="00F86210"/>
    <w:rsid w:val="00F86B1A"/>
    <w:rsid w:val="00F90F3F"/>
    <w:rsid w:val="00F9185B"/>
    <w:rsid w:val="00F9427D"/>
    <w:rsid w:val="00F970CF"/>
    <w:rsid w:val="00F975A0"/>
    <w:rsid w:val="00FA12A0"/>
    <w:rsid w:val="00FA19C8"/>
    <w:rsid w:val="00FA30FE"/>
    <w:rsid w:val="00FA3520"/>
    <w:rsid w:val="00FA4D36"/>
    <w:rsid w:val="00FA4E9F"/>
    <w:rsid w:val="00FA558C"/>
    <w:rsid w:val="00FB0726"/>
    <w:rsid w:val="00FB2A42"/>
    <w:rsid w:val="00FB2AD6"/>
    <w:rsid w:val="00FB33AF"/>
    <w:rsid w:val="00FB4F6F"/>
    <w:rsid w:val="00FB5D60"/>
    <w:rsid w:val="00FB6B1D"/>
    <w:rsid w:val="00FB6C7A"/>
    <w:rsid w:val="00FC0550"/>
    <w:rsid w:val="00FC1059"/>
    <w:rsid w:val="00FC1832"/>
    <w:rsid w:val="00FC2203"/>
    <w:rsid w:val="00FC2722"/>
    <w:rsid w:val="00FC2D11"/>
    <w:rsid w:val="00FC2D92"/>
    <w:rsid w:val="00FC2F06"/>
    <w:rsid w:val="00FC43EC"/>
    <w:rsid w:val="00FC6C6D"/>
    <w:rsid w:val="00FC7107"/>
    <w:rsid w:val="00FC782F"/>
    <w:rsid w:val="00FC791A"/>
    <w:rsid w:val="00FD0490"/>
    <w:rsid w:val="00FD083F"/>
    <w:rsid w:val="00FD09CE"/>
    <w:rsid w:val="00FD0E81"/>
    <w:rsid w:val="00FD19F3"/>
    <w:rsid w:val="00FD1AC5"/>
    <w:rsid w:val="00FD21A5"/>
    <w:rsid w:val="00FD23C6"/>
    <w:rsid w:val="00FD36F0"/>
    <w:rsid w:val="00FD3BB0"/>
    <w:rsid w:val="00FD4BC9"/>
    <w:rsid w:val="00FD57DF"/>
    <w:rsid w:val="00FD5D4A"/>
    <w:rsid w:val="00FD66D0"/>
    <w:rsid w:val="00FD6935"/>
    <w:rsid w:val="00FD7293"/>
    <w:rsid w:val="00FD72EF"/>
    <w:rsid w:val="00FD7DDE"/>
    <w:rsid w:val="00FE0735"/>
    <w:rsid w:val="00FE0D76"/>
    <w:rsid w:val="00FE104E"/>
    <w:rsid w:val="00FE19C3"/>
    <w:rsid w:val="00FE35B2"/>
    <w:rsid w:val="00FE4728"/>
    <w:rsid w:val="00FE4DC3"/>
    <w:rsid w:val="00FE5120"/>
    <w:rsid w:val="00FE54E5"/>
    <w:rsid w:val="00FE6158"/>
    <w:rsid w:val="00FF1660"/>
    <w:rsid w:val="00FF1C3B"/>
    <w:rsid w:val="00FF1D91"/>
    <w:rsid w:val="00FF2206"/>
    <w:rsid w:val="00FF36E1"/>
    <w:rsid w:val="00FF498D"/>
    <w:rsid w:val="00FF52AB"/>
    <w:rsid w:val="00FF5451"/>
    <w:rsid w:val="00FF5915"/>
    <w:rsid w:val="00FF64DD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4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B2606"/>
    <w:pPr>
      <w:widowControl/>
      <w:wordWrap/>
      <w:autoSpaceDE/>
      <w:autoSpaceDN/>
      <w:spacing w:before="240" w:after="120" w:line="240" w:lineRule="auto"/>
      <w:jc w:val="left"/>
      <w:outlineLvl w:val="0"/>
    </w:pPr>
    <w:rPr>
      <w:rFonts w:ascii="굴림" w:eastAsia="굴림" w:hAnsi="굴림" w:cs="굴림"/>
      <w:b/>
      <w:bCs/>
      <w:color w:val="000000"/>
      <w:kern w:val="36"/>
      <w:sz w:val="33"/>
      <w:szCs w:val="33"/>
    </w:rPr>
  </w:style>
  <w:style w:type="paragraph" w:styleId="2">
    <w:name w:val="heading 2"/>
    <w:basedOn w:val="a"/>
    <w:link w:val="2Char"/>
    <w:uiPriority w:val="9"/>
    <w:qFormat/>
    <w:rsid w:val="00755D9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B2606"/>
    <w:rPr>
      <w:rFonts w:ascii="굴림" w:eastAsia="굴림" w:hAnsi="굴림" w:cs="굴림"/>
      <w:b/>
      <w:bCs/>
      <w:color w:val="000000"/>
      <w:kern w:val="36"/>
      <w:sz w:val="33"/>
      <w:szCs w:val="33"/>
    </w:rPr>
  </w:style>
  <w:style w:type="character" w:customStyle="1" w:styleId="2Char">
    <w:name w:val="제목 2 Char"/>
    <w:basedOn w:val="a0"/>
    <w:link w:val="2"/>
    <w:uiPriority w:val="9"/>
    <w:rsid w:val="00755D95"/>
    <w:rPr>
      <w:rFonts w:ascii="굴림" w:eastAsia="굴림" w:hAnsi="굴림" w:cs="굴림"/>
      <w:b/>
      <w:bCs/>
      <w:kern w:val="0"/>
      <w:sz w:val="36"/>
      <w:szCs w:val="36"/>
    </w:rPr>
  </w:style>
  <w:style w:type="paragraph" w:customStyle="1" w:styleId="a3">
    <w:name w:val="바탕글"/>
    <w:basedOn w:val="a"/>
    <w:rsid w:val="00B44F0E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표안"/>
    <w:basedOn w:val="a"/>
    <w:rsid w:val="00B44F0E"/>
    <w:pPr>
      <w:widowControl/>
      <w:wordWrap/>
      <w:autoSpaceDE/>
      <w:autoSpaceDN/>
      <w:snapToGrid w:val="0"/>
      <w:spacing w:after="0" w:line="312" w:lineRule="auto"/>
      <w:jc w:val="center"/>
    </w:pPr>
    <w:rPr>
      <w:rFonts w:ascii="Asia신명조" w:eastAsia="Asia신명조" w:hAnsi="HCI Tulip" w:cs="굴림"/>
      <w:color w:val="000000"/>
      <w:kern w:val="0"/>
      <w:sz w:val="16"/>
      <w:szCs w:val="16"/>
    </w:rPr>
  </w:style>
  <w:style w:type="paragraph" w:customStyle="1" w:styleId="a5">
    <w:name w:val="그림"/>
    <w:aliases w:val="표"/>
    <w:basedOn w:val="a"/>
    <w:rsid w:val="00B44F0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No Spacing"/>
    <w:uiPriority w:val="1"/>
    <w:qFormat/>
    <w:rsid w:val="004C045F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Balloon Text"/>
    <w:basedOn w:val="a"/>
    <w:link w:val="Char"/>
    <w:uiPriority w:val="99"/>
    <w:semiHidden/>
    <w:unhideWhenUsed/>
    <w:rsid w:val="005333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3333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71496F"/>
    <w:rPr>
      <w:color w:val="808080"/>
    </w:rPr>
  </w:style>
  <w:style w:type="paragraph" w:styleId="a9">
    <w:name w:val="header"/>
    <w:basedOn w:val="a"/>
    <w:link w:val="Char0"/>
    <w:uiPriority w:val="99"/>
    <w:semiHidden/>
    <w:unhideWhenUsed/>
    <w:rsid w:val="006558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semiHidden/>
    <w:rsid w:val="00655874"/>
  </w:style>
  <w:style w:type="paragraph" w:styleId="aa">
    <w:name w:val="footer"/>
    <w:basedOn w:val="a"/>
    <w:link w:val="Char1"/>
    <w:uiPriority w:val="99"/>
    <w:semiHidden/>
    <w:unhideWhenUsed/>
    <w:rsid w:val="0065587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semiHidden/>
    <w:rsid w:val="00655874"/>
  </w:style>
  <w:style w:type="character" w:customStyle="1" w:styleId="hps">
    <w:name w:val="hps"/>
    <w:basedOn w:val="a0"/>
    <w:rsid w:val="0047629B"/>
  </w:style>
  <w:style w:type="character" w:customStyle="1" w:styleId="shorttext">
    <w:name w:val="short_text"/>
    <w:basedOn w:val="a0"/>
    <w:rsid w:val="00F56A19"/>
  </w:style>
  <w:style w:type="paragraph" w:styleId="ab">
    <w:name w:val="Body Text"/>
    <w:basedOn w:val="a"/>
    <w:link w:val="Char2"/>
    <w:uiPriority w:val="99"/>
    <w:unhideWhenUsed/>
    <w:rsid w:val="00BD6116"/>
    <w:pPr>
      <w:widowControl/>
      <w:wordWrap/>
      <w:autoSpaceDE/>
      <w:autoSpaceDN/>
      <w:snapToGrid w:val="0"/>
      <w:spacing w:before="170" w:after="170" w:line="396" w:lineRule="auto"/>
      <w:ind w:left="700" w:right="700"/>
      <w:jc w:val="left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b"/>
    <w:uiPriority w:val="99"/>
    <w:rsid w:val="00BD6116"/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MS">
    <w:name w:val="MS바탕글"/>
    <w:basedOn w:val="a"/>
    <w:rsid w:val="0079703F"/>
    <w:pPr>
      <w:widowControl/>
      <w:wordWrap/>
      <w:autoSpaceDE/>
      <w:autoSpaceDN/>
      <w:snapToGrid w:val="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MsoBodyText0">
    <w:name w:val="MsoBodyText"/>
    <w:basedOn w:val="a"/>
    <w:rsid w:val="0079703F"/>
    <w:pPr>
      <w:widowControl/>
      <w:wordWrap/>
      <w:autoSpaceDE/>
      <w:autoSpaceDN/>
      <w:snapToGrid w:val="0"/>
      <w:spacing w:before="170" w:after="170" w:line="396" w:lineRule="auto"/>
      <w:ind w:left="700" w:right="700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atn">
    <w:name w:val="atn"/>
    <w:basedOn w:val="a0"/>
    <w:rsid w:val="005B1902"/>
  </w:style>
  <w:style w:type="character" w:customStyle="1" w:styleId="alt-edited1">
    <w:name w:val="alt-edited1"/>
    <w:basedOn w:val="a0"/>
    <w:rsid w:val="00555F01"/>
    <w:rPr>
      <w:color w:val="4D90F0"/>
    </w:rPr>
  </w:style>
  <w:style w:type="paragraph" w:styleId="ac">
    <w:name w:val="List Paragraph"/>
    <w:basedOn w:val="a"/>
    <w:uiPriority w:val="34"/>
    <w:qFormat/>
    <w:rsid w:val="00DB4DA4"/>
    <w:pPr>
      <w:ind w:leftChars="400" w:left="800"/>
    </w:pPr>
  </w:style>
  <w:style w:type="character" w:customStyle="1" w:styleId="citation-publication-date">
    <w:name w:val="citation-publication-date"/>
    <w:basedOn w:val="a0"/>
    <w:rsid w:val="00BE1899"/>
  </w:style>
  <w:style w:type="character" w:customStyle="1" w:styleId="doi1">
    <w:name w:val="doi1"/>
    <w:basedOn w:val="a0"/>
    <w:rsid w:val="00BE1899"/>
  </w:style>
  <w:style w:type="character" w:customStyle="1" w:styleId="slug-doi">
    <w:name w:val="slug-doi"/>
    <w:basedOn w:val="a0"/>
    <w:rsid w:val="00CC676D"/>
  </w:style>
  <w:style w:type="character" w:customStyle="1" w:styleId="slug-vol">
    <w:name w:val="slug-vol"/>
    <w:basedOn w:val="a0"/>
    <w:rsid w:val="00CC676D"/>
  </w:style>
  <w:style w:type="character" w:styleId="ad">
    <w:name w:val="Hyperlink"/>
    <w:basedOn w:val="a0"/>
    <w:uiPriority w:val="99"/>
    <w:unhideWhenUsed/>
    <w:rsid w:val="0012675D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12675D"/>
    <w:rPr>
      <w:i/>
      <w:iCs/>
    </w:rPr>
  </w:style>
  <w:style w:type="character" w:customStyle="1" w:styleId="cit">
    <w:name w:val="cit"/>
    <w:basedOn w:val="a0"/>
    <w:rsid w:val="00373832"/>
  </w:style>
  <w:style w:type="paragraph" w:customStyle="1" w:styleId="af">
    <w:name w:val="저자이름"/>
    <w:basedOn w:val="a"/>
    <w:rsid w:val="00D818B7"/>
    <w:pPr>
      <w:widowControl/>
      <w:wordWrap/>
      <w:autoSpaceDE/>
      <w:autoSpaceDN/>
      <w:snapToGrid w:val="0"/>
      <w:spacing w:after="0" w:line="420" w:lineRule="auto"/>
      <w:jc w:val="center"/>
    </w:pPr>
    <w:rPr>
      <w:rFonts w:ascii="Asia신고딕" w:eastAsia="Asia신고딕" w:hAnsi="Asia신고딕" w:cs="굴림"/>
      <w:color w:val="000000"/>
      <w:kern w:val="0"/>
      <w:szCs w:val="20"/>
    </w:rPr>
  </w:style>
  <w:style w:type="table" w:styleId="af0">
    <w:name w:val="Table Grid"/>
    <w:basedOn w:val="a1"/>
    <w:uiPriority w:val="59"/>
    <w:rsid w:val="00DD53D4"/>
    <w:pPr>
      <w:spacing w:after="0" w:afterAutospacing="1" w:line="240" w:lineRule="auto"/>
      <w:ind w:left="100" w:hangingChars="100" w:hanging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DD53D4"/>
    <w:rPr>
      <w:b/>
      <w:bCs/>
    </w:rPr>
  </w:style>
  <w:style w:type="character" w:customStyle="1" w:styleId="publication-meta-journal">
    <w:name w:val="publication-meta-journal"/>
    <w:basedOn w:val="a0"/>
    <w:rsid w:val="00ED52F5"/>
  </w:style>
  <w:style w:type="character" w:customStyle="1" w:styleId="element-citation">
    <w:name w:val="element-citation"/>
    <w:basedOn w:val="a0"/>
    <w:rsid w:val="00506C5C"/>
  </w:style>
  <w:style w:type="character" w:customStyle="1" w:styleId="ref-journal">
    <w:name w:val="ref-journal"/>
    <w:basedOn w:val="a0"/>
    <w:rsid w:val="00506C5C"/>
  </w:style>
  <w:style w:type="character" w:customStyle="1" w:styleId="ref-vol">
    <w:name w:val="ref-vol"/>
    <w:basedOn w:val="a0"/>
    <w:rsid w:val="00506C5C"/>
  </w:style>
  <w:style w:type="paragraph" w:customStyle="1" w:styleId="af2">
    <w:name w:val="참고문헌"/>
    <w:basedOn w:val="a"/>
    <w:rsid w:val="000C707C"/>
    <w:pPr>
      <w:widowControl/>
      <w:wordWrap/>
      <w:autoSpaceDE/>
      <w:autoSpaceDN/>
      <w:snapToGrid w:val="0"/>
      <w:spacing w:after="0" w:line="372" w:lineRule="auto"/>
    </w:pPr>
    <w:rPr>
      <w:rFonts w:ascii="Asia신명조" w:eastAsia="Asia신명조" w:hAnsi="Times New Roman" w:cs="굴림"/>
      <w:color w:val="000000"/>
      <w:kern w:val="0"/>
      <w:sz w:val="16"/>
      <w:szCs w:val="16"/>
    </w:rPr>
  </w:style>
  <w:style w:type="paragraph" w:customStyle="1" w:styleId="af3">
    <w:name w:val="한글요약"/>
    <w:basedOn w:val="a"/>
    <w:rsid w:val="00F402EA"/>
    <w:pPr>
      <w:widowControl/>
      <w:wordWrap/>
      <w:autoSpaceDE/>
      <w:autoSpaceDN/>
      <w:snapToGrid w:val="0"/>
      <w:spacing w:after="0" w:line="372" w:lineRule="auto"/>
    </w:pPr>
    <w:rPr>
      <w:rFonts w:ascii="Asia신명조" w:eastAsia="Asia신명조" w:hAnsi="HCI Tulip" w:cs="Gulim"/>
      <w:color w:val="000000"/>
      <w:kern w:val="0"/>
      <w:sz w:val="16"/>
      <w:szCs w:val="16"/>
    </w:rPr>
  </w:style>
  <w:style w:type="character" w:styleId="af4">
    <w:name w:val="line number"/>
    <w:basedOn w:val="a0"/>
    <w:uiPriority w:val="99"/>
    <w:semiHidden/>
    <w:unhideWhenUsed/>
    <w:rsid w:val="00B01867"/>
  </w:style>
  <w:style w:type="character" w:customStyle="1" w:styleId="worddic1">
    <w:name w:val="word_dic1"/>
    <w:basedOn w:val="a0"/>
    <w:rsid w:val="007350A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highlight2">
    <w:name w:val="highlight2"/>
    <w:basedOn w:val="a0"/>
    <w:rsid w:val="00380779"/>
  </w:style>
  <w:style w:type="character" w:customStyle="1" w:styleId="highlight">
    <w:name w:val="highlight"/>
    <w:basedOn w:val="a0"/>
    <w:rsid w:val="00F77295"/>
  </w:style>
  <w:style w:type="paragraph" w:customStyle="1" w:styleId="af5">
    <w:name w:val="영문제목"/>
    <w:basedOn w:val="a"/>
    <w:rsid w:val="00871C59"/>
    <w:pPr>
      <w:widowControl/>
      <w:wordWrap/>
      <w:autoSpaceDE/>
      <w:autoSpaceDN/>
      <w:snapToGrid w:val="0"/>
      <w:spacing w:after="0" w:line="468" w:lineRule="auto"/>
      <w:jc w:val="center"/>
    </w:pPr>
    <w:rPr>
      <w:rFonts w:ascii="Asia중명조" w:eastAsia="Asia중명조" w:hAnsi="HCI Tulip" w:cs="굴림"/>
      <w:b/>
      <w:bCs/>
      <w:color w:val="000000"/>
      <w:kern w:val="0"/>
      <w:sz w:val="28"/>
      <w:szCs w:val="28"/>
    </w:rPr>
  </w:style>
  <w:style w:type="character" w:customStyle="1" w:styleId="jrnl">
    <w:name w:val="jrnl"/>
    <w:basedOn w:val="a0"/>
    <w:rsid w:val="00755D95"/>
  </w:style>
  <w:style w:type="character" w:customStyle="1" w:styleId="Char3">
    <w:name w:val="메모 텍스트 Char"/>
    <w:basedOn w:val="a0"/>
    <w:link w:val="af6"/>
    <w:uiPriority w:val="99"/>
    <w:semiHidden/>
    <w:rsid w:val="00755D95"/>
    <w:rPr>
      <w:szCs w:val="20"/>
    </w:rPr>
  </w:style>
  <w:style w:type="paragraph" w:styleId="af6">
    <w:name w:val="annotation text"/>
    <w:basedOn w:val="a"/>
    <w:link w:val="Char3"/>
    <w:uiPriority w:val="99"/>
    <w:semiHidden/>
    <w:unhideWhenUsed/>
    <w:rsid w:val="00755D95"/>
    <w:pPr>
      <w:spacing w:line="240" w:lineRule="auto"/>
    </w:pPr>
    <w:rPr>
      <w:szCs w:val="20"/>
    </w:rPr>
  </w:style>
  <w:style w:type="character" w:customStyle="1" w:styleId="titleauthoretc5">
    <w:name w:val="titleauthoretc5"/>
    <w:basedOn w:val="a0"/>
    <w:rsid w:val="00A34556"/>
  </w:style>
  <w:style w:type="character" w:customStyle="1" w:styleId="name2">
    <w:name w:val="name2"/>
    <w:basedOn w:val="a0"/>
    <w:rsid w:val="00653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49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00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30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5195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84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382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55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1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06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95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34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36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1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45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7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370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5167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7904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61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1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83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3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1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41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54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1218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1245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2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33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2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31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89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80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4279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26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24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1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1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64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9911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4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7253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6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97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4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36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8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77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4000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4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64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567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B554D-F120-411C-95D8-2DB5C0C2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삼성</dc:creator>
  <cp:lastModifiedBy>삼성</cp:lastModifiedBy>
  <cp:revision>3</cp:revision>
  <cp:lastPrinted>2015-11-20T04:42:00Z</cp:lastPrinted>
  <dcterms:created xsi:type="dcterms:W3CDTF">2017-10-21T06:59:00Z</dcterms:created>
  <dcterms:modified xsi:type="dcterms:W3CDTF">2017-10-21T06:59:00Z</dcterms:modified>
</cp:coreProperties>
</file>